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8C" w:rsidRDefault="00F4711F" w:rsidP="00EC5035">
      <w:pPr>
        <w:pStyle w:val="Title"/>
      </w:pPr>
      <w:r>
        <w:t xml:space="preserve">FreeWill+ </w:t>
      </w:r>
      <w:r w:rsidR="00C24EAA">
        <w:t xml:space="preserve">Objects and </w:t>
      </w:r>
      <w:r>
        <w:t>Actions</w:t>
      </w:r>
    </w:p>
    <w:p w:rsidR="00C24EAA" w:rsidRDefault="00C24EAA" w:rsidP="00EC5035">
      <w:pPr>
        <w:pStyle w:val="Heading1"/>
      </w:pPr>
      <w:r>
        <w:t>Creating FreeWill Device</w:t>
      </w:r>
    </w:p>
    <w:p w:rsidR="00C24EAA" w:rsidRDefault="00C24EAA" w:rsidP="00C24EAA"/>
    <w:p w:rsidR="00C24EAA" w:rsidRDefault="00C24EAA" w:rsidP="00C24EAA">
      <w:r>
        <w:t xml:space="preserve">The </w:t>
      </w:r>
      <w:proofErr w:type="spellStart"/>
      <w:r w:rsidRPr="00C24EAA">
        <w:rPr>
          <w:i/>
        </w:rPr>
        <w:t>FreeWill</w:t>
      </w:r>
      <w:proofErr w:type="spellEnd"/>
      <w:r w:rsidRPr="00C24EAA">
        <w:rPr>
          <w:i/>
        </w:rPr>
        <w:t xml:space="preserve"> Device</w:t>
      </w:r>
      <w:r>
        <w:t xml:space="preserve"> is the main </w:t>
      </w:r>
      <w:proofErr w:type="spellStart"/>
      <w:r w:rsidRPr="00C24EAA">
        <w:rPr>
          <w:i/>
        </w:rPr>
        <w:t>FreeWill</w:t>
      </w:r>
      <w:proofErr w:type="spellEnd"/>
      <w:r>
        <w:t xml:space="preserve"> object responsible, among other things, for creating any other </w:t>
      </w:r>
      <w:proofErr w:type="spellStart"/>
      <w:proofErr w:type="gramStart"/>
      <w:r w:rsidRPr="00C24EAA">
        <w:rPr>
          <w:i/>
        </w:rPr>
        <w:t>FreeWill</w:t>
      </w:r>
      <w:proofErr w:type="spellEnd"/>
      <w:r>
        <w:t xml:space="preserve">  object</w:t>
      </w:r>
      <w:proofErr w:type="gramEnd"/>
      <w:r>
        <w:t xml:space="preserve">. This is how the </w:t>
      </w:r>
      <w:proofErr w:type="spellStart"/>
      <w:r w:rsidRPr="00C24EAA">
        <w:rPr>
          <w:i/>
        </w:rPr>
        <w:t>FreeWill</w:t>
      </w:r>
      <w:proofErr w:type="spellEnd"/>
      <w:r w:rsidRPr="00C24EAA">
        <w:rPr>
          <w:i/>
        </w:rPr>
        <w:t xml:space="preserve"> Device</w:t>
      </w:r>
      <w:r>
        <w:t xml:space="preserve"> is created (using standard </w:t>
      </w:r>
      <w:proofErr w:type="spellStart"/>
      <w:r>
        <w:t>WinAPI</w:t>
      </w:r>
      <w:proofErr w:type="spellEnd"/>
      <w:r>
        <w:t xml:space="preserve"> function call):</w:t>
      </w:r>
    </w:p>
    <w:p w:rsidR="00C24EAA" w:rsidRDefault="00C24EAA" w:rsidP="00C24EAA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C24EAA">
        <w:rPr>
          <w:rFonts w:ascii="Consolas" w:hAnsi="Consolas" w:cs="Consolas"/>
          <w:sz w:val="16"/>
          <w:szCs w:val="16"/>
          <w:lang w:val="en-GB" w:bidi="ar-SA"/>
        </w:rPr>
        <w:t>HRESULT h;</w:t>
      </w:r>
    </w:p>
    <w:p w:rsidR="0088386F" w:rsidRPr="00C24EAA" w:rsidRDefault="0088386F" w:rsidP="00C24EAA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IFWDevice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 xml:space="preserve"> *</w:t>
      </w:r>
      <w:proofErr w:type="spellStart"/>
      <w:r w:rsidRPr="00C24EAA">
        <w:rPr>
          <w:rFonts w:ascii="Consolas" w:hAnsi="Consolas" w:cs="Consolas"/>
          <w:sz w:val="16"/>
          <w:szCs w:val="16"/>
          <w:lang w:val="en-GB" w:bidi="ar-SA"/>
        </w:rPr>
        <w:t>pFWDevice</w:t>
      </w:r>
      <w:proofErr w:type="spellEnd"/>
      <w:r w:rsidR="00622554">
        <w:rPr>
          <w:rFonts w:ascii="Consolas" w:hAnsi="Consolas" w:cs="Consolas"/>
          <w:sz w:val="16"/>
          <w:szCs w:val="16"/>
          <w:lang w:val="en-GB" w:bidi="ar-SA"/>
        </w:rPr>
        <w:t xml:space="preserve"> = NULL</w:t>
      </w:r>
      <w:r>
        <w:rPr>
          <w:rFonts w:ascii="Consolas" w:hAnsi="Consolas" w:cs="Consolas"/>
          <w:sz w:val="16"/>
          <w:szCs w:val="16"/>
          <w:lang w:val="en-GB" w:bidi="ar-SA"/>
        </w:rPr>
        <w:t>;</w:t>
      </w:r>
    </w:p>
    <w:p w:rsidR="00C24EAA" w:rsidRDefault="00C24EAA" w:rsidP="00C24EAA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C24EAA">
        <w:rPr>
          <w:rFonts w:ascii="Consolas" w:hAnsi="Consolas" w:cs="Consolas"/>
          <w:sz w:val="16"/>
          <w:szCs w:val="16"/>
          <w:lang w:val="en-GB" w:bidi="ar-SA"/>
        </w:rPr>
        <w:t xml:space="preserve">h = </w:t>
      </w:r>
      <w:proofErr w:type="spellStart"/>
      <w:proofErr w:type="gramStart"/>
      <w:r w:rsidRPr="00C24EAA">
        <w:rPr>
          <w:rFonts w:ascii="Consolas" w:hAnsi="Consolas" w:cs="Consolas"/>
          <w:sz w:val="16"/>
          <w:szCs w:val="16"/>
          <w:lang w:val="en-GB" w:bidi="ar-SA"/>
        </w:rPr>
        <w:t>CoCreateInstance</w:t>
      </w:r>
      <w:proofErr w:type="spellEnd"/>
      <w:r w:rsidRPr="00C24EAA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proofErr w:type="gramEnd"/>
      <w:r w:rsidRPr="00C24EAA">
        <w:rPr>
          <w:rFonts w:ascii="Consolas" w:hAnsi="Consolas" w:cs="Consolas"/>
          <w:sz w:val="16"/>
          <w:szCs w:val="16"/>
          <w:lang w:val="en-GB" w:bidi="ar-SA"/>
        </w:rPr>
        <w:t>CLSID_FWDevice</w:t>
      </w:r>
      <w:proofErr w:type="spellEnd"/>
      <w:r w:rsidRPr="00C24EAA">
        <w:rPr>
          <w:rFonts w:ascii="Consolas" w:hAnsi="Consolas" w:cs="Consolas"/>
          <w:sz w:val="16"/>
          <w:szCs w:val="16"/>
          <w:lang w:val="en-GB" w:bidi="ar-SA"/>
        </w:rPr>
        <w:t xml:space="preserve">, NULL, CLSCTX_INPROC_SERVER, </w:t>
      </w:r>
      <w:proofErr w:type="spellStart"/>
      <w:r w:rsidRPr="00C24EAA">
        <w:rPr>
          <w:rFonts w:ascii="Consolas" w:hAnsi="Consolas" w:cs="Consolas"/>
          <w:sz w:val="16"/>
          <w:szCs w:val="16"/>
          <w:lang w:val="en-GB" w:bidi="ar-SA"/>
        </w:rPr>
        <w:t>IID_IFWDevice</w:t>
      </w:r>
      <w:proofErr w:type="spellEnd"/>
      <w:r w:rsidRPr="00C24EAA">
        <w:rPr>
          <w:rFonts w:ascii="Consolas" w:hAnsi="Consolas" w:cs="Consolas"/>
          <w:sz w:val="16"/>
          <w:szCs w:val="16"/>
          <w:lang w:val="en-GB" w:bidi="ar-SA"/>
        </w:rPr>
        <w:t>, (</w:t>
      </w:r>
      <w:r w:rsidRPr="00C24EAA">
        <w:rPr>
          <w:rFonts w:ascii="Consolas" w:hAnsi="Consolas" w:cs="Consolas"/>
          <w:color w:val="0000FF"/>
          <w:sz w:val="16"/>
          <w:szCs w:val="16"/>
          <w:lang w:val="en-GB" w:bidi="ar-SA"/>
        </w:rPr>
        <w:t>void</w:t>
      </w:r>
      <w:r w:rsidR="0088386F">
        <w:rPr>
          <w:rFonts w:ascii="Consolas" w:hAnsi="Consolas" w:cs="Consolas"/>
          <w:sz w:val="16"/>
          <w:szCs w:val="16"/>
          <w:lang w:val="en-GB" w:bidi="ar-SA"/>
        </w:rPr>
        <w:t>**)&amp;</w:t>
      </w:r>
      <w:proofErr w:type="spellStart"/>
      <w:r w:rsidRPr="00C24EAA">
        <w:rPr>
          <w:rFonts w:ascii="Consolas" w:hAnsi="Consolas" w:cs="Consolas"/>
          <w:sz w:val="16"/>
          <w:szCs w:val="16"/>
          <w:lang w:val="en-GB" w:bidi="ar-SA"/>
        </w:rPr>
        <w:t>pFWDevice</w:t>
      </w:r>
      <w:proofErr w:type="spellEnd"/>
      <w:r w:rsidRPr="00C24EAA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C24EAA" w:rsidRPr="00C24EAA" w:rsidRDefault="00C24EAA" w:rsidP="00C24EAA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C24EAA" w:rsidRDefault="00C24EAA" w:rsidP="00C24EAA">
      <w:r>
        <w:t xml:space="preserve">All parameters are COM-related constants, and the </w:t>
      </w:r>
      <w:proofErr w:type="spellStart"/>
      <w:r w:rsidRPr="00C24EAA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>
        <w:t xml:space="preserve"> is </w:t>
      </w:r>
      <w:r w:rsidR="00622554">
        <w:t>where</w:t>
      </w:r>
      <w:r>
        <w:t xml:space="preserve"> the pointer to a newly created object is stored. </w:t>
      </w:r>
      <w:r w:rsidRPr="00C24EAA">
        <w:t>As</w:t>
      </w:r>
      <w:r>
        <w:t xml:space="preserve"> all COM function calls, this function returns the error code which may be tested like this:</w:t>
      </w:r>
    </w:p>
    <w:p w:rsidR="00C24EAA" w:rsidRDefault="00C24EAA" w:rsidP="00C24EAA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gramStart"/>
      <w:r w:rsidRPr="00C24EAA">
        <w:rPr>
          <w:rFonts w:ascii="Consolas" w:hAnsi="Consolas" w:cs="Consolas"/>
          <w:color w:val="0000FF"/>
          <w:sz w:val="16"/>
          <w:szCs w:val="16"/>
          <w:lang w:val="en-GB" w:bidi="ar-SA"/>
        </w:rPr>
        <w:t>if</w:t>
      </w:r>
      <w:proofErr w:type="gramEnd"/>
      <w:r w:rsidRPr="00C24EAA">
        <w:rPr>
          <w:rFonts w:ascii="Consolas" w:hAnsi="Consolas" w:cs="Consolas"/>
          <w:sz w:val="16"/>
          <w:szCs w:val="16"/>
          <w:lang w:val="en-GB" w:bidi="ar-SA"/>
        </w:rPr>
        <w:t xml:space="preserve"> (FAILED(h)) </w:t>
      </w:r>
      <w:r w:rsidRPr="00C24EAA">
        <w:rPr>
          <w:rFonts w:ascii="Consolas" w:hAnsi="Consolas" w:cs="Consolas"/>
          <w:color w:val="0000FF"/>
          <w:sz w:val="16"/>
          <w:szCs w:val="16"/>
          <w:lang w:val="en-GB" w:bidi="ar-SA"/>
        </w:rPr>
        <w:t>throw</w:t>
      </w:r>
      <w:r w:rsidRPr="00C24EAA">
        <w:rPr>
          <w:rFonts w:ascii="Consolas" w:hAnsi="Consolas" w:cs="Consolas"/>
          <w:sz w:val="16"/>
          <w:szCs w:val="16"/>
          <w:lang w:val="en-GB" w:bidi="ar-SA"/>
        </w:rPr>
        <w:t xml:space="preserve"> ERROR_FREEWILL;</w:t>
      </w:r>
    </w:p>
    <w:p w:rsidR="00C24EAA" w:rsidRPr="00C24EAA" w:rsidRDefault="00C24EAA" w:rsidP="00C24EAA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C24EAA" w:rsidRPr="00C24EAA" w:rsidRDefault="00C24EAA" w:rsidP="00C24EAA">
      <w:r>
        <w:t xml:space="preserve">This is the only case in which, in </w:t>
      </w:r>
      <w:proofErr w:type="spellStart"/>
      <w:r w:rsidRPr="00C24EAA">
        <w:t>FreeWill</w:t>
      </w:r>
      <w:proofErr w:type="spellEnd"/>
      <w:r>
        <w:t xml:space="preserve">, you would use this standard Windows API function. All subsequent </w:t>
      </w:r>
      <w:proofErr w:type="spellStart"/>
      <w:r>
        <w:rPr>
          <w:i/>
        </w:rPr>
        <w:t>FreeWill</w:t>
      </w:r>
      <w:proofErr w:type="spellEnd"/>
      <w:r>
        <w:rPr>
          <w:i/>
        </w:rPr>
        <w:t xml:space="preserve"> </w:t>
      </w:r>
      <w:r>
        <w:t xml:space="preserve">functions must be created through the </w:t>
      </w:r>
      <w:proofErr w:type="spellStart"/>
      <w:r>
        <w:rPr>
          <w:i/>
        </w:rPr>
        <w:t>FreeWill</w:t>
      </w:r>
      <w:proofErr w:type="spellEnd"/>
      <w:r>
        <w:rPr>
          <w:i/>
        </w:rPr>
        <w:t xml:space="preserve"> Device</w:t>
      </w:r>
      <w:r>
        <w:t>.</w:t>
      </w:r>
    </w:p>
    <w:p w:rsidR="00181B10" w:rsidRDefault="00C24EAA" w:rsidP="00EC5035">
      <w:pPr>
        <w:pStyle w:val="Heading1"/>
      </w:pPr>
      <w:r>
        <w:t>FreeWill Objects</w:t>
      </w:r>
    </w:p>
    <w:p w:rsidR="00C24EAA" w:rsidRDefault="00C24EAA" w:rsidP="00EC5035"/>
    <w:p w:rsidR="00C24EAA" w:rsidRDefault="00C24EAA" w:rsidP="00EC5035">
      <w:r>
        <w:t xml:space="preserve">Here is the list of </w:t>
      </w:r>
      <w:r w:rsidR="002277ED">
        <w:t xml:space="preserve">some </w:t>
      </w:r>
      <w:r>
        <w:t xml:space="preserve">standard </w:t>
      </w:r>
      <w:proofErr w:type="spellStart"/>
      <w:r>
        <w:rPr>
          <w:i/>
        </w:rPr>
        <w:t>FreeWill</w:t>
      </w:r>
      <w:proofErr w:type="spellEnd"/>
      <w:r>
        <w:rPr>
          <w:i/>
        </w:rPr>
        <w:t xml:space="preserve"> Objects</w:t>
      </w:r>
      <w:r>
        <w:t>:</w:t>
      </w:r>
    </w:p>
    <w:p w:rsidR="002277ED" w:rsidRDefault="002277ED" w:rsidP="002277ED">
      <w:pPr>
        <w:pStyle w:val="ListParagraph"/>
        <w:numPr>
          <w:ilvl w:val="0"/>
          <w:numId w:val="6"/>
        </w:numPr>
      </w:pPr>
      <w:proofErr w:type="spellStart"/>
      <w:r w:rsidRPr="00EC1E47">
        <w:rPr>
          <w:b/>
          <w:i/>
        </w:rPr>
        <w:t>KineBone</w:t>
      </w:r>
      <w:proofErr w:type="spellEnd"/>
      <w:r>
        <w:t xml:space="preserve">: a bone, or main component of the kinematic chain. Each bone has a </w:t>
      </w:r>
      <w:r>
        <w:rPr>
          <w:i/>
        </w:rPr>
        <w:t>Transform</w:t>
      </w:r>
      <w:r>
        <w:t xml:space="preserve"> which defines its location and rotation in the space, and usually also have a </w:t>
      </w:r>
      <w:r w:rsidRPr="002277ED">
        <w:rPr>
          <w:i/>
        </w:rPr>
        <w:t>Mesh</w:t>
      </w:r>
      <w:r>
        <w:t>, which defines its shape.</w:t>
      </w:r>
    </w:p>
    <w:p w:rsidR="002277ED" w:rsidRPr="00C24EAA" w:rsidRDefault="002277ED" w:rsidP="002277ED">
      <w:pPr>
        <w:pStyle w:val="ListParagraph"/>
        <w:numPr>
          <w:ilvl w:val="0"/>
          <w:numId w:val="6"/>
        </w:numPr>
      </w:pPr>
      <w:r w:rsidRPr="00EC1E47">
        <w:rPr>
          <w:b/>
          <w:i/>
        </w:rPr>
        <w:t>Transform</w:t>
      </w:r>
      <w:r>
        <w:t>: represents a matrix transformation (translation or movement, rotation, scaling, perspective and so on).</w:t>
      </w:r>
    </w:p>
    <w:p w:rsidR="002277ED" w:rsidRDefault="002277ED" w:rsidP="002277ED">
      <w:pPr>
        <w:pStyle w:val="ListParagraph"/>
        <w:numPr>
          <w:ilvl w:val="0"/>
          <w:numId w:val="6"/>
        </w:numPr>
      </w:pPr>
      <w:r w:rsidRPr="00EC1E47">
        <w:rPr>
          <w:b/>
          <w:i/>
        </w:rPr>
        <w:t>Mesh</w:t>
      </w:r>
      <w:r>
        <w:t xml:space="preserve">: collection of 3D vertices and faces that defines the shape of a 3D object, typically attached to a </w:t>
      </w:r>
      <w:proofErr w:type="spellStart"/>
      <w:r w:rsidRPr="00EC1E47">
        <w:rPr>
          <w:b/>
          <w:i/>
        </w:rPr>
        <w:t>KineBone</w:t>
      </w:r>
      <w:proofErr w:type="spellEnd"/>
      <w:r>
        <w:t xml:space="preserve"> object. Often a Material is used to define the mesh </w:t>
      </w:r>
      <w:proofErr w:type="spellStart"/>
      <w:r>
        <w:t>colour</w:t>
      </w:r>
      <w:proofErr w:type="spellEnd"/>
      <w:r>
        <w:t xml:space="preserve"> and look.</w:t>
      </w:r>
    </w:p>
    <w:p w:rsidR="002277ED" w:rsidRDefault="002277ED" w:rsidP="002277ED">
      <w:pPr>
        <w:pStyle w:val="ListParagraph"/>
        <w:numPr>
          <w:ilvl w:val="0"/>
          <w:numId w:val="6"/>
        </w:numPr>
      </w:pPr>
      <w:r w:rsidRPr="00EC1E47">
        <w:rPr>
          <w:b/>
          <w:i/>
        </w:rPr>
        <w:t>Material</w:t>
      </w:r>
      <w:r>
        <w:t xml:space="preserve">: either a solid </w:t>
      </w:r>
      <w:proofErr w:type="spellStart"/>
      <w:r>
        <w:t>colour</w:t>
      </w:r>
      <w:proofErr w:type="spellEnd"/>
      <w:r>
        <w:t xml:space="preserve"> or a </w:t>
      </w:r>
      <w:proofErr w:type="spellStart"/>
      <w:r>
        <w:t>bitmal</w:t>
      </w:r>
      <w:proofErr w:type="spellEnd"/>
      <w:r>
        <w:t xml:space="preserve">-based </w:t>
      </w:r>
      <w:proofErr w:type="gramStart"/>
      <w:r>
        <w:t>texture,</w:t>
      </w:r>
      <w:proofErr w:type="gramEnd"/>
      <w:r>
        <w:t xml:space="preserve"> provides the look for a mesh.</w:t>
      </w:r>
    </w:p>
    <w:p w:rsidR="002277ED" w:rsidRDefault="002277ED" w:rsidP="002277ED">
      <w:pPr>
        <w:pStyle w:val="ListParagraph"/>
        <w:numPr>
          <w:ilvl w:val="0"/>
          <w:numId w:val="6"/>
        </w:numPr>
      </w:pPr>
      <w:r w:rsidRPr="00EC1E47">
        <w:rPr>
          <w:b/>
          <w:i/>
        </w:rPr>
        <w:t>Scene</w:t>
      </w:r>
      <w:r>
        <w:t>: the root node of the scene structure, may contain Scene Objects, Cameras and Lighting</w:t>
      </w:r>
    </w:p>
    <w:p w:rsidR="002277ED" w:rsidRDefault="002277ED" w:rsidP="002277ED">
      <w:pPr>
        <w:pStyle w:val="ListParagraph"/>
        <w:numPr>
          <w:ilvl w:val="0"/>
          <w:numId w:val="6"/>
        </w:numPr>
      </w:pPr>
      <w:proofErr w:type="spellStart"/>
      <w:r w:rsidRPr="00EC1E47">
        <w:rPr>
          <w:b/>
          <w:i/>
        </w:rPr>
        <w:t>SceneObject</w:t>
      </w:r>
      <w:proofErr w:type="spellEnd"/>
      <w:r>
        <w:t>: top level bone, attached directly to the scene.</w:t>
      </w:r>
    </w:p>
    <w:p w:rsidR="002277ED" w:rsidRDefault="002277ED" w:rsidP="002277ED">
      <w:pPr>
        <w:pStyle w:val="ListParagraph"/>
        <w:numPr>
          <w:ilvl w:val="0"/>
          <w:numId w:val="6"/>
        </w:numPr>
      </w:pPr>
      <w:r w:rsidRPr="00EC1E47">
        <w:rPr>
          <w:b/>
          <w:i/>
        </w:rPr>
        <w:t>Camera</w:t>
      </w:r>
      <w:r>
        <w:t xml:space="preserve"> is derived from </w:t>
      </w:r>
      <w:r w:rsidR="004C0C2E">
        <w:t xml:space="preserve">the </w:t>
      </w:r>
      <w:r>
        <w:t>bone</w:t>
      </w:r>
      <w:r w:rsidR="004C0C2E">
        <w:t xml:space="preserve"> (</w:t>
      </w:r>
      <w:proofErr w:type="spellStart"/>
      <w:r w:rsidR="004C0C2E">
        <w:rPr>
          <w:i/>
        </w:rPr>
        <w:t>KineBone</w:t>
      </w:r>
      <w:proofErr w:type="spellEnd"/>
      <w:r w:rsidR="004C0C2E">
        <w:t>)</w:t>
      </w:r>
      <w:r>
        <w:t xml:space="preserve">, has its own transform which defines its </w:t>
      </w:r>
      <w:r w:rsidR="004C0C2E">
        <w:t>location and orientation, can be moved and animated, and defines how the scene is seen in the screen.</w:t>
      </w:r>
    </w:p>
    <w:p w:rsidR="002277ED" w:rsidRDefault="002277ED" w:rsidP="002277ED">
      <w:pPr>
        <w:pStyle w:val="ListParagraph"/>
        <w:numPr>
          <w:ilvl w:val="0"/>
          <w:numId w:val="6"/>
        </w:numPr>
      </w:pPr>
      <w:proofErr w:type="spellStart"/>
      <w:r w:rsidRPr="00EC1E47">
        <w:rPr>
          <w:b/>
          <w:i/>
        </w:rPr>
        <w:t>DirLight</w:t>
      </w:r>
      <w:proofErr w:type="spellEnd"/>
      <w:r w:rsidRPr="004C0C2E">
        <w:rPr>
          <w:i/>
        </w:rPr>
        <w:t xml:space="preserve">, </w:t>
      </w:r>
      <w:proofErr w:type="spellStart"/>
      <w:r w:rsidRPr="00EC1E47">
        <w:rPr>
          <w:b/>
          <w:i/>
        </w:rPr>
        <w:t>PointLight</w:t>
      </w:r>
      <w:proofErr w:type="spellEnd"/>
      <w:r w:rsidRPr="004C0C2E">
        <w:rPr>
          <w:i/>
        </w:rPr>
        <w:t xml:space="preserve">, </w:t>
      </w:r>
      <w:proofErr w:type="spellStart"/>
      <w:proofErr w:type="gramStart"/>
      <w:r w:rsidRPr="00EC1E47">
        <w:rPr>
          <w:b/>
          <w:i/>
        </w:rPr>
        <w:t>SpotLight</w:t>
      </w:r>
      <w:proofErr w:type="spellEnd"/>
      <w:proofErr w:type="gramEnd"/>
      <w:r w:rsidR="004C0C2E">
        <w:t>: these three categories of lighting are also derived from bones, which helps to operate the light.</w:t>
      </w:r>
    </w:p>
    <w:p w:rsidR="004C0C2E" w:rsidRDefault="004C0C2E" w:rsidP="004C0C2E">
      <w:pPr>
        <w:pStyle w:val="ListParagraph"/>
        <w:numPr>
          <w:ilvl w:val="0"/>
          <w:numId w:val="6"/>
        </w:numPr>
      </w:pPr>
      <w:r w:rsidRPr="00EC1E47">
        <w:rPr>
          <w:b/>
          <w:i/>
        </w:rPr>
        <w:t>Bounding</w:t>
      </w:r>
      <w:r>
        <w:t xml:space="preserve"> represents bounding boxes.</w:t>
      </w:r>
    </w:p>
    <w:p w:rsidR="004C0C2E" w:rsidRDefault="004C0C2E" w:rsidP="004C0C2E">
      <w:pPr>
        <w:pStyle w:val="ListParagraph"/>
        <w:numPr>
          <w:ilvl w:val="0"/>
          <w:numId w:val="6"/>
        </w:numPr>
      </w:pPr>
      <w:r w:rsidRPr="00EC1E47">
        <w:rPr>
          <w:b/>
          <w:i/>
        </w:rPr>
        <w:t>Renderer</w:t>
      </w:r>
      <w:r>
        <w:t>: the renderer objects, in current implementation based on DirectX platform.</w:t>
      </w:r>
    </w:p>
    <w:p w:rsidR="004C0C2E" w:rsidRDefault="004C0C2E" w:rsidP="004C0C2E">
      <w:pPr>
        <w:pStyle w:val="ListParagraph"/>
        <w:numPr>
          <w:ilvl w:val="0"/>
          <w:numId w:val="6"/>
        </w:numPr>
      </w:pPr>
      <w:r w:rsidRPr="00EC1E47">
        <w:rPr>
          <w:b/>
          <w:i/>
        </w:rPr>
        <w:t>Action</w:t>
      </w:r>
      <w:r>
        <w:t>: these objects are responsible for animations, or behavior of other objects.</w:t>
      </w:r>
    </w:p>
    <w:p w:rsidR="00EC1E47" w:rsidRDefault="002277ED" w:rsidP="00EC5035">
      <w:pPr>
        <w:pStyle w:val="ListParagraph"/>
        <w:numPr>
          <w:ilvl w:val="0"/>
          <w:numId w:val="6"/>
        </w:numPr>
      </w:pPr>
      <w:r w:rsidRPr="00EC1E47">
        <w:rPr>
          <w:b/>
          <w:i/>
        </w:rPr>
        <w:t>Body</w:t>
      </w:r>
      <w:r w:rsidR="004C0C2E">
        <w:t xml:space="preserve"> is a friendly interface to a part of kinematical </w:t>
      </w:r>
      <w:proofErr w:type="gramStart"/>
      <w:r w:rsidR="004C0C2E">
        <w:t>hierarchy that represent</w:t>
      </w:r>
      <w:proofErr w:type="gramEnd"/>
      <w:r w:rsidR="004C0C2E">
        <w:t xml:space="preserve"> human or animal body, provides easy access to each bone through a number of unified labels.</w:t>
      </w:r>
    </w:p>
    <w:p w:rsidR="00EC1E47" w:rsidRDefault="00EC1E47" w:rsidP="00EC1E47">
      <w:r>
        <w:t xml:space="preserve">One way to create an object of any type is to use </w:t>
      </w:r>
      <w:r w:rsidRPr="00C24EAA">
        <w:t>functions</w:t>
      </w:r>
      <w:r>
        <w:rPr>
          <w:i/>
        </w:rPr>
        <w:t xml:space="preserve"> </w:t>
      </w:r>
      <w:r>
        <w:t xml:space="preserve">available in </w:t>
      </w:r>
      <w:proofErr w:type="spellStart"/>
      <w:r w:rsidRPr="00C24EAA">
        <w:rPr>
          <w:i/>
        </w:rPr>
        <w:t>FreeWill</w:t>
      </w:r>
      <w:proofErr w:type="spellEnd"/>
      <w:r w:rsidRPr="00C24EAA">
        <w:rPr>
          <w:i/>
        </w:rPr>
        <w:t xml:space="preserve"> Device</w:t>
      </w:r>
      <w:r>
        <w:t xml:space="preserve"> object, for example this is how a </w:t>
      </w:r>
      <w:r>
        <w:rPr>
          <w:i/>
        </w:rPr>
        <w:t>Renderer</w:t>
      </w:r>
      <w:r>
        <w:t xml:space="preserve"> object is typically created:</w:t>
      </w:r>
    </w:p>
    <w:p w:rsidR="00EC1E47" w:rsidRDefault="00EC1E47" w:rsidP="00EC1E47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F72DD4">
        <w:rPr>
          <w:rFonts w:ascii="Consolas" w:hAnsi="Consolas" w:cs="Consolas"/>
          <w:sz w:val="16"/>
          <w:szCs w:val="16"/>
          <w:lang w:val="en-GB" w:bidi="ar-SA"/>
        </w:rPr>
        <w:t xml:space="preserve">h = </w:t>
      </w:r>
      <w:proofErr w:type="spellStart"/>
      <w:r w:rsidRPr="00F72DD4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F72DD4">
        <w:rPr>
          <w:rFonts w:ascii="Consolas" w:hAnsi="Consolas" w:cs="Consolas"/>
          <w:sz w:val="16"/>
          <w:szCs w:val="16"/>
          <w:lang w:val="en-GB" w:bidi="ar-SA"/>
        </w:rPr>
        <w:t>-&gt;</w:t>
      </w:r>
      <w:proofErr w:type="spellStart"/>
      <w:proofErr w:type="gramStart"/>
      <w:r w:rsidRPr="00F72DD4">
        <w:rPr>
          <w:rFonts w:ascii="Consolas" w:hAnsi="Consolas" w:cs="Consolas"/>
          <w:sz w:val="16"/>
          <w:szCs w:val="16"/>
          <w:lang w:val="en-GB" w:bidi="ar-SA"/>
        </w:rPr>
        <w:t>CreateObject</w:t>
      </w:r>
      <w:proofErr w:type="spellEnd"/>
      <w:r w:rsidRPr="00F72DD4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proofErr w:type="gramEnd"/>
      <w:r w:rsidRPr="00F72DD4">
        <w:rPr>
          <w:rFonts w:ascii="Consolas" w:hAnsi="Consolas" w:cs="Consolas"/>
          <w:sz w:val="16"/>
          <w:szCs w:val="16"/>
          <w:lang w:val="en-GB" w:bidi="ar-SA"/>
        </w:rPr>
        <w:t>L</w:t>
      </w:r>
      <w:r w:rsidRPr="00F72DD4">
        <w:rPr>
          <w:rFonts w:ascii="Consolas" w:hAnsi="Consolas" w:cs="Consolas"/>
          <w:color w:val="A31515"/>
          <w:sz w:val="16"/>
          <w:szCs w:val="16"/>
          <w:lang w:val="en-GB" w:bidi="ar-SA"/>
        </w:rPr>
        <w:t>"Renderer</w:t>
      </w:r>
      <w:proofErr w:type="spellEnd"/>
      <w:r w:rsidRPr="00F72DD4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F72DD4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F72DD4">
        <w:rPr>
          <w:rFonts w:ascii="Consolas" w:hAnsi="Consolas" w:cs="Consolas"/>
          <w:sz w:val="16"/>
          <w:szCs w:val="16"/>
          <w:lang w:val="en-GB" w:bidi="ar-SA"/>
        </w:rPr>
        <w:t>IID_IRenderer</w:t>
      </w:r>
      <w:proofErr w:type="spellEnd"/>
      <w:r w:rsidRPr="00F72DD4">
        <w:rPr>
          <w:rFonts w:ascii="Consolas" w:hAnsi="Consolas" w:cs="Consolas"/>
          <w:sz w:val="16"/>
          <w:szCs w:val="16"/>
          <w:lang w:val="en-GB" w:bidi="ar-SA"/>
        </w:rPr>
        <w:t>, (</w:t>
      </w:r>
      <w:proofErr w:type="spellStart"/>
      <w:r w:rsidRPr="00F72DD4">
        <w:rPr>
          <w:rFonts w:ascii="Consolas" w:hAnsi="Consolas" w:cs="Consolas"/>
          <w:sz w:val="16"/>
          <w:szCs w:val="16"/>
          <w:lang w:val="en-GB" w:bidi="ar-SA"/>
        </w:rPr>
        <w:t>IFWUnknown</w:t>
      </w:r>
      <w:proofErr w:type="spellEnd"/>
      <w:r w:rsidRPr="00F72DD4">
        <w:rPr>
          <w:rFonts w:ascii="Consolas" w:hAnsi="Consolas" w:cs="Consolas"/>
          <w:sz w:val="16"/>
          <w:szCs w:val="16"/>
          <w:lang w:val="en-GB" w:bidi="ar-SA"/>
        </w:rPr>
        <w:t>**)&amp;</w:t>
      </w:r>
      <w:proofErr w:type="spellStart"/>
      <w:r w:rsidRPr="00F72DD4">
        <w:rPr>
          <w:rFonts w:ascii="Consolas" w:hAnsi="Consolas" w:cs="Consolas"/>
          <w:sz w:val="16"/>
          <w:szCs w:val="16"/>
          <w:lang w:val="en-GB" w:bidi="ar-SA"/>
        </w:rPr>
        <w:t>m_pRenderer</w:t>
      </w:r>
      <w:proofErr w:type="spellEnd"/>
      <w:r w:rsidRPr="00F72DD4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EC1E47" w:rsidRPr="00F72DD4" w:rsidRDefault="00EC1E47" w:rsidP="00EC1E47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EC1E47" w:rsidRDefault="00EC1E47" w:rsidP="00EC1E47">
      <w:r>
        <w:t xml:space="preserve">The first parameter is known as the </w:t>
      </w:r>
      <w:r>
        <w:rPr>
          <w:b/>
        </w:rPr>
        <w:t>noun</w:t>
      </w:r>
      <w:r>
        <w:t xml:space="preserve">: it's simply the object class name. The second parameter is the COM interface ID (a COM specific constant value, should be </w:t>
      </w:r>
      <w:proofErr w:type="spellStart"/>
      <w:r w:rsidRPr="00F72DD4">
        <w:rPr>
          <w:rFonts w:ascii="Consolas" w:hAnsi="Consolas" w:cs="Consolas"/>
          <w:sz w:val="16"/>
          <w:szCs w:val="16"/>
          <w:lang w:val="en-GB" w:bidi="ar-SA"/>
        </w:rPr>
        <w:t>IID_</w:t>
      </w:r>
      <w:proofErr w:type="gramStart"/>
      <w:r w:rsidRPr="00F72DD4">
        <w:rPr>
          <w:rFonts w:ascii="Consolas" w:hAnsi="Consolas" w:cs="Consolas"/>
          <w:sz w:val="16"/>
          <w:szCs w:val="16"/>
          <w:lang w:val="en-GB" w:bidi="ar-SA"/>
        </w:rPr>
        <w:t>I</w:t>
      </w:r>
      <w:r>
        <w:rPr>
          <w:rFonts w:ascii="Consolas" w:hAnsi="Consolas" w:cs="Consolas"/>
          <w:sz w:val="16"/>
          <w:szCs w:val="16"/>
          <w:lang w:val="en-GB" w:bidi="ar-SA"/>
        </w:rPr>
        <w:t>Action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 xml:space="preserve"> </w:t>
      </w:r>
      <w:r>
        <w:t xml:space="preserve"> for</w:t>
      </w:r>
      <w:proofErr w:type="gramEnd"/>
      <w:r>
        <w:t xml:space="preserve"> action objects, </w:t>
      </w:r>
      <w:proofErr w:type="spellStart"/>
      <w:r w:rsidRPr="00F72DD4">
        <w:rPr>
          <w:rFonts w:ascii="Consolas" w:hAnsi="Consolas" w:cs="Consolas"/>
          <w:sz w:val="16"/>
          <w:szCs w:val="16"/>
          <w:lang w:val="en-GB" w:bidi="ar-SA"/>
        </w:rPr>
        <w:t>IID_I</w:t>
      </w:r>
      <w:r>
        <w:rPr>
          <w:rFonts w:ascii="Consolas" w:hAnsi="Consolas" w:cs="Consolas"/>
          <w:sz w:val="16"/>
          <w:szCs w:val="16"/>
          <w:lang w:val="en-GB" w:bidi="ar-SA"/>
        </w:rPr>
        <w:t>KineNode</w:t>
      </w:r>
      <w:proofErr w:type="spellEnd"/>
      <w:r>
        <w:t xml:space="preserve">  for kinematic node objects etc.). The final parameter is where the pointer of the created object is stored. As most COM functions, it </w:t>
      </w:r>
      <w:proofErr w:type="spellStart"/>
      <w:r>
        <w:t>retuens</w:t>
      </w:r>
      <w:proofErr w:type="spellEnd"/>
      <w:r>
        <w:t xml:space="preserve"> the error codes (</w:t>
      </w:r>
      <w:r w:rsidRPr="00EC1E47">
        <w:rPr>
          <w:rFonts w:ascii="Consolas" w:hAnsi="Consolas" w:cs="Consolas"/>
          <w:sz w:val="16"/>
          <w:szCs w:val="16"/>
          <w:lang w:val="en-GB" w:bidi="ar-SA"/>
        </w:rPr>
        <w:t xml:space="preserve">S_OK </w:t>
      </w:r>
      <w:r w:rsidRPr="00EC1E47">
        <w:t>for</w:t>
      </w:r>
      <w:r>
        <w:t xml:space="preserve"> success).</w:t>
      </w:r>
    </w:p>
    <w:p w:rsidR="00EC1E47" w:rsidRDefault="00EC1E47" w:rsidP="00EC1E47">
      <w:r>
        <w:t>Any object created must be released when it is not used any more:</w:t>
      </w:r>
    </w:p>
    <w:p w:rsidR="00EC1E47" w:rsidRDefault="00EC1E47" w:rsidP="00EC1E47"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m_pRenderer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>-&gt;</w:t>
      </w:r>
      <w:proofErr w:type="gramStart"/>
      <w:r>
        <w:rPr>
          <w:rFonts w:ascii="Consolas" w:hAnsi="Consolas" w:cs="Consolas"/>
          <w:sz w:val="16"/>
          <w:szCs w:val="16"/>
          <w:lang w:val="en-GB" w:bidi="ar-SA"/>
        </w:rPr>
        <w:t>Release(</w:t>
      </w:r>
      <w:proofErr w:type="gramEnd"/>
      <w:r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88386F" w:rsidRDefault="0088386F" w:rsidP="0088386F">
      <w:pPr>
        <w:pStyle w:val="Heading1"/>
        <w:keepNext/>
      </w:pPr>
      <w:r>
        <w:lastRenderedPageBreak/>
        <w:t>How to create Actions</w:t>
      </w:r>
    </w:p>
    <w:p w:rsidR="0088386F" w:rsidRDefault="0088386F" w:rsidP="00EC1E47"/>
    <w:p w:rsidR="00EC1E47" w:rsidRDefault="0088386F" w:rsidP="00EC1E47">
      <w:r>
        <w:t xml:space="preserve">The function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IF</w:t>
      </w:r>
      <w:r w:rsidRPr="0088386F">
        <w:rPr>
          <w:rFonts w:ascii="Consolas" w:hAnsi="Consolas" w:cs="Consolas"/>
          <w:sz w:val="16"/>
          <w:szCs w:val="16"/>
          <w:lang w:val="en-GB" w:bidi="ar-SA"/>
        </w:rPr>
        <w:t>WDevice</w:t>
      </w:r>
      <w:proofErr w:type="spellEnd"/>
      <w:r w:rsidRPr="0088386F">
        <w:rPr>
          <w:rFonts w:ascii="Consolas" w:hAnsi="Consolas" w:cs="Consolas"/>
          <w:sz w:val="16"/>
          <w:szCs w:val="16"/>
          <w:lang w:val="en-GB" w:bidi="ar-SA"/>
        </w:rPr>
        <w:t>::</w:t>
      </w:r>
      <w:proofErr w:type="spellStart"/>
      <w:r w:rsidRPr="0088386F">
        <w:rPr>
          <w:rFonts w:ascii="Consolas" w:hAnsi="Consolas" w:cs="Consolas"/>
          <w:sz w:val="16"/>
          <w:szCs w:val="16"/>
          <w:lang w:val="en-GB" w:bidi="ar-SA"/>
        </w:rPr>
        <w:t>CreateObject</w:t>
      </w:r>
      <w:proofErr w:type="spellEnd"/>
      <w:r>
        <w:t xml:space="preserve">, described in the previous section, is fine for creating most of the </w:t>
      </w:r>
      <w:proofErr w:type="spellStart"/>
      <w:r>
        <w:t>FreeWill</w:t>
      </w:r>
      <w:proofErr w:type="spellEnd"/>
      <w:r>
        <w:t xml:space="preserve"> objects, but not for creating </w:t>
      </w:r>
      <w:r>
        <w:rPr>
          <w:i/>
        </w:rPr>
        <w:t>Actions</w:t>
      </w:r>
      <w:r w:rsidRPr="0088386F">
        <w:t xml:space="preserve">. </w:t>
      </w:r>
      <w:r>
        <w:t xml:space="preserve">To create an action, you will almost always need to pass a long list of additional parameters. </w:t>
      </w:r>
      <w:r w:rsidR="00EC1E47">
        <w:t xml:space="preserve">The </w:t>
      </w:r>
      <w:proofErr w:type="spellStart"/>
      <w:r w:rsidR="00EC1E47">
        <w:rPr>
          <w:i/>
        </w:rPr>
        <w:t>FreeWill</w:t>
      </w:r>
      <w:proofErr w:type="spellEnd"/>
      <w:r w:rsidR="00EC1E47">
        <w:rPr>
          <w:i/>
        </w:rPr>
        <w:t xml:space="preserve"> </w:t>
      </w:r>
      <w:r w:rsidR="00EC1E47">
        <w:t xml:space="preserve">object provides special function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IF</w:t>
      </w:r>
      <w:r w:rsidRPr="0088386F">
        <w:rPr>
          <w:rFonts w:ascii="Consolas" w:hAnsi="Consolas" w:cs="Consolas"/>
          <w:sz w:val="16"/>
          <w:szCs w:val="16"/>
          <w:lang w:val="en-GB" w:bidi="ar-SA"/>
        </w:rPr>
        <w:t>WDevice</w:t>
      </w:r>
      <w:proofErr w:type="spellEnd"/>
      <w:r w:rsidRPr="0088386F">
        <w:rPr>
          <w:rFonts w:ascii="Consolas" w:hAnsi="Consolas" w:cs="Consolas"/>
          <w:sz w:val="16"/>
          <w:szCs w:val="16"/>
          <w:lang w:val="en-GB" w:bidi="ar-SA"/>
        </w:rPr>
        <w:t>::</w:t>
      </w:r>
      <w:proofErr w:type="spellStart"/>
      <w:r w:rsidRPr="00F72DD4">
        <w:rPr>
          <w:rFonts w:ascii="Consolas" w:hAnsi="Consolas" w:cs="Consolas"/>
          <w:sz w:val="16"/>
          <w:szCs w:val="16"/>
          <w:lang w:val="en-GB" w:bidi="ar-SA"/>
        </w:rPr>
        <w:t>CreateObject</w:t>
      </w:r>
      <w:r>
        <w:rPr>
          <w:rFonts w:ascii="Consolas" w:hAnsi="Consolas" w:cs="Consolas"/>
          <w:sz w:val="16"/>
          <w:szCs w:val="16"/>
          <w:lang w:val="en-GB" w:bidi="ar-SA"/>
        </w:rPr>
        <w:t>Ex</w:t>
      </w:r>
      <w:proofErr w:type="spellEnd"/>
      <w:r>
        <w:t>, but its usage is a bit complex and instead we will use a facilitating function.</w:t>
      </w:r>
    </w:p>
    <w:p w:rsidR="0025164C" w:rsidRPr="002159D3" w:rsidRDefault="0025164C" w:rsidP="00EC1E47">
      <w:r>
        <w:t xml:space="preserve">Here </w:t>
      </w:r>
      <w:r w:rsidR="002159D3">
        <w:t xml:space="preserve">is one of the </w:t>
      </w:r>
      <w:r>
        <w:t xml:space="preserve">facilitating functions you will </w:t>
      </w:r>
      <w:r w:rsidR="002159D3">
        <w:t xml:space="preserve">typically use to create actions. Note that, as it is a global function, you have to pass the pointer to your </w:t>
      </w:r>
      <w:proofErr w:type="spellStart"/>
      <w:r w:rsidR="002159D3">
        <w:rPr>
          <w:i/>
        </w:rPr>
        <w:t>FreeWill</w:t>
      </w:r>
      <w:proofErr w:type="spellEnd"/>
      <w:r w:rsidR="002159D3">
        <w:rPr>
          <w:i/>
        </w:rPr>
        <w:t xml:space="preserve"> </w:t>
      </w:r>
      <w:r w:rsidR="002159D3">
        <w:t>device object as the first parameter:</w:t>
      </w:r>
    </w:p>
    <w:p w:rsidR="0025164C" w:rsidRPr="00B46987" w:rsidRDefault="0025164C" w:rsidP="0025164C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IFWUnknown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 *p = NULL;</w:t>
      </w:r>
    </w:p>
    <w:p w:rsidR="0025164C" w:rsidRDefault="0025164C" w:rsidP="0025164C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GB" w:bidi="ar-SA"/>
        </w:rPr>
        <w:t>FWCreateObj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proofErr w:type="gramEnd"/>
      <w:r w:rsidRPr="00B46987">
        <w:rPr>
          <w:rFonts w:ascii="Consolas" w:hAnsi="Consolas" w:cs="Consolas"/>
          <w:sz w:val="16"/>
          <w:szCs w:val="16"/>
          <w:lang w:val="en-GB" w:bidi="ar-SA"/>
        </w:rPr>
        <w:t>pFWDevice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>
        <w:rPr>
          <w:rFonts w:ascii="Consolas" w:hAnsi="Consolas" w:cs="Consolas"/>
          <w:sz w:val="16"/>
          <w:szCs w:val="16"/>
          <w:lang w:val="en-GB" w:bidi="ar-SA"/>
        </w:rPr>
        <w:t>noun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>
        <w:rPr>
          <w:rFonts w:ascii="Consolas" w:hAnsi="Consolas" w:cs="Consolas"/>
          <w:sz w:val="16"/>
          <w:szCs w:val="16"/>
          <w:lang w:val="en-GB" w:bidi="ar-SA"/>
        </w:rPr>
        <w:t>verb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>
        <w:rPr>
          <w:rFonts w:ascii="Consolas" w:hAnsi="Consolas" w:cs="Consolas"/>
          <w:sz w:val="16"/>
          <w:szCs w:val="16"/>
          <w:lang w:val="en-GB" w:bidi="ar-SA"/>
        </w:rPr>
        <w:t>list-of-parameters ...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2159D3" w:rsidRDefault="002159D3" w:rsidP="0025164C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  <w:lang w:val="en-GB" w:bidi="ar-SA"/>
        </w:rPr>
      </w:pPr>
      <w:r w:rsidRPr="00B46987"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use the created object here, </w:t>
      </w:r>
      <w:proofErr w:type="gramStart"/>
      <w:r>
        <w:rPr>
          <w:rFonts w:ascii="Consolas" w:hAnsi="Consolas" w:cs="Consolas"/>
          <w:color w:val="008000"/>
          <w:sz w:val="16"/>
          <w:szCs w:val="16"/>
          <w:lang w:val="en-GB" w:bidi="ar-SA"/>
        </w:rPr>
        <w:t>then</w:t>
      </w:r>
      <w:proofErr w:type="gramEnd"/>
      <w:r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 release it!</w:t>
      </w:r>
    </w:p>
    <w:p w:rsidR="002159D3" w:rsidRPr="002159D3" w:rsidRDefault="002159D3" w:rsidP="0025164C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2159D3">
        <w:rPr>
          <w:rFonts w:ascii="Consolas" w:hAnsi="Consolas" w:cs="Consolas"/>
          <w:sz w:val="16"/>
          <w:szCs w:val="16"/>
          <w:lang w:val="en-GB" w:bidi="ar-SA"/>
        </w:rPr>
        <w:t>...</w:t>
      </w:r>
    </w:p>
    <w:p w:rsidR="002159D3" w:rsidRDefault="002159D3" w:rsidP="0025164C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gramStart"/>
      <w:r w:rsidRPr="002159D3">
        <w:rPr>
          <w:rFonts w:ascii="Consolas" w:hAnsi="Consolas" w:cs="Consolas"/>
          <w:sz w:val="16"/>
          <w:szCs w:val="16"/>
          <w:lang w:val="en-GB" w:bidi="ar-SA"/>
        </w:rPr>
        <w:t>p</w:t>
      </w:r>
      <w:proofErr w:type="gramEnd"/>
      <w:r w:rsidRPr="002159D3">
        <w:rPr>
          <w:rFonts w:ascii="Consolas" w:hAnsi="Consolas" w:cs="Consolas"/>
          <w:sz w:val="16"/>
          <w:szCs w:val="16"/>
          <w:lang w:val="en-GB" w:bidi="ar-SA"/>
        </w:rPr>
        <w:t>-&gt;Release();</w:t>
      </w:r>
    </w:p>
    <w:p w:rsidR="002159D3" w:rsidRPr="00B46987" w:rsidRDefault="002159D3" w:rsidP="0025164C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88386F" w:rsidRPr="007708A4" w:rsidRDefault="007708A4" w:rsidP="00EC1E47">
      <w:pPr>
        <w:rPr>
          <w:i/>
        </w:rPr>
      </w:pPr>
      <w:r>
        <w:t xml:space="preserve">Working with actions, calling the </w:t>
      </w:r>
      <w:r>
        <w:rPr>
          <w:i/>
        </w:rPr>
        <w:t xml:space="preserve">Release </w:t>
      </w:r>
      <w:r>
        <w:t xml:space="preserve">each time you create a new action is a burden. This special form of the function does not require calling the </w:t>
      </w:r>
      <w:r>
        <w:rPr>
          <w:i/>
        </w:rPr>
        <w:t>Release</w:t>
      </w:r>
      <w:r w:rsidR="005F31BA">
        <w:t xml:space="preserve"> and is therefore quite commonly used</w:t>
      </w:r>
      <w:r>
        <w:rPr>
          <w:i/>
        </w:rPr>
        <w:t>:</w:t>
      </w:r>
    </w:p>
    <w:p w:rsidR="007708A4" w:rsidRPr="00B46987" w:rsidRDefault="007708A4" w:rsidP="007708A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IFWUnknown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 *p = NULL;</w:t>
      </w:r>
    </w:p>
    <w:p w:rsidR="007708A4" w:rsidRDefault="007708A4" w:rsidP="007708A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proofErr w:type="gramEnd"/>
      <w:r w:rsidRPr="00B46987">
        <w:rPr>
          <w:rFonts w:ascii="Consolas" w:hAnsi="Consolas" w:cs="Consolas"/>
          <w:sz w:val="16"/>
          <w:szCs w:val="16"/>
          <w:lang w:val="en-GB" w:bidi="ar-SA"/>
        </w:rPr>
        <w:t>pFWDevice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>
        <w:rPr>
          <w:rFonts w:ascii="Consolas" w:hAnsi="Consolas" w:cs="Consolas"/>
          <w:sz w:val="16"/>
          <w:szCs w:val="16"/>
          <w:lang w:val="en-GB" w:bidi="ar-SA"/>
        </w:rPr>
        <w:t>noun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>
        <w:rPr>
          <w:rFonts w:ascii="Consolas" w:hAnsi="Consolas" w:cs="Consolas"/>
          <w:sz w:val="16"/>
          <w:szCs w:val="16"/>
          <w:lang w:val="en-GB" w:bidi="ar-SA"/>
        </w:rPr>
        <w:t>verb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>
        <w:rPr>
          <w:rFonts w:ascii="Consolas" w:hAnsi="Consolas" w:cs="Consolas"/>
          <w:sz w:val="16"/>
          <w:szCs w:val="16"/>
          <w:lang w:val="en-GB" w:bidi="ar-SA"/>
        </w:rPr>
        <w:t>list-of-parameters ...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2159D3" w:rsidRDefault="007708A4" w:rsidP="005F31BA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  <w:lang w:val="en-GB" w:bidi="ar-SA"/>
        </w:rPr>
      </w:pPr>
      <w:r w:rsidRPr="00B46987"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  <w:lang w:val="en-GB" w:bidi="ar-SA"/>
        </w:rPr>
        <w:t>you must not call p-&gt;</w:t>
      </w:r>
      <w:proofErr w:type="gramStart"/>
      <w:r>
        <w:rPr>
          <w:rFonts w:ascii="Consolas" w:hAnsi="Consolas" w:cs="Consolas"/>
          <w:color w:val="008000"/>
          <w:sz w:val="16"/>
          <w:szCs w:val="16"/>
          <w:lang w:val="en-GB" w:bidi="ar-SA"/>
        </w:rPr>
        <w:t>Release(</w:t>
      </w:r>
      <w:proofErr w:type="gramEnd"/>
      <w:r>
        <w:rPr>
          <w:rFonts w:ascii="Consolas" w:hAnsi="Consolas" w:cs="Consolas"/>
          <w:color w:val="008000"/>
          <w:sz w:val="16"/>
          <w:szCs w:val="16"/>
          <w:lang w:val="en-GB" w:bidi="ar-SA"/>
        </w:rPr>
        <w:t>) now! It's already done!</w:t>
      </w:r>
    </w:p>
    <w:p w:rsidR="005F31BA" w:rsidRPr="005F31BA" w:rsidRDefault="005F31BA" w:rsidP="005F31BA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  <w:lang w:val="en-GB" w:bidi="ar-SA"/>
        </w:rPr>
      </w:pPr>
    </w:p>
    <w:p w:rsidR="00EC1E47" w:rsidRDefault="005F31BA" w:rsidP="00EC1E47">
      <w:r>
        <w:t>Here is the explanation of the function call parameters:</w:t>
      </w:r>
    </w:p>
    <w:p w:rsidR="005F31BA" w:rsidRDefault="005F31BA" w:rsidP="005F31BA">
      <w:pPr>
        <w:pStyle w:val="ListParagraph"/>
        <w:numPr>
          <w:ilvl w:val="0"/>
          <w:numId w:val="7"/>
        </w:numPr>
      </w:pPr>
      <w:proofErr w:type="spellStart"/>
      <w:proofErr w:type="gramStart"/>
      <w:r>
        <w:t>pFWDevice</w:t>
      </w:r>
      <w:proofErr w:type="spellEnd"/>
      <w:proofErr w:type="gramEnd"/>
      <w:r>
        <w:t xml:space="preserve"> – pointer to your </w:t>
      </w:r>
      <w:proofErr w:type="spellStart"/>
      <w:r>
        <w:rPr>
          <w:i/>
        </w:rPr>
        <w:t>FreeWill</w:t>
      </w:r>
      <w:proofErr w:type="spellEnd"/>
      <w:r>
        <w:rPr>
          <w:i/>
        </w:rPr>
        <w:t xml:space="preserve"> </w:t>
      </w:r>
      <w:r>
        <w:t>object, mandatory</w:t>
      </w:r>
      <w:r w:rsidR="009816C8">
        <w:t>.</w:t>
      </w:r>
    </w:p>
    <w:p w:rsidR="005F31BA" w:rsidRDefault="005F31BA" w:rsidP="005F31BA">
      <w:pPr>
        <w:pStyle w:val="ListParagraph"/>
        <w:numPr>
          <w:ilvl w:val="0"/>
          <w:numId w:val="7"/>
        </w:numPr>
      </w:pPr>
      <w:proofErr w:type="gramStart"/>
      <w:r>
        <w:t>noun</w:t>
      </w:r>
      <w:proofErr w:type="gramEnd"/>
      <w:r>
        <w:t xml:space="preserve"> – the object class name</w:t>
      </w:r>
      <w:r w:rsidR="009816C8">
        <w:t>.</w:t>
      </w:r>
    </w:p>
    <w:p w:rsidR="005F31BA" w:rsidRDefault="005F31BA" w:rsidP="005F31BA">
      <w:pPr>
        <w:pStyle w:val="ListParagraph"/>
        <w:numPr>
          <w:ilvl w:val="0"/>
          <w:numId w:val="7"/>
        </w:numPr>
      </w:pPr>
      <w:proofErr w:type="gramStart"/>
      <w:r>
        <w:t>verb</w:t>
      </w:r>
      <w:proofErr w:type="gramEnd"/>
      <w:r>
        <w:t xml:space="preserve"> – a more specific description of what the object is for, mandatory for actions. Examples of action verbs include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Move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Rotate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RotateTo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Step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t xml:space="preserve"> and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Walk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t>.</w:t>
      </w:r>
    </w:p>
    <w:p w:rsidR="005F31BA" w:rsidRDefault="005F31BA" w:rsidP="005F31BA">
      <w:pPr>
        <w:pStyle w:val="ListParagraph"/>
        <w:numPr>
          <w:ilvl w:val="0"/>
          <w:numId w:val="7"/>
        </w:numPr>
      </w:pPr>
      <w:proofErr w:type="gramStart"/>
      <w:r>
        <w:t>list-of-parameters</w:t>
      </w:r>
      <w:proofErr w:type="gramEnd"/>
      <w:r>
        <w:t xml:space="preserve"> – an open list, dependent on the object noun and verb, optional</w:t>
      </w:r>
      <w:r w:rsidR="009816C8">
        <w:t>.</w:t>
      </w:r>
    </w:p>
    <w:p w:rsidR="005F31BA" w:rsidRPr="00F72DD4" w:rsidRDefault="005F31BA" w:rsidP="005F31BA">
      <w:r>
        <w:t xml:space="preserve">Action objects' verbs and parameters are explained in detail in the next </w:t>
      </w:r>
      <w:r w:rsidR="009816C8">
        <w:t>two sections</w:t>
      </w:r>
      <w:r>
        <w:t>.</w:t>
      </w:r>
    </w:p>
    <w:p w:rsidR="00EC1E47" w:rsidRPr="00EC5035" w:rsidRDefault="00EC1E47" w:rsidP="00EC1E47">
      <w:pPr>
        <w:rPr>
          <w:b/>
        </w:rPr>
      </w:pPr>
      <w:r w:rsidRPr="00EC5035">
        <w:rPr>
          <w:b/>
        </w:rPr>
        <w:t>Example</w:t>
      </w:r>
      <w:r w:rsidR="005F31BA">
        <w:rPr>
          <w:b/>
        </w:rPr>
        <w:t>s</w:t>
      </w:r>
      <w:r w:rsidRPr="00EC5035">
        <w:rPr>
          <w:b/>
        </w:rPr>
        <w:t>:</w:t>
      </w:r>
    </w:p>
    <w:p w:rsidR="00EC1E47" w:rsidRPr="00B46987" w:rsidRDefault="00EC1E47" w:rsidP="00EC1E47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B46987">
        <w:rPr>
          <w:rFonts w:ascii="Consolas" w:hAnsi="Consolas" w:cs="Consolas"/>
          <w:color w:val="008000"/>
          <w:sz w:val="16"/>
          <w:szCs w:val="16"/>
          <w:lang w:val="en-GB" w:bidi="ar-SA"/>
        </w:rPr>
        <w:t>// generic action to start after 5 seconds from start of the system, for 2 seconds</w:t>
      </w:r>
    </w:p>
    <w:p w:rsidR="00EC1E47" w:rsidRPr="00B46987" w:rsidRDefault="00EC1E47" w:rsidP="00EC1E47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IFWUnknown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 *p = NULL;</w:t>
      </w:r>
    </w:p>
    <w:p w:rsidR="00EC1E47" w:rsidRPr="00B46987" w:rsidRDefault="00EC1E47" w:rsidP="00EC1E47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Generic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>, 5000, 2000, 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"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EC1E47" w:rsidRDefault="00EC1E47" w:rsidP="00EC1E47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EC1E47" w:rsidRPr="00B46987" w:rsidRDefault="00EC1E47" w:rsidP="00EC1E47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B46987">
        <w:rPr>
          <w:rFonts w:ascii="Consolas" w:hAnsi="Consolas" w:cs="Consolas"/>
          <w:color w:val="008000"/>
          <w:sz w:val="16"/>
          <w:szCs w:val="16"/>
          <w:lang w:val="en-GB" w:bidi="ar-SA"/>
        </w:rPr>
        <w:t>// another generic action, to start immediately after, for 1 second</w:t>
      </w:r>
    </w:p>
    <w:p w:rsidR="00EC1E47" w:rsidRPr="00B46987" w:rsidRDefault="00EC1E47" w:rsidP="00EC1E47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Generic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>, p, 1000, 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"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EC1E47" w:rsidRPr="00EC5035" w:rsidRDefault="00EC1E47" w:rsidP="00EC1E47"/>
    <w:p w:rsidR="00EC1E47" w:rsidRDefault="005F31BA" w:rsidP="005F31BA">
      <w:pPr>
        <w:pStyle w:val="Heading1"/>
        <w:keepNext/>
      </w:pPr>
      <w:r>
        <w:t xml:space="preserve">Actions – </w:t>
      </w:r>
      <w:r w:rsidR="009816C8">
        <w:t xml:space="preserve">Common </w:t>
      </w:r>
      <w:r>
        <w:t>parameters</w:t>
      </w:r>
      <w:r w:rsidR="00ED50DC">
        <w:t xml:space="preserve"> and data types</w:t>
      </w:r>
    </w:p>
    <w:p w:rsidR="00EC1E47" w:rsidRDefault="00EC1E47" w:rsidP="00EC5035"/>
    <w:p w:rsidR="009816C8" w:rsidRDefault="009816C8" w:rsidP="00EC5035">
      <w:r>
        <w:t xml:space="preserve">Again, the three first parameters of the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FWCreateObj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 xml:space="preserve"> /</w:t>
      </w:r>
      <w:r w:rsidRPr="009816C8">
        <w:rPr>
          <w:rFonts w:ascii="Consolas" w:hAnsi="Consolas" w:cs="Consolas"/>
          <w:sz w:val="16"/>
          <w:szCs w:val="16"/>
          <w:lang w:val="en-GB" w:bidi="ar-SA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>
        <w:t xml:space="preserve"> function call are:</w:t>
      </w:r>
    </w:p>
    <w:p w:rsidR="009816C8" w:rsidRDefault="009816C8" w:rsidP="009816C8">
      <w:pPr>
        <w:pStyle w:val="ListParagraph"/>
        <w:numPr>
          <w:ilvl w:val="0"/>
          <w:numId w:val="7"/>
        </w:numPr>
      </w:pPr>
      <w:r>
        <w:t xml:space="preserve">pointer to the </w:t>
      </w:r>
      <w:proofErr w:type="spellStart"/>
      <w:r>
        <w:rPr>
          <w:i/>
        </w:rPr>
        <w:t>FreeWill</w:t>
      </w:r>
      <w:proofErr w:type="spellEnd"/>
      <w:r>
        <w:rPr>
          <w:i/>
        </w:rPr>
        <w:t xml:space="preserve"> </w:t>
      </w:r>
      <w:r>
        <w:t>object</w:t>
      </w:r>
    </w:p>
    <w:p w:rsidR="009816C8" w:rsidRDefault="009816C8" w:rsidP="009816C8">
      <w:pPr>
        <w:pStyle w:val="ListParagraph"/>
        <w:numPr>
          <w:ilvl w:val="0"/>
          <w:numId w:val="7"/>
        </w:numPr>
      </w:pPr>
      <w:r>
        <w:t xml:space="preserve">noun: 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Action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</w:p>
    <w:p w:rsidR="009816C8" w:rsidRDefault="009816C8" w:rsidP="00EC5035">
      <w:pPr>
        <w:pStyle w:val="ListParagraph"/>
        <w:numPr>
          <w:ilvl w:val="0"/>
          <w:numId w:val="7"/>
        </w:numPr>
      </w:pPr>
      <w:r>
        <w:t>verb: one of the verbs as specified in the next section</w:t>
      </w:r>
    </w:p>
    <w:p w:rsidR="009816C8" w:rsidRDefault="009816C8" w:rsidP="00EC5035">
      <w:r>
        <w:t>The following three or four parameters are common for all actions, whatever their verb is. These are:</w:t>
      </w:r>
    </w:p>
    <w:p w:rsidR="00EC5035" w:rsidRDefault="00EC5035" w:rsidP="009816C8">
      <w:pPr>
        <w:pStyle w:val="ListParagraph"/>
        <w:numPr>
          <w:ilvl w:val="0"/>
          <w:numId w:val="8"/>
        </w:numPr>
      </w:pPr>
      <w:r>
        <w:t>The tick sour</w:t>
      </w:r>
      <w:r w:rsidR="00ED50DC">
        <w:t>ce, or the higher level action – usually the "tick" action. It may be NULL in time of creation – such action needs further initialization (or: subscription) at a later stage.</w:t>
      </w:r>
    </w:p>
    <w:p w:rsidR="00EC5035" w:rsidRDefault="00EC5035" w:rsidP="009816C8">
      <w:pPr>
        <w:pStyle w:val="ListParagraph"/>
        <w:numPr>
          <w:ilvl w:val="0"/>
          <w:numId w:val="8"/>
        </w:numPr>
      </w:pPr>
      <w:r>
        <w:t xml:space="preserve">Start time – </w:t>
      </w:r>
      <w:r w:rsidR="009816C8">
        <w:t xml:space="preserve">It may be the </w:t>
      </w:r>
      <w:r>
        <w:t>number of milliseconds</w:t>
      </w:r>
      <w:r w:rsidR="009816C8">
        <w:t xml:space="preserve"> from the beginning of the scene. It may also be a pointer to another (previous) action – in that case the new action will begin immediately after the previous one terminated</w:t>
      </w:r>
    </w:p>
    <w:p w:rsidR="00EC5035" w:rsidRDefault="00EC5035" w:rsidP="009816C8">
      <w:pPr>
        <w:pStyle w:val="ListParagraph"/>
        <w:numPr>
          <w:ilvl w:val="0"/>
          <w:numId w:val="8"/>
        </w:numPr>
      </w:pPr>
      <w:r>
        <w:t>Planned duration, in milliseconds (not all actions will strictly obey)</w:t>
      </w:r>
    </w:p>
    <w:p w:rsidR="00EC5035" w:rsidRDefault="00EC5035" w:rsidP="009816C8">
      <w:pPr>
        <w:pStyle w:val="ListParagraph"/>
        <w:numPr>
          <w:ilvl w:val="0"/>
          <w:numId w:val="8"/>
        </w:numPr>
      </w:pPr>
      <w:r>
        <w:t xml:space="preserve">Style </w:t>
      </w:r>
      <w:r w:rsidR="00F72DD4">
        <w:t xml:space="preserve">(optional!) </w:t>
      </w:r>
      <w:r>
        <w:t>– a short string containing additional hints regarding the style of the action; the meaning of this parameter depends on the action</w:t>
      </w:r>
    </w:p>
    <w:p w:rsidR="00ED50DC" w:rsidRDefault="00ED50DC" w:rsidP="00ED50DC">
      <w:pPr>
        <w:rPr>
          <w:b/>
        </w:rPr>
      </w:pPr>
      <w:r>
        <w:rPr>
          <w:b/>
        </w:rPr>
        <w:br/>
      </w:r>
      <w:r>
        <w:rPr>
          <w:b/>
        </w:rPr>
        <w:br w:type="page"/>
      </w:r>
    </w:p>
    <w:p w:rsidR="00ED50DC" w:rsidRDefault="00ED50DC" w:rsidP="00EC5035">
      <w:r>
        <w:rPr>
          <w:b/>
        </w:rPr>
        <w:lastRenderedPageBreak/>
        <w:t xml:space="preserve">Any further parameters </w:t>
      </w:r>
      <w:r>
        <w:t xml:space="preserve">will be different, depending on the </w:t>
      </w:r>
      <w:r w:rsidRPr="00ED50DC">
        <w:rPr>
          <w:b/>
        </w:rPr>
        <w:t>Verb</w:t>
      </w:r>
      <w:r>
        <w:t xml:space="preserve"> you specified, but they will always be one of the following:</w:t>
      </w:r>
    </w:p>
    <w:p w:rsidR="00ED50DC" w:rsidRDefault="00ED50DC" w:rsidP="00ED50DC">
      <w:pPr>
        <w:pStyle w:val="ListParagraph"/>
        <w:numPr>
          <w:ilvl w:val="0"/>
          <w:numId w:val="9"/>
        </w:numPr>
      </w:pPr>
      <w:proofErr w:type="spellStart"/>
      <w:r w:rsidRPr="00607A50">
        <w:rPr>
          <w:b/>
        </w:rPr>
        <w:t>uint</w:t>
      </w:r>
      <w:proofErr w:type="spellEnd"/>
      <w:r>
        <w:t xml:space="preserve"> (unsigned integer),</w:t>
      </w:r>
    </w:p>
    <w:p w:rsidR="00172159" w:rsidRDefault="00ED50DC" w:rsidP="00ED50DC">
      <w:pPr>
        <w:pStyle w:val="ListParagraph"/>
        <w:numPr>
          <w:ilvl w:val="0"/>
          <w:numId w:val="9"/>
        </w:numPr>
      </w:pPr>
      <w:r w:rsidRPr="00172159">
        <w:rPr>
          <w:b/>
        </w:rPr>
        <w:t>float</w:t>
      </w:r>
    </w:p>
    <w:p w:rsidR="00ED50DC" w:rsidRDefault="00ED50DC" w:rsidP="00ED50DC">
      <w:pPr>
        <w:pStyle w:val="ListParagraph"/>
        <w:numPr>
          <w:ilvl w:val="0"/>
          <w:numId w:val="9"/>
        </w:numPr>
      </w:pPr>
      <w:r w:rsidRPr="00172159">
        <w:rPr>
          <w:b/>
        </w:rPr>
        <w:t>string</w:t>
      </w:r>
      <w:r>
        <w:t xml:space="preserve"> (a UNICODE like </w:t>
      </w:r>
      <w:proofErr w:type="spellStart"/>
      <w:r w:rsidRPr="0017215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172159">
        <w:rPr>
          <w:rFonts w:ascii="Consolas" w:hAnsi="Consolas" w:cs="Consolas"/>
          <w:color w:val="A31515"/>
          <w:sz w:val="16"/>
          <w:szCs w:val="16"/>
          <w:lang w:val="en-GB" w:bidi="ar-SA"/>
        </w:rPr>
        <w:t>"this</w:t>
      </w:r>
      <w:proofErr w:type="spellEnd"/>
      <w:r w:rsidRPr="00172159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 one"</w:t>
      </w:r>
      <w:r>
        <w:t>)</w:t>
      </w:r>
      <w:r w:rsidR="00607A50">
        <w:t>,</w:t>
      </w:r>
    </w:p>
    <w:p w:rsidR="00ED50DC" w:rsidRDefault="00ED50DC" w:rsidP="00ED50DC">
      <w:pPr>
        <w:pStyle w:val="ListParagraph"/>
        <w:numPr>
          <w:ilvl w:val="0"/>
          <w:numId w:val="9"/>
        </w:numPr>
      </w:pPr>
      <w:proofErr w:type="gramStart"/>
      <w:r w:rsidRPr="00607A50">
        <w:rPr>
          <w:b/>
        </w:rPr>
        <w:t>vector</w:t>
      </w:r>
      <w:proofErr w:type="gramEnd"/>
      <w:r>
        <w:t>, to provide 3D coordinates</w:t>
      </w:r>
      <w:r w:rsidR="00172159">
        <w:t>. There are two optional ways to specify a vector:</w:t>
      </w:r>
    </w:p>
    <w:p w:rsidR="00172159" w:rsidRDefault="00172159" w:rsidP="00172159">
      <w:pPr>
        <w:pStyle w:val="ListParagraph"/>
        <w:numPr>
          <w:ilvl w:val="1"/>
          <w:numId w:val="9"/>
        </w:numPr>
        <w:ind w:left="993" w:hanging="284"/>
      </w:pPr>
      <w:r w:rsidRPr="00172159">
        <w:t xml:space="preserve">as a </w:t>
      </w:r>
      <w:r w:rsidRPr="00F376DB">
        <w:rPr>
          <w:rFonts w:ascii="Consolas" w:hAnsi="Consolas" w:cs="Consolas"/>
          <w:sz w:val="16"/>
          <w:szCs w:val="16"/>
          <w:lang w:val="en-GB" w:bidi="ar-SA"/>
        </w:rPr>
        <w:t>FWVECTOR</w:t>
      </w:r>
      <w:r w:rsidRPr="00172159">
        <w:t xml:space="preserve"> object</w:t>
      </w:r>
      <w:r>
        <w:t>,</w:t>
      </w:r>
    </w:p>
    <w:p w:rsidR="00172159" w:rsidRDefault="00172159" w:rsidP="00172159">
      <w:pPr>
        <w:pStyle w:val="ListParagraph"/>
        <w:numPr>
          <w:ilvl w:val="1"/>
          <w:numId w:val="9"/>
        </w:numPr>
        <w:spacing w:after="0"/>
        <w:ind w:left="993" w:hanging="284"/>
      </w:pPr>
      <w:proofErr w:type="gramStart"/>
      <w:r>
        <w:t>as</w:t>
      </w:r>
      <w:proofErr w:type="gramEnd"/>
      <w:r>
        <w:t xml:space="preserve"> a sequence of three </w:t>
      </w:r>
      <w:r>
        <w:rPr>
          <w:b/>
        </w:rPr>
        <w:t>float</w:t>
      </w:r>
      <w:r>
        <w:t xml:space="preserve"> parameters.</w:t>
      </w:r>
    </w:p>
    <w:p w:rsidR="00ED50DC" w:rsidRDefault="00607A50" w:rsidP="00ED50DC">
      <w:pPr>
        <w:pStyle w:val="ListParagraph"/>
        <w:numPr>
          <w:ilvl w:val="0"/>
          <w:numId w:val="9"/>
        </w:numPr>
      </w:pPr>
      <w:proofErr w:type="spellStart"/>
      <w:r w:rsidRPr="00607A50">
        <w:rPr>
          <w:b/>
        </w:rPr>
        <w:t>FreeWill</w:t>
      </w:r>
      <w:proofErr w:type="spellEnd"/>
      <w:r w:rsidRPr="00607A50">
        <w:rPr>
          <w:b/>
        </w:rPr>
        <w:t xml:space="preserve"> object</w:t>
      </w:r>
      <w:r>
        <w:t xml:space="preserve">, a pointer to any </w:t>
      </w:r>
      <w:proofErr w:type="spellStart"/>
      <w:r>
        <w:t>FreeWill</w:t>
      </w:r>
      <w:proofErr w:type="spellEnd"/>
      <w:r>
        <w:t xml:space="preserve"> object – </w:t>
      </w:r>
      <w:r w:rsidRPr="00607A50">
        <w:rPr>
          <w:rFonts w:ascii="Consolas" w:hAnsi="Consolas" w:cs="Consolas"/>
          <w:sz w:val="16"/>
          <w:szCs w:val="16"/>
          <w:lang w:val="en-GB" w:bidi="ar-SA"/>
        </w:rPr>
        <w:t>FWPUNKNOWN</w:t>
      </w:r>
      <w:r>
        <w:t>,</w:t>
      </w:r>
    </w:p>
    <w:p w:rsidR="00607A50" w:rsidRDefault="00607A50" w:rsidP="00ED50DC">
      <w:pPr>
        <w:pStyle w:val="ListParagraph"/>
        <w:numPr>
          <w:ilvl w:val="0"/>
          <w:numId w:val="9"/>
        </w:numPr>
      </w:pPr>
      <w:r w:rsidRPr="00607A50">
        <w:rPr>
          <w:b/>
        </w:rPr>
        <w:t>Body</w:t>
      </w:r>
      <w:r>
        <w:t xml:space="preserve">, a pointer to the </w:t>
      </w:r>
      <w:proofErr w:type="spellStart"/>
      <w:r w:rsidRPr="00607A50">
        <w:rPr>
          <w:rFonts w:ascii="Consolas" w:hAnsi="Consolas" w:cs="Consolas"/>
          <w:sz w:val="16"/>
          <w:szCs w:val="16"/>
          <w:lang w:val="en-GB" w:bidi="ar-SA"/>
        </w:rPr>
        <w:t>IBody</w:t>
      </w:r>
      <w:proofErr w:type="spellEnd"/>
      <w:r>
        <w:t xml:space="preserve"> </w:t>
      </w:r>
      <w:proofErr w:type="spellStart"/>
      <w:r w:rsidRPr="00607A50">
        <w:rPr>
          <w:i/>
        </w:rPr>
        <w:t>FreeWill</w:t>
      </w:r>
      <w:proofErr w:type="spellEnd"/>
      <w:r>
        <w:t xml:space="preserve"> object,</w:t>
      </w:r>
    </w:p>
    <w:p w:rsidR="00607A50" w:rsidRDefault="00607A50" w:rsidP="00ED50DC">
      <w:pPr>
        <w:pStyle w:val="ListParagraph"/>
        <w:numPr>
          <w:ilvl w:val="0"/>
          <w:numId w:val="9"/>
        </w:numPr>
      </w:pPr>
      <w:r>
        <w:rPr>
          <w:b/>
        </w:rPr>
        <w:t>Bone</w:t>
      </w:r>
      <w:r w:rsidRPr="00607A50">
        <w:t xml:space="preserve">, </w:t>
      </w:r>
      <w:r>
        <w:t xml:space="preserve">an object of the </w:t>
      </w:r>
      <w:proofErr w:type="spellStart"/>
      <w:r w:rsidRPr="00607A50">
        <w:rPr>
          <w:i/>
        </w:rPr>
        <w:t>KineBone</w:t>
      </w:r>
      <w:proofErr w:type="spellEnd"/>
      <w:r>
        <w:t xml:space="preserve"> class. There are three optional ways to specify a bone:</w:t>
      </w:r>
    </w:p>
    <w:p w:rsidR="00607A50" w:rsidRDefault="00607A50" w:rsidP="00607A50">
      <w:pPr>
        <w:pStyle w:val="ListParagraph"/>
        <w:numPr>
          <w:ilvl w:val="1"/>
          <w:numId w:val="9"/>
        </w:numPr>
        <w:ind w:left="993" w:hanging="284"/>
      </w:pPr>
      <w:r>
        <w:t xml:space="preserve">a direct pointer to a </w:t>
      </w:r>
      <w:proofErr w:type="spellStart"/>
      <w:r w:rsidRPr="00607A50">
        <w:rPr>
          <w:i/>
        </w:rPr>
        <w:t>KineBone</w:t>
      </w:r>
      <w:proofErr w:type="spellEnd"/>
      <w:r>
        <w:t xml:space="preserve"> object,</w:t>
      </w:r>
    </w:p>
    <w:p w:rsidR="00172159" w:rsidRDefault="00172159" w:rsidP="00607A50">
      <w:pPr>
        <w:pStyle w:val="ListParagraph"/>
        <w:numPr>
          <w:ilvl w:val="1"/>
          <w:numId w:val="9"/>
        </w:numPr>
        <w:ind w:left="993" w:hanging="284"/>
      </w:pPr>
      <w:r>
        <w:t xml:space="preserve">a pointer to </w:t>
      </w:r>
      <w:r w:rsidR="0005518F">
        <w:t xml:space="preserve">any other object and </w:t>
      </w:r>
      <w:r>
        <w:t xml:space="preserve">a </w:t>
      </w:r>
      <w:r w:rsidRPr="00172159">
        <w:t>string</w:t>
      </w:r>
      <w:r>
        <w:t xml:space="preserve"> containing the label of </w:t>
      </w:r>
      <w:r w:rsidR="0005518F">
        <w:t xml:space="preserve">its child </w:t>
      </w:r>
      <w:r>
        <w:t>object</w:t>
      </w:r>
    </w:p>
    <w:p w:rsidR="00607A50" w:rsidRDefault="00607A50" w:rsidP="00607A50">
      <w:pPr>
        <w:pStyle w:val="ListParagraph"/>
        <w:numPr>
          <w:ilvl w:val="1"/>
          <w:numId w:val="9"/>
        </w:numPr>
        <w:ind w:left="993" w:hanging="284"/>
      </w:pPr>
      <w:r>
        <w:t xml:space="preserve">a pointer to a </w:t>
      </w:r>
      <w:r>
        <w:rPr>
          <w:i/>
        </w:rPr>
        <w:t>Body</w:t>
      </w:r>
      <w:r>
        <w:t xml:space="preserve"> object followed by a bone index,</w:t>
      </w:r>
    </w:p>
    <w:p w:rsidR="00607A50" w:rsidRDefault="00172159" w:rsidP="00607A50">
      <w:pPr>
        <w:pStyle w:val="ListParagraph"/>
        <w:numPr>
          <w:ilvl w:val="1"/>
          <w:numId w:val="9"/>
        </w:numPr>
        <w:ind w:left="993" w:hanging="284"/>
      </w:pPr>
      <w:proofErr w:type="gramStart"/>
      <w:r>
        <w:t>just</w:t>
      </w:r>
      <w:proofErr w:type="gramEnd"/>
      <w:r>
        <w:t xml:space="preserve"> </w:t>
      </w:r>
      <w:r w:rsidR="00607A50">
        <w:t>a bone index</w:t>
      </w:r>
      <w:r>
        <w:t xml:space="preserve"> – only </w:t>
      </w:r>
      <w:r w:rsidR="00607A50">
        <w:t xml:space="preserve">applicable if the </w:t>
      </w:r>
      <w:r w:rsidR="00607A50">
        <w:rPr>
          <w:i/>
        </w:rPr>
        <w:t>Body</w:t>
      </w:r>
      <w:r w:rsidR="00607A50">
        <w:t xml:space="preserve"> object appeared anywhere earlier in the list.</w:t>
      </w:r>
    </w:p>
    <w:p w:rsidR="00607A50" w:rsidRPr="00922100" w:rsidRDefault="00922100" w:rsidP="009816C8">
      <w:r>
        <w:t xml:space="preserve">See the </w:t>
      </w:r>
      <w:r>
        <w:rPr>
          <w:i/>
        </w:rPr>
        <w:t xml:space="preserve">Move </w:t>
      </w:r>
      <w:r w:rsidRPr="00922100">
        <w:t>action</w:t>
      </w:r>
      <w:r>
        <w:t xml:space="preserve"> for example of vector definition, and </w:t>
      </w:r>
      <w:r w:rsidR="00F92EE9">
        <w:rPr>
          <w:i/>
        </w:rPr>
        <w:t>Rotate</w:t>
      </w:r>
      <w:r w:rsidR="00F92EE9">
        <w:t xml:space="preserve"> for examples of the bone definitions.</w:t>
      </w:r>
    </w:p>
    <w:p w:rsidR="00607A50" w:rsidRDefault="00607A50" w:rsidP="00607A50">
      <w:pPr>
        <w:pStyle w:val="Heading1"/>
      </w:pPr>
      <w:r>
        <w:t>Actions</w:t>
      </w:r>
    </w:p>
    <w:p w:rsidR="00607A50" w:rsidRDefault="00607A50" w:rsidP="009816C8"/>
    <w:p w:rsidR="00607A50" w:rsidRDefault="00607A50" w:rsidP="009816C8">
      <w:r>
        <w:t>Here is the list of action verbs. The common parameters, as described in the previous section, are not shown.</w:t>
      </w:r>
    </w:p>
    <w:p w:rsidR="00F4711F" w:rsidRDefault="00F4711F" w:rsidP="00874F39">
      <w:pPr>
        <w:pStyle w:val="Heading2"/>
      </w:pPr>
      <w:r>
        <w:t>Generic</w:t>
      </w:r>
    </w:p>
    <w:p w:rsidR="002641AA" w:rsidRDefault="002641AA" w:rsidP="00EC5035">
      <w:r>
        <w:t xml:space="preserve">This is a “do nothing” action, may be used to insert idle time into a sequence </w:t>
      </w:r>
      <w:r w:rsidR="00181B10">
        <w:t>of actions.</w:t>
      </w:r>
    </w:p>
    <w:p w:rsidR="00A54A0C" w:rsidRDefault="00A54A0C" w:rsidP="00EC5035">
      <w:r>
        <w:t>Parameters:</w:t>
      </w:r>
    </w:p>
    <w:p w:rsidR="00A54A0C" w:rsidRDefault="00A54A0C" w:rsidP="00A54A0C">
      <w:pPr>
        <w:pStyle w:val="ListParagraph"/>
        <w:numPr>
          <w:ilvl w:val="0"/>
          <w:numId w:val="4"/>
        </w:numPr>
      </w:pPr>
      <w:r>
        <w:t>none</w:t>
      </w:r>
    </w:p>
    <w:p w:rsidR="00A54A0C" w:rsidRDefault="00A54A0C" w:rsidP="00A54A0C">
      <w:r>
        <w:t>Example:</w:t>
      </w:r>
    </w:p>
    <w:p w:rsidR="00181B10" w:rsidRDefault="00A54A0C" w:rsidP="00A54A0C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Generic</w:t>
      </w:r>
      <w:proofErr w:type="spellEnd"/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46987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B46987">
        <w:rPr>
          <w:rFonts w:ascii="Consolas" w:hAnsi="Consolas" w:cs="Consolas"/>
          <w:sz w:val="16"/>
          <w:szCs w:val="16"/>
          <w:lang w:val="en-GB" w:bidi="ar-SA"/>
        </w:rPr>
        <w:t>, p, 1000, L</w:t>
      </w:r>
      <w:r w:rsidRPr="00B46987">
        <w:rPr>
          <w:rFonts w:ascii="Consolas" w:hAnsi="Consolas" w:cs="Consolas"/>
          <w:color w:val="A31515"/>
          <w:sz w:val="16"/>
          <w:szCs w:val="16"/>
          <w:lang w:val="en-GB" w:bidi="ar-SA"/>
        </w:rPr>
        <w:t>""</w:t>
      </w:r>
      <w:r w:rsidRPr="00B46987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A54A0C" w:rsidRPr="00A54A0C" w:rsidRDefault="00A54A0C" w:rsidP="00A54A0C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F4711F" w:rsidRDefault="00F4711F" w:rsidP="00874F39">
      <w:pPr>
        <w:pStyle w:val="Heading2"/>
      </w:pPr>
      <w:r>
        <w:t>Move</w:t>
      </w:r>
    </w:p>
    <w:p w:rsidR="0065024D" w:rsidRDefault="001C4A9B" w:rsidP="0065024D">
      <w:proofErr w:type="gramStart"/>
      <w:r>
        <w:t>Animates motion of the object.</w:t>
      </w:r>
      <w:proofErr w:type="gramEnd"/>
      <w:r>
        <w:t xml:space="preserve"> Destination vector is </w:t>
      </w:r>
      <w:r w:rsidR="00ED50DC">
        <w:t>relative to the current position, in object local coordinates.</w:t>
      </w:r>
    </w:p>
    <w:p w:rsidR="00ED50DC" w:rsidRDefault="00ED50DC" w:rsidP="0065024D">
      <w:r>
        <w:t>Parameters:</w:t>
      </w:r>
    </w:p>
    <w:p w:rsidR="00607A50" w:rsidRDefault="00607A50" w:rsidP="00607A50">
      <w:pPr>
        <w:pStyle w:val="ListParagraph"/>
        <w:numPr>
          <w:ilvl w:val="0"/>
          <w:numId w:val="4"/>
        </w:numPr>
      </w:pPr>
      <w:r>
        <w:t>Bone: object to be moved</w:t>
      </w:r>
    </w:p>
    <w:p w:rsidR="00607A50" w:rsidRPr="0065024D" w:rsidRDefault="00607A50" w:rsidP="00607A50">
      <w:pPr>
        <w:pStyle w:val="ListParagraph"/>
        <w:numPr>
          <w:ilvl w:val="0"/>
          <w:numId w:val="4"/>
        </w:numPr>
      </w:pPr>
      <w:r>
        <w:t>Vector: the target position</w:t>
      </w:r>
    </w:p>
    <w:p w:rsidR="00607A50" w:rsidRDefault="00922100" w:rsidP="00607A50">
      <w:r>
        <w:t>Example</w:t>
      </w:r>
      <w:r w:rsidR="00F376DB">
        <w:t>s below present two different ways of specifying a vector:</w:t>
      </w:r>
    </w:p>
    <w:p w:rsidR="00F376DB" w:rsidRPr="00F376DB" w:rsidRDefault="00F376DB" w:rsidP="00F376DB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FWVECTOR vector = </w:t>
      </w:r>
      <w:proofErr w:type="gramStart"/>
      <w:r w:rsidRPr="00F376DB">
        <w:rPr>
          <w:rFonts w:ascii="Consolas" w:hAnsi="Consolas" w:cs="Consolas"/>
          <w:sz w:val="16"/>
          <w:szCs w:val="16"/>
          <w:lang w:val="en-GB" w:bidi="ar-SA"/>
        </w:rPr>
        <w:t>{ 0</w:t>
      </w:r>
      <w:proofErr w:type="gramEnd"/>
      <w:r w:rsidRPr="00F376DB">
        <w:rPr>
          <w:rFonts w:ascii="Consolas" w:hAnsi="Consolas" w:cs="Consolas"/>
          <w:sz w:val="16"/>
          <w:szCs w:val="16"/>
          <w:lang w:val="en-GB" w:bidi="ar-SA"/>
        </w:rPr>
        <w:t>, 0, 12 };</w:t>
      </w:r>
    </w:p>
    <w:p w:rsidR="00607A50" w:rsidRDefault="00607A50" w:rsidP="00F376DB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F376DB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L</w:t>
      </w:r>
      <w:r w:rsidRPr="00F376DB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F376DB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L</w:t>
      </w:r>
      <w:r w:rsidRPr="00F376DB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="00172159" w:rsidRPr="00F376DB">
        <w:rPr>
          <w:rFonts w:ascii="Consolas" w:hAnsi="Consolas" w:cs="Consolas"/>
          <w:color w:val="A31515"/>
          <w:sz w:val="16"/>
          <w:szCs w:val="16"/>
          <w:lang w:val="en-GB" w:bidi="ar-SA"/>
        </w:rPr>
        <w:t>Move</w:t>
      </w:r>
      <w:proofErr w:type="spellEnd"/>
      <w:r w:rsidRPr="00F376DB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, p, 1000, </w:t>
      </w:r>
      <w:proofErr w:type="spellStart"/>
      <w:r w:rsidR="00F376DB">
        <w:rPr>
          <w:rFonts w:ascii="Consolas" w:hAnsi="Consolas" w:cs="Consolas"/>
          <w:sz w:val="16"/>
          <w:szCs w:val="16"/>
          <w:lang w:val="en-GB" w:bidi="ar-SA"/>
        </w:rPr>
        <w:t>pBone</w:t>
      </w:r>
      <w:proofErr w:type="spellEnd"/>
      <w:r w:rsidR="00F376DB">
        <w:rPr>
          <w:rFonts w:ascii="Consolas" w:hAnsi="Consolas" w:cs="Consolas"/>
          <w:sz w:val="16"/>
          <w:szCs w:val="16"/>
          <w:lang w:val="en-GB" w:bidi="ar-SA"/>
        </w:rPr>
        <w:t>, vector</w:t>
      </w:r>
      <w:r w:rsidRPr="00F376DB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F376DB" w:rsidRPr="00F376DB" w:rsidRDefault="00F376DB" w:rsidP="00F376DB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F376DB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L</w:t>
      </w:r>
      <w:r w:rsidRPr="00F376DB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F376DB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L</w:t>
      </w:r>
      <w:r w:rsidRPr="00F376DB">
        <w:rPr>
          <w:rFonts w:ascii="Consolas" w:hAnsi="Consolas" w:cs="Consolas"/>
          <w:color w:val="A31515"/>
          <w:sz w:val="16"/>
          <w:szCs w:val="16"/>
          <w:lang w:val="en-GB" w:bidi="ar-SA"/>
        </w:rPr>
        <w:t>"Move</w:t>
      </w:r>
      <w:proofErr w:type="spellEnd"/>
      <w:r w:rsidRPr="00F376DB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F376DB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F376DB">
        <w:rPr>
          <w:rFonts w:ascii="Consolas" w:hAnsi="Consolas" w:cs="Consolas"/>
          <w:sz w:val="16"/>
          <w:szCs w:val="16"/>
          <w:lang w:val="en-GB" w:bidi="ar-SA"/>
        </w:rPr>
        <w:t xml:space="preserve">, p, 1000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pBone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>, 0, 0, 12</w:t>
      </w:r>
      <w:r w:rsidRPr="00F376DB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F376DB" w:rsidRPr="00F376DB" w:rsidRDefault="00F376DB" w:rsidP="00F376DB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607A50" w:rsidRPr="00607A50" w:rsidRDefault="00607A50" w:rsidP="00607A50">
      <w:pPr>
        <w:pStyle w:val="ListParagraph"/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F4711F" w:rsidRDefault="00F4711F" w:rsidP="00874F39">
      <w:pPr>
        <w:pStyle w:val="Heading2"/>
      </w:pPr>
      <w:proofErr w:type="spellStart"/>
      <w:r>
        <w:t>MoveTo</w:t>
      </w:r>
      <w:proofErr w:type="spellEnd"/>
    </w:p>
    <w:p w:rsidR="00607A50" w:rsidRDefault="00607A50" w:rsidP="00607A50">
      <w:proofErr w:type="gramStart"/>
      <w:r>
        <w:t xml:space="preserve">Animates motion of </w:t>
      </w:r>
      <w:r w:rsidR="008A24FD">
        <w:t xml:space="preserve">an </w:t>
      </w:r>
      <w:r>
        <w:t>object.</w:t>
      </w:r>
      <w:proofErr w:type="gramEnd"/>
      <w:r>
        <w:t xml:space="preserve"> Unlike the previous one, the destination vector is either in the scene global coordinates, or the coordinates of the reference bone if specified.</w:t>
      </w:r>
    </w:p>
    <w:p w:rsidR="00607A50" w:rsidRDefault="00607A50" w:rsidP="00607A50">
      <w:r>
        <w:t>Parameters:</w:t>
      </w:r>
    </w:p>
    <w:p w:rsidR="00607A50" w:rsidRDefault="00607A50" w:rsidP="00607A50">
      <w:pPr>
        <w:pStyle w:val="ListParagraph"/>
        <w:numPr>
          <w:ilvl w:val="0"/>
          <w:numId w:val="4"/>
        </w:numPr>
      </w:pPr>
      <w:r>
        <w:t>Bone: object to be moved</w:t>
      </w:r>
    </w:p>
    <w:p w:rsidR="00607A50" w:rsidRDefault="00607A50" w:rsidP="00607A50">
      <w:pPr>
        <w:pStyle w:val="ListParagraph"/>
        <w:numPr>
          <w:ilvl w:val="0"/>
          <w:numId w:val="4"/>
        </w:numPr>
      </w:pPr>
      <w:r>
        <w:t>Vector: the target position</w:t>
      </w:r>
    </w:p>
    <w:p w:rsidR="00F92EE9" w:rsidRPr="0065024D" w:rsidRDefault="00F92EE9" w:rsidP="00F92EE9">
      <w:pPr>
        <w:pStyle w:val="ListParagraph"/>
        <w:numPr>
          <w:ilvl w:val="0"/>
          <w:numId w:val="4"/>
        </w:numPr>
      </w:pPr>
      <w:r>
        <w:t>Reference bone (optional): specifies the coordinate system for the target position, global if omitted.</w:t>
      </w:r>
    </w:p>
    <w:p w:rsidR="00F92EE9" w:rsidRDefault="00F92EE9">
      <w:pPr>
        <w:spacing w:before="200" w:after="200" w:line="276" w:lineRule="auto"/>
        <w:rPr>
          <w:spacing w:val="15"/>
          <w:sz w:val="22"/>
          <w:szCs w:val="22"/>
        </w:rPr>
      </w:pPr>
      <w:r>
        <w:br w:type="page"/>
      </w:r>
    </w:p>
    <w:p w:rsidR="00F92EE9" w:rsidRDefault="00F92EE9" w:rsidP="00F92EE9">
      <w:pPr>
        <w:pStyle w:val="Heading2"/>
      </w:pPr>
      <w:r>
        <w:lastRenderedPageBreak/>
        <w:t>Rotate</w:t>
      </w:r>
    </w:p>
    <w:p w:rsidR="00F92EE9" w:rsidRDefault="00F92EE9" w:rsidP="00F92EE9">
      <w:proofErr w:type="gramStart"/>
      <w:r>
        <w:t xml:space="preserve">Animates rotation of </w:t>
      </w:r>
      <w:r w:rsidR="008A24FD">
        <w:t xml:space="preserve">an </w:t>
      </w:r>
      <w:r>
        <w:t>object.</w:t>
      </w:r>
      <w:proofErr w:type="gramEnd"/>
      <w:r>
        <w:t xml:space="preserve"> Target rotation is relative to the current orientation of the object, in object local coordinates. </w:t>
      </w:r>
      <w:proofErr w:type="gramStart"/>
      <w:r>
        <w:t>Usually used to move limbs and other body parts.</w:t>
      </w:r>
      <w:proofErr w:type="gramEnd"/>
    </w:p>
    <w:p w:rsidR="00F92EE9" w:rsidRDefault="00F92EE9" w:rsidP="00F92EE9">
      <w:r>
        <w:t>Parameters:</w:t>
      </w:r>
    </w:p>
    <w:p w:rsidR="00F92EE9" w:rsidRDefault="00F92EE9" w:rsidP="00F92EE9">
      <w:pPr>
        <w:pStyle w:val="ListParagraph"/>
        <w:numPr>
          <w:ilvl w:val="0"/>
          <w:numId w:val="4"/>
        </w:numPr>
      </w:pPr>
      <w:r>
        <w:t>Bone: object to be rotated</w:t>
      </w:r>
    </w:p>
    <w:p w:rsidR="00F92EE9" w:rsidRPr="0065024D" w:rsidRDefault="00F92EE9" w:rsidP="00F92EE9">
      <w:pPr>
        <w:pStyle w:val="ListParagraph"/>
        <w:numPr>
          <w:ilvl w:val="0"/>
          <w:numId w:val="4"/>
        </w:numPr>
      </w:pPr>
      <w:r>
        <w:t>Transform: specifies the rotation</w:t>
      </w:r>
    </w:p>
    <w:p w:rsidR="00CC6909" w:rsidRPr="00CC6909" w:rsidRDefault="00CC6909" w:rsidP="00CC6909">
      <w:r>
        <w:t>The example below shows how to create and initialize a transform object, pass it to the action and then release:</w:t>
      </w:r>
    </w:p>
    <w:p w:rsidR="00CC6909" w:rsidRP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ITransform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 *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;</w:t>
      </w:r>
    </w:p>
    <w:p w:rsidR="00CC6909" w:rsidRP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  <w:lang w:val="en-GB" w:bidi="ar-SA"/>
        </w:rPr>
        <w:t>pScene</w:t>
      </w:r>
      <w:proofErr w:type="spellEnd"/>
      <w:proofErr w:type="gramEnd"/>
      <w:r w:rsidRPr="00CC6909">
        <w:rPr>
          <w:rFonts w:ascii="Consolas" w:hAnsi="Consolas" w:cs="Consolas"/>
          <w:sz w:val="16"/>
          <w:szCs w:val="16"/>
          <w:lang w:val="en-GB" w:bidi="ar-SA"/>
        </w:rPr>
        <w:t>-&gt;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CreateCompatibleTransform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(&amp;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);</w:t>
      </w:r>
      <w:r>
        <w:rPr>
          <w:rFonts w:ascii="Consolas" w:hAnsi="Consolas" w:cs="Consolas"/>
          <w:sz w:val="16"/>
          <w:szCs w:val="16"/>
          <w:lang w:val="en-GB" w:bidi="ar-SA"/>
        </w:rPr>
        <w:tab/>
      </w:r>
      <w:r w:rsidRPr="00CC6909"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// </w:t>
      </w:r>
      <w:proofErr w:type="spellStart"/>
      <w:r w:rsidRPr="00CC6909">
        <w:rPr>
          <w:rFonts w:ascii="Consolas" w:hAnsi="Consolas" w:cs="Consolas"/>
          <w:color w:val="008000"/>
          <w:sz w:val="16"/>
          <w:szCs w:val="16"/>
          <w:lang w:val="en-GB" w:bidi="ar-SA"/>
        </w:rPr>
        <w:t>pScene</w:t>
      </w:r>
      <w:proofErr w:type="spellEnd"/>
      <w:r w:rsidRPr="00CC6909"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 or any other Bone derived object may be used</w:t>
      </w:r>
    </w:p>
    <w:p w:rsidR="00CC6909" w:rsidRP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proofErr w:type="gramEnd"/>
      <w:r>
        <w:rPr>
          <w:rFonts w:ascii="Consolas" w:hAnsi="Consolas" w:cs="Consolas"/>
          <w:sz w:val="16"/>
          <w:szCs w:val="16"/>
          <w:lang w:val="en-GB" w:bidi="ar-SA"/>
        </w:rPr>
        <w:t>-&gt;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FromRotationZ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>(M_PI / 2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>);</w:t>
      </w:r>
      <w:r>
        <w:rPr>
          <w:rFonts w:ascii="Consolas" w:hAnsi="Consolas" w:cs="Consolas"/>
          <w:sz w:val="16"/>
          <w:szCs w:val="16"/>
          <w:lang w:val="en-GB" w:bidi="ar-SA"/>
        </w:rPr>
        <w:tab/>
      </w:r>
      <w:r>
        <w:rPr>
          <w:rFonts w:ascii="Consolas" w:hAnsi="Consolas" w:cs="Consolas"/>
          <w:sz w:val="16"/>
          <w:szCs w:val="16"/>
          <w:lang w:val="en-GB" w:bidi="ar-SA"/>
        </w:rPr>
        <w:tab/>
        <w:t xml:space="preserve">// creates a rotation around Z axis by </w:t>
      </w:r>
      <w:r>
        <w:rPr>
          <w:rFonts w:ascii="Consolas" w:hAnsi="Consolas" w:cs="Consolas"/>
          <w:sz w:val="16"/>
          <w:szCs w:val="16"/>
          <w:lang w:val="en-GB" w:bidi="ar-SA"/>
        </w:rPr>
        <w:sym w:font="Symbol" w:char="F070"/>
      </w:r>
      <w:r>
        <w:rPr>
          <w:rFonts w:ascii="Consolas" w:hAnsi="Consolas" w:cs="Consolas"/>
          <w:sz w:val="16"/>
          <w:szCs w:val="16"/>
          <w:lang w:val="en-GB" w:bidi="ar-SA"/>
        </w:rPr>
        <w:t>/2 radians</w:t>
      </w:r>
    </w:p>
    <w:p w:rsid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Rotate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p, 1000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pBone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proofErr w:type="gramEnd"/>
      <w:r>
        <w:rPr>
          <w:rFonts w:ascii="Consolas" w:hAnsi="Consolas" w:cs="Consolas"/>
          <w:sz w:val="16"/>
          <w:szCs w:val="16"/>
          <w:lang w:val="en-GB" w:bidi="ar-SA"/>
        </w:rPr>
        <w:t>-&gt;Release();</w:t>
      </w:r>
    </w:p>
    <w:p w:rsidR="00CC6909" w:rsidRP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CC6909" w:rsidRDefault="00CC6909" w:rsidP="00CC6909">
      <w:r>
        <w:t>The examples below show various ways of specifying a bone for rotation:</w:t>
      </w:r>
    </w:p>
    <w:p w:rsidR="00CC6909" w:rsidRP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// use this if you have a direct pointer to the bone object, </w:t>
      </w:r>
      <w:proofErr w:type="spellStart"/>
      <w:r w:rsidRPr="00CC6909">
        <w:rPr>
          <w:rFonts w:ascii="Consolas" w:hAnsi="Consolas" w:cs="Consolas"/>
          <w:color w:val="008000"/>
          <w:sz w:val="16"/>
          <w:szCs w:val="16"/>
          <w:lang w:val="en-GB" w:bidi="ar-SA"/>
        </w:rPr>
        <w:t>pBone</w:t>
      </w:r>
      <w:proofErr w:type="spellEnd"/>
      <w:r w:rsidRPr="00CC6909">
        <w:rPr>
          <w:rFonts w:ascii="Consolas" w:hAnsi="Consolas" w:cs="Consolas"/>
          <w:color w:val="008000"/>
          <w:sz w:val="16"/>
          <w:szCs w:val="16"/>
          <w:lang w:val="en-GB" w:bidi="ar-SA"/>
        </w:rPr>
        <w:t>:</w:t>
      </w:r>
    </w:p>
    <w:p w:rsid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Rotate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p, 1000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pBone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CC6909" w:rsidRP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// </w:t>
      </w:r>
      <w:r w:rsidR="0005518F"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to rotate a child object of the </w:t>
      </w:r>
      <w:proofErr w:type="spellStart"/>
      <w:r w:rsidR="0005518F">
        <w:rPr>
          <w:rFonts w:ascii="Consolas" w:hAnsi="Consolas" w:cs="Consolas"/>
          <w:color w:val="008000"/>
          <w:sz w:val="16"/>
          <w:szCs w:val="16"/>
          <w:lang w:val="en-GB" w:bidi="ar-SA"/>
        </w:rPr>
        <w:t>pScene</w:t>
      </w:r>
      <w:proofErr w:type="spellEnd"/>
      <w:r w:rsidR="0005518F"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 bone, identified as "Ball01.Ball01"</w:t>
      </w:r>
    </w:p>
    <w:p w:rsidR="00CC6909" w:rsidRDefault="00CC6909" w:rsidP="00CC6909">
      <w:pPr>
        <w:autoSpaceDE w:val="0"/>
        <w:autoSpaceDN w:val="0"/>
        <w:adjustRightInd w:val="0"/>
        <w:spacing w:after="0"/>
        <w:ind w:right="-897"/>
        <w:rPr>
          <w:rFonts w:ascii="Consolas" w:hAnsi="Consolas" w:cs="Consolas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Rotate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p, 1000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pScene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>, L"Ball01.Ball01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CC6909" w:rsidRP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// </w:t>
      </w:r>
      <w:r w:rsidR="0005518F">
        <w:rPr>
          <w:rFonts w:ascii="Consolas" w:hAnsi="Consolas" w:cs="Consolas"/>
          <w:color w:val="008000"/>
          <w:sz w:val="16"/>
          <w:szCs w:val="16"/>
          <w:lang w:val="en-GB" w:bidi="ar-SA"/>
        </w:rPr>
        <w:t>to rotate the left leg of the body object provided</w:t>
      </w:r>
      <w:r w:rsidRPr="00CC6909">
        <w:rPr>
          <w:rFonts w:ascii="Consolas" w:hAnsi="Consolas" w:cs="Consolas"/>
          <w:color w:val="008000"/>
          <w:sz w:val="16"/>
          <w:szCs w:val="16"/>
          <w:lang w:val="en-GB" w:bidi="ar-SA"/>
        </w:rPr>
        <w:t>:</w:t>
      </w:r>
    </w:p>
    <w:p w:rsidR="00CC6909" w:rsidRDefault="00CC6909" w:rsidP="00CC6909">
      <w:pPr>
        <w:autoSpaceDE w:val="0"/>
        <w:autoSpaceDN w:val="0"/>
        <w:adjustRightInd w:val="0"/>
        <w:spacing w:after="0"/>
        <w:ind w:right="-1180"/>
        <w:rPr>
          <w:rFonts w:ascii="Consolas" w:hAnsi="Consolas" w:cs="Consolas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Rotate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p, 1000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pBody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>BODY_LEG+BODY_LEFT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CC6909" w:rsidRPr="00CC6909" w:rsidRDefault="00CC6909" w:rsidP="00CC690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</w:p>
    <w:p w:rsidR="0005518F" w:rsidRDefault="0005518F" w:rsidP="0005518F">
      <w:pPr>
        <w:pStyle w:val="Heading2"/>
      </w:pPr>
      <w:proofErr w:type="spellStart"/>
      <w:r>
        <w:t>RotateTo</w:t>
      </w:r>
      <w:proofErr w:type="spellEnd"/>
    </w:p>
    <w:p w:rsidR="008A24FD" w:rsidRDefault="00C26489" w:rsidP="0005518F">
      <w:proofErr w:type="gramStart"/>
      <w:r>
        <w:t xml:space="preserve">Animates rotation of </w:t>
      </w:r>
      <w:r w:rsidR="008A24FD">
        <w:t>an</w:t>
      </w:r>
      <w:r>
        <w:t xml:space="preserve"> object</w:t>
      </w:r>
      <w:r w:rsidR="008A24FD">
        <w:t xml:space="preserve"> using absolute rotation transform and the coordinate system specified by the reference bone.</w:t>
      </w:r>
      <w:proofErr w:type="gramEnd"/>
    </w:p>
    <w:p w:rsidR="008A24FD" w:rsidRDefault="008A24FD" w:rsidP="0005518F">
      <w:r>
        <w:t>Parameters:</w:t>
      </w:r>
    </w:p>
    <w:p w:rsidR="008A24FD" w:rsidRDefault="008A24FD" w:rsidP="008A24FD">
      <w:pPr>
        <w:pStyle w:val="ListParagraph"/>
        <w:numPr>
          <w:ilvl w:val="0"/>
          <w:numId w:val="4"/>
        </w:numPr>
      </w:pPr>
      <w:r>
        <w:t>Bone: object to be rotated</w:t>
      </w:r>
    </w:p>
    <w:p w:rsidR="008A24FD" w:rsidRPr="0065024D" w:rsidRDefault="008A24FD" w:rsidP="008A24FD">
      <w:pPr>
        <w:pStyle w:val="ListParagraph"/>
        <w:numPr>
          <w:ilvl w:val="0"/>
          <w:numId w:val="4"/>
        </w:numPr>
      </w:pPr>
      <w:r>
        <w:t>Transform: specifies the rotation</w:t>
      </w:r>
    </w:p>
    <w:p w:rsidR="008A24FD" w:rsidRDefault="008A24FD" w:rsidP="008A24FD">
      <w:pPr>
        <w:pStyle w:val="ListParagraph"/>
        <w:numPr>
          <w:ilvl w:val="0"/>
          <w:numId w:val="4"/>
        </w:numPr>
      </w:pPr>
      <w:r>
        <w:t>Reference bone (optional): specifies the coordinate system to which the rotation transform refers, global if omitted.</w:t>
      </w:r>
    </w:p>
    <w:p w:rsidR="008A24FD" w:rsidRDefault="008A24FD" w:rsidP="008A24FD">
      <w:r>
        <w:t>Implementation remark: currently, the reference bone must be provided.</w:t>
      </w:r>
    </w:p>
    <w:p w:rsidR="008A24FD" w:rsidRDefault="008A24FD" w:rsidP="008A24FD">
      <w:r>
        <w:t>Examples:</w:t>
      </w:r>
    </w:p>
    <w:p w:rsidR="008A24FD" w:rsidRPr="0065024D" w:rsidRDefault="008A24FD" w:rsidP="008A24FD">
      <w:r>
        <w:t xml:space="preserve">This code will rotate the body right hand so that, after the action is completed, it is rotated by </w:t>
      </w:r>
      <w:r>
        <w:rPr>
          <w:rFonts w:ascii="Consolas" w:hAnsi="Consolas" w:cs="Consolas"/>
          <w:sz w:val="16"/>
          <w:szCs w:val="16"/>
          <w:lang w:val="en-GB" w:bidi="ar-SA"/>
        </w:rPr>
        <w:sym w:font="Symbol" w:char="F070"/>
      </w:r>
      <w:r>
        <w:rPr>
          <w:rFonts w:ascii="Consolas" w:hAnsi="Consolas" w:cs="Consolas"/>
          <w:sz w:val="16"/>
          <w:szCs w:val="16"/>
          <w:lang w:val="en-GB" w:bidi="ar-SA"/>
        </w:rPr>
        <w:t xml:space="preserve">/4 </w:t>
      </w:r>
      <w:r w:rsidRPr="008A24FD">
        <w:t>radians around the X axis, in relation to the right arm:</w:t>
      </w:r>
    </w:p>
    <w:p w:rsidR="008A24FD" w:rsidRPr="008A24FD" w:rsidRDefault="008A24FD" w:rsidP="008A24FD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ITransform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 *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 = NULL;</w:t>
      </w:r>
    </w:p>
    <w:p w:rsidR="008A24FD" w:rsidRPr="008A24FD" w:rsidRDefault="008A24FD" w:rsidP="008A24FD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m_pScene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>-&gt;</w:t>
      </w:r>
      <w:proofErr w:type="spellStart"/>
      <w:proofErr w:type="gramStart"/>
      <w:r w:rsidRPr="008A24FD">
        <w:rPr>
          <w:rFonts w:ascii="Consolas" w:hAnsi="Consolas" w:cs="Consolas"/>
          <w:sz w:val="16"/>
          <w:szCs w:val="16"/>
          <w:lang w:val="en-GB" w:bidi="ar-SA"/>
        </w:rPr>
        <w:t>CreateCompatibleTransform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gramEnd"/>
      <w:r w:rsidRPr="008A24FD">
        <w:rPr>
          <w:rFonts w:ascii="Consolas" w:hAnsi="Consolas" w:cs="Consolas"/>
          <w:sz w:val="16"/>
          <w:szCs w:val="16"/>
          <w:lang w:val="en-GB" w:bidi="ar-SA"/>
        </w:rPr>
        <w:t>&amp;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8A24FD" w:rsidRPr="008A24FD" w:rsidRDefault="008A24FD" w:rsidP="008A24FD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 w:rsidRPr="008A24FD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proofErr w:type="gramEnd"/>
      <w:r w:rsidRPr="008A24FD">
        <w:rPr>
          <w:rFonts w:ascii="Consolas" w:hAnsi="Consolas" w:cs="Consolas"/>
          <w:sz w:val="16"/>
          <w:szCs w:val="16"/>
          <w:lang w:val="en-GB" w:bidi="ar-SA"/>
        </w:rPr>
        <w:t>-&gt;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FromRotationX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>(M_PI / 4);</w:t>
      </w:r>
    </w:p>
    <w:p w:rsidR="008A24FD" w:rsidRDefault="008A24FD" w:rsidP="008A24FD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proofErr w:type="gramStart"/>
      <w:r w:rsidRPr="008A24FD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proofErr w:type="gramEnd"/>
      <w:r w:rsidRPr="008A24FD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L</w:t>
      </w:r>
      <w:r w:rsidRPr="008A24FD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8A24FD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L</w:t>
      </w:r>
      <w:r w:rsidRPr="008A24FD">
        <w:rPr>
          <w:rFonts w:ascii="Consolas" w:hAnsi="Consolas" w:cs="Consolas"/>
          <w:color w:val="A31515"/>
          <w:sz w:val="16"/>
          <w:szCs w:val="16"/>
          <w:lang w:val="en-GB" w:bidi="ar-SA"/>
        </w:rPr>
        <w:t>"RotateTo</w:t>
      </w:r>
      <w:proofErr w:type="spellEnd"/>
      <w:r w:rsidRPr="008A24FD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0, 1500, </w:t>
      </w:r>
    </w:p>
    <w:p w:rsidR="008A24FD" w:rsidRPr="008A24FD" w:rsidRDefault="008A24FD" w:rsidP="00D77A26">
      <w:pPr>
        <w:autoSpaceDE w:val="0"/>
        <w:autoSpaceDN w:val="0"/>
        <w:adjustRightInd w:val="0"/>
        <w:spacing w:after="0"/>
        <w:ind w:left="2880" w:right="-897" w:firstLine="72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 w:rsidRPr="008A24FD">
        <w:rPr>
          <w:rFonts w:ascii="Consolas" w:hAnsi="Consolas" w:cs="Consolas"/>
          <w:sz w:val="16"/>
          <w:szCs w:val="16"/>
          <w:lang w:val="en-GB" w:bidi="ar-SA"/>
        </w:rPr>
        <w:t>pBody</w:t>
      </w:r>
      <w:proofErr w:type="spellEnd"/>
      <w:proofErr w:type="gramEnd"/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BODY_HAND + BODY_RIGHT, 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pBody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>, BODY_ARM + BODY_RIGHT);</w:t>
      </w:r>
    </w:p>
    <w:p w:rsidR="008A24FD" w:rsidRPr="008A24FD" w:rsidRDefault="008A24FD" w:rsidP="008A24FD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 w:rsidRPr="008A24FD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proofErr w:type="gramEnd"/>
      <w:r w:rsidRPr="008A24FD">
        <w:rPr>
          <w:rFonts w:ascii="Consolas" w:hAnsi="Consolas" w:cs="Consolas"/>
          <w:sz w:val="16"/>
          <w:szCs w:val="16"/>
          <w:lang w:val="en-GB" w:bidi="ar-SA"/>
        </w:rPr>
        <w:t>-&gt;Release();</w:t>
      </w:r>
    </w:p>
    <w:p w:rsidR="008A24FD" w:rsidRDefault="008A24FD" w:rsidP="008A24FD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GB" w:bidi="ar-SA"/>
        </w:rPr>
      </w:pPr>
    </w:p>
    <w:p w:rsidR="0005518F" w:rsidRDefault="00D77A26" w:rsidP="0005518F">
      <w:r>
        <w:t>If using the body object and body part index, the second pointer to the body object may be omitted:</w:t>
      </w:r>
    </w:p>
    <w:p w:rsidR="00D77A26" w:rsidRDefault="00D77A26" w:rsidP="00D77A26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proofErr w:type="gramStart"/>
      <w:r w:rsidRPr="008A24FD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proofErr w:type="gramEnd"/>
      <w:r w:rsidRPr="008A24FD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L</w:t>
      </w:r>
      <w:r w:rsidRPr="008A24FD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8A24FD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L</w:t>
      </w:r>
      <w:r w:rsidRPr="008A24FD">
        <w:rPr>
          <w:rFonts w:ascii="Consolas" w:hAnsi="Consolas" w:cs="Consolas"/>
          <w:color w:val="A31515"/>
          <w:sz w:val="16"/>
          <w:szCs w:val="16"/>
          <w:lang w:val="en-GB" w:bidi="ar-SA"/>
        </w:rPr>
        <w:t>"RotateTo</w:t>
      </w:r>
      <w:proofErr w:type="spellEnd"/>
      <w:r w:rsidRPr="008A24FD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0, 1500, </w:t>
      </w:r>
    </w:p>
    <w:p w:rsidR="00D77A26" w:rsidRPr="008A24FD" w:rsidRDefault="00D77A26" w:rsidP="00D77A26">
      <w:pPr>
        <w:autoSpaceDE w:val="0"/>
        <w:autoSpaceDN w:val="0"/>
        <w:adjustRightInd w:val="0"/>
        <w:spacing w:after="0"/>
        <w:ind w:left="2880" w:right="-897" w:firstLine="72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 w:rsidRPr="008A24FD">
        <w:rPr>
          <w:rFonts w:ascii="Consolas" w:hAnsi="Consolas" w:cs="Consolas"/>
          <w:sz w:val="16"/>
          <w:szCs w:val="16"/>
          <w:lang w:val="en-GB" w:bidi="ar-SA"/>
        </w:rPr>
        <w:t>pBody</w:t>
      </w:r>
      <w:proofErr w:type="spellEnd"/>
      <w:proofErr w:type="gramEnd"/>
      <w:r w:rsidRPr="008A24FD">
        <w:rPr>
          <w:rFonts w:ascii="Consolas" w:hAnsi="Consolas" w:cs="Consolas"/>
          <w:sz w:val="16"/>
          <w:szCs w:val="16"/>
          <w:lang w:val="en-GB" w:bidi="ar-SA"/>
        </w:rPr>
        <w:t xml:space="preserve">, BODY_HAND + BODY_RIGHT, </w:t>
      </w:r>
      <w:proofErr w:type="spellStart"/>
      <w:r w:rsidRPr="008A24FD">
        <w:rPr>
          <w:rFonts w:ascii="Consolas" w:hAnsi="Consolas" w:cs="Consolas"/>
          <w:sz w:val="16"/>
          <w:szCs w:val="16"/>
          <w:lang w:val="en-GB" w:bidi="ar-SA"/>
        </w:rPr>
        <w:t>pT</w:t>
      </w:r>
      <w:proofErr w:type="spellEnd"/>
      <w:r w:rsidRPr="008A24FD">
        <w:rPr>
          <w:rFonts w:ascii="Consolas" w:hAnsi="Consolas" w:cs="Consolas"/>
          <w:sz w:val="16"/>
          <w:szCs w:val="16"/>
          <w:lang w:val="en-GB" w:bidi="ar-SA"/>
        </w:rPr>
        <w:t>, BODY_ARM + BODY_RIGHT);</w:t>
      </w:r>
    </w:p>
    <w:p w:rsidR="00D77A26" w:rsidRPr="0005518F" w:rsidRDefault="00D77A26" w:rsidP="0005518F"/>
    <w:p w:rsidR="00D77A26" w:rsidRDefault="00D77A26" w:rsidP="00D77A26">
      <w:pPr>
        <w:pStyle w:val="Heading2"/>
      </w:pPr>
      <w:proofErr w:type="spellStart"/>
      <w:r>
        <w:t>RotateInv</w:t>
      </w:r>
      <w:proofErr w:type="spellEnd"/>
    </w:p>
    <w:p w:rsidR="00D77A26" w:rsidRDefault="00366594" w:rsidP="00D77A26">
      <w:proofErr w:type="gramStart"/>
      <w:r>
        <w:t>Rotation using an inverted kinematic chain.</w:t>
      </w:r>
      <w:proofErr w:type="gramEnd"/>
    </w:p>
    <w:p w:rsidR="00366594" w:rsidRDefault="00366594" w:rsidP="00366594">
      <w:r>
        <w:t>Parameters:</w:t>
      </w:r>
    </w:p>
    <w:p w:rsidR="00366594" w:rsidRDefault="00366594" w:rsidP="00366594">
      <w:pPr>
        <w:pStyle w:val="ListParagraph"/>
        <w:numPr>
          <w:ilvl w:val="0"/>
          <w:numId w:val="4"/>
        </w:numPr>
      </w:pPr>
      <w:r>
        <w:t>Bone: object to be rotated</w:t>
      </w:r>
      <w:r w:rsidR="00DE65C5">
        <w:t xml:space="preserve"> (terminates the inverted kinematic chain)</w:t>
      </w:r>
    </w:p>
    <w:p w:rsidR="00366594" w:rsidRPr="0065024D" w:rsidRDefault="00DE65C5" w:rsidP="00366594">
      <w:pPr>
        <w:pStyle w:val="ListParagraph"/>
        <w:numPr>
          <w:ilvl w:val="0"/>
          <w:numId w:val="4"/>
        </w:numPr>
      </w:pPr>
      <w:r>
        <w:t>Bone: Root of the inverted kinematic chain</w:t>
      </w:r>
    </w:p>
    <w:p w:rsidR="00366594" w:rsidRDefault="00DE65C5" w:rsidP="00366594">
      <w:pPr>
        <w:pStyle w:val="ListParagraph"/>
        <w:numPr>
          <w:ilvl w:val="0"/>
          <w:numId w:val="4"/>
        </w:numPr>
      </w:pPr>
      <w:r>
        <w:t>Transform: specifies the rotation</w:t>
      </w:r>
    </w:p>
    <w:p w:rsidR="00DE65C5" w:rsidRDefault="00DE65C5" w:rsidP="00366594">
      <w:pPr>
        <w:pStyle w:val="ListParagraph"/>
        <w:numPr>
          <w:ilvl w:val="0"/>
          <w:numId w:val="4"/>
        </w:numPr>
      </w:pPr>
      <w:r>
        <w:t xml:space="preserve">Optional: </w:t>
      </w:r>
      <w:proofErr w:type="gramStart"/>
      <w:r>
        <w:t>additional rotation transform</w:t>
      </w:r>
      <w:proofErr w:type="gramEnd"/>
      <w:r>
        <w:t xml:space="preserve"> to be performed.</w:t>
      </w:r>
    </w:p>
    <w:p w:rsidR="00366594" w:rsidRDefault="00DE65C5" w:rsidP="00D77A26">
      <w:r>
        <w:t>Additional bones and transforms may be added to this list.</w:t>
      </w:r>
    </w:p>
    <w:p w:rsidR="00DE65C5" w:rsidRDefault="00DE65C5" w:rsidP="00D77A26">
      <w:r>
        <w:lastRenderedPageBreak/>
        <w:t xml:space="preserve">This example is a part of the walking action, in which the pelvis is affected by an inverted kinematic chain in which the foot </w:t>
      </w:r>
      <w:r w:rsidR="00592348">
        <w:t xml:space="preserve">(in contact with the ground) </w:t>
      </w:r>
      <w:r>
        <w:t xml:space="preserve">is </w:t>
      </w:r>
      <w:r w:rsidR="00592348">
        <w:t>the new (temporary) root, and the leg is also rotating:</w:t>
      </w:r>
    </w:p>
    <w:p w:rsidR="00592348" w:rsidRDefault="00592348" w:rsidP="0059234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 w:rsidRPr="00592348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proofErr w:type="gramEnd"/>
      <w:r w:rsidRPr="00592348">
        <w:rPr>
          <w:rFonts w:ascii="Consolas" w:hAnsi="Consolas" w:cs="Consolas"/>
          <w:sz w:val="16"/>
          <w:szCs w:val="16"/>
          <w:lang w:val="en-GB" w:bidi="ar-SA"/>
        </w:rPr>
        <w:t>FWDevice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()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L</w:t>
      </w:r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L</w:t>
      </w:r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RotateInv</w:t>
      </w:r>
      <w:proofErr w:type="spellEnd"/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pAction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nStartTime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nPeriod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</w:p>
    <w:p w:rsidR="00592348" w:rsidRPr="00592348" w:rsidRDefault="00592348" w:rsidP="00592348">
      <w:pPr>
        <w:autoSpaceDE w:val="0"/>
        <w:autoSpaceDN w:val="0"/>
        <w:adjustRightInd w:val="0"/>
        <w:spacing w:after="0"/>
        <w:ind w:left="3600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m_pBody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>, BODY_PELVIS, BODY_FOOT, pT1, pT2, BODY_LEG, pT3);</w:t>
      </w:r>
    </w:p>
    <w:p w:rsidR="00366594" w:rsidRPr="00D77A26" w:rsidRDefault="00366594" w:rsidP="00D77A26"/>
    <w:p w:rsidR="00F4711F" w:rsidRPr="00874F39" w:rsidRDefault="00F4711F" w:rsidP="00874F39">
      <w:pPr>
        <w:pStyle w:val="Heading2"/>
      </w:pPr>
      <w:proofErr w:type="spellStart"/>
      <w:r w:rsidRPr="00874F39">
        <w:t>MultiRotate</w:t>
      </w:r>
      <w:proofErr w:type="spellEnd"/>
    </w:p>
    <w:p w:rsidR="00F4711F" w:rsidRDefault="00F4711F" w:rsidP="00874F39">
      <w:pPr>
        <w:pStyle w:val="Heading2"/>
      </w:pPr>
      <w:proofErr w:type="spellStart"/>
      <w:r>
        <w:t>MultiRotateTo</w:t>
      </w:r>
      <w:proofErr w:type="spellEnd"/>
    </w:p>
    <w:p w:rsidR="00592348" w:rsidRDefault="00592348" w:rsidP="00592348">
      <w:r>
        <w:t xml:space="preserve">These two actions are very similar to </w:t>
      </w:r>
      <w:r>
        <w:rPr>
          <w:i/>
        </w:rPr>
        <w:t>Rotate</w:t>
      </w:r>
      <w:r>
        <w:t xml:space="preserve"> and </w:t>
      </w:r>
      <w:proofErr w:type="spellStart"/>
      <w:r>
        <w:rPr>
          <w:i/>
        </w:rPr>
        <w:t>RotateTo</w:t>
      </w:r>
      <w:proofErr w:type="spellEnd"/>
      <w:r>
        <w:t xml:space="preserve"> but may operate on several objects in the same time. This is not only for simplification – these rotations are also significantly optimized.</w:t>
      </w:r>
    </w:p>
    <w:p w:rsidR="00592348" w:rsidRDefault="00592348" w:rsidP="00592348">
      <w:r>
        <w:t>Parameters:</w:t>
      </w:r>
    </w:p>
    <w:p w:rsidR="00592348" w:rsidRDefault="00592348" w:rsidP="00592348">
      <w:pPr>
        <w:pStyle w:val="ListParagraph"/>
        <w:numPr>
          <w:ilvl w:val="0"/>
          <w:numId w:val="4"/>
        </w:numPr>
      </w:pPr>
      <w:r>
        <w:t>Number of objects affected</w:t>
      </w:r>
    </w:p>
    <w:p w:rsidR="00592348" w:rsidRDefault="00592348" w:rsidP="00592348">
      <w:pPr>
        <w:pStyle w:val="ListParagraph"/>
        <w:numPr>
          <w:ilvl w:val="0"/>
          <w:numId w:val="4"/>
        </w:numPr>
      </w:pPr>
      <w:r>
        <w:t xml:space="preserve">Same as either </w:t>
      </w:r>
      <w:r>
        <w:rPr>
          <w:i/>
        </w:rPr>
        <w:t>Rotate</w:t>
      </w:r>
      <w:r>
        <w:t xml:space="preserve"> or </w:t>
      </w:r>
      <w:proofErr w:type="spellStart"/>
      <w:r>
        <w:rPr>
          <w:i/>
        </w:rPr>
        <w:t>RotateTo</w:t>
      </w:r>
      <w:proofErr w:type="spellEnd"/>
      <w:r>
        <w:t>, repeated appropriate number of times.</w:t>
      </w:r>
    </w:p>
    <w:p w:rsidR="00592348" w:rsidRPr="00592348" w:rsidRDefault="00592348" w:rsidP="00592348">
      <w:r>
        <w:t xml:space="preserve">Example is taken from </w:t>
      </w:r>
      <w:r>
        <w:rPr>
          <w:i/>
        </w:rPr>
        <w:t>Grasp</w:t>
      </w:r>
      <w:r>
        <w:t xml:space="preserve"> action internal implementation and show how to operate with 4 fingers at a time:</w:t>
      </w:r>
    </w:p>
    <w:p w:rsidR="00592348" w:rsidRPr="00592348" w:rsidRDefault="00592348" w:rsidP="00592348">
      <w:pPr>
        <w:autoSpaceDE w:val="0"/>
        <w:autoSpaceDN w:val="0"/>
        <w:adjustRightInd w:val="0"/>
        <w:spacing w:after="0"/>
        <w:ind w:right="-755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FWDevice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()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L</w:t>
      </w:r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L</w:t>
      </w:r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Multi</w:t>
      </w:r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Ro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tateTo</w:t>
      </w:r>
      <w:proofErr w:type="spellEnd"/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pAction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m_nStartTime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m_nPeriod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pStyle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</w:p>
    <w:p w:rsidR="00592348" w:rsidRPr="00592348" w:rsidRDefault="00592348" w:rsidP="00592348">
      <w:pPr>
        <w:autoSpaceDE w:val="0"/>
        <w:autoSpaceDN w:val="0"/>
        <w:adjustRightInd w:val="0"/>
        <w:spacing w:after="0"/>
        <w:ind w:right="-755"/>
        <w:rPr>
          <w:rFonts w:ascii="Consolas" w:hAnsi="Consolas" w:cs="Consolas"/>
          <w:sz w:val="16"/>
          <w:szCs w:val="16"/>
          <w:lang w:val="en-GB" w:bidi="ar-SA"/>
        </w:rPr>
      </w:pPr>
      <w:r w:rsidRPr="00592348">
        <w:rPr>
          <w:rFonts w:ascii="Consolas" w:hAnsi="Consolas" w:cs="Consolas"/>
          <w:sz w:val="16"/>
          <w:szCs w:val="16"/>
          <w:lang w:val="en-GB" w:bidi="ar-SA"/>
        </w:rPr>
        <w:tab/>
      </w:r>
      <w:r>
        <w:rPr>
          <w:rFonts w:ascii="Consolas" w:hAnsi="Consolas" w:cs="Consolas"/>
          <w:sz w:val="16"/>
          <w:szCs w:val="16"/>
          <w:lang w:val="en-GB" w:bidi="ar-SA"/>
        </w:rPr>
        <w:t>1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>2,</w:t>
      </w:r>
    </w:p>
    <w:p w:rsidR="00592348" w:rsidRPr="00592348" w:rsidRDefault="00592348" w:rsidP="00592348">
      <w:pPr>
        <w:autoSpaceDE w:val="0"/>
        <w:autoSpaceDN w:val="0"/>
        <w:adjustRightInd w:val="0"/>
        <w:spacing w:after="0"/>
        <w:ind w:right="-755"/>
        <w:rPr>
          <w:rFonts w:ascii="Consolas" w:hAnsi="Consolas" w:cs="Consolas"/>
          <w:sz w:val="16"/>
          <w:szCs w:val="16"/>
          <w:lang w:val="en-GB" w:bidi="ar-SA"/>
        </w:rPr>
      </w:pPr>
      <w:r>
        <w:rPr>
          <w:rFonts w:ascii="Consolas" w:hAnsi="Consolas" w:cs="Consolas"/>
          <w:sz w:val="16"/>
          <w:szCs w:val="16"/>
          <w:lang w:val="en-GB" w:bidi="ar-SA"/>
        </w:rPr>
        <w:tab/>
      </w:r>
      <w:proofErr w:type="spellStart"/>
      <w:proofErr w:type="gramStart"/>
      <w:r w:rsidRPr="00592348">
        <w:rPr>
          <w:rFonts w:ascii="Consolas" w:hAnsi="Consolas" w:cs="Consolas"/>
          <w:sz w:val="16"/>
          <w:szCs w:val="16"/>
          <w:lang w:val="en-GB" w:bidi="ar-SA"/>
        </w:rPr>
        <w:t>pBody</w:t>
      </w:r>
      <w:proofErr w:type="spellEnd"/>
      <w:proofErr w:type="gram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</w:p>
    <w:p w:rsidR="00592348" w:rsidRPr="00592348" w:rsidRDefault="00592348" w:rsidP="00592348">
      <w:pPr>
        <w:autoSpaceDE w:val="0"/>
        <w:autoSpaceDN w:val="0"/>
        <w:adjustRightInd w:val="0"/>
        <w:spacing w:after="0"/>
        <w:ind w:right="-755"/>
        <w:rPr>
          <w:rFonts w:ascii="Consolas" w:hAnsi="Consolas" w:cs="Consolas"/>
          <w:sz w:val="16"/>
          <w:szCs w:val="16"/>
          <w:lang w:val="en-GB" w:bidi="ar-SA"/>
        </w:rPr>
      </w:pPr>
      <w:r w:rsidRPr="00592348">
        <w:rPr>
          <w:rFonts w:ascii="Consolas" w:hAnsi="Consolas" w:cs="Consolas"/>
          <w:sz w:val="16"/>
          <w:szCs w:val="16"/>
          <w:lang w:val="en-GB" w:bidi="ar-SA"/>
        </w:rPr>
        <w:tab/>
        <w:t>BODY_FINGER + BODY_1 + 0, pT45</w:t>
      </w:r>
      <w:proofErr w:type="gramStart"/>
      <w:r w:rsidRPr="00592348">
        <w:rPr>
          <w:rFonts w:ascii="Consolas" w:hAnsi="Consolas" w:cs="Consolas"/>
          <w:sz w:val="16"/>
          <w:szCs w:val="16"/>
          <w:lang w:val="en-GB" w:bidi="ar-SA"/>
        </w:rPr>
        <w:t>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 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>BODY</w:t>
      </w:r>
      <w:proofErr w:type="gramEnd"/>
      <w:r w:rsidRPr="00592348">
        <w:rPr>
          <w:rFonts w:ascii="Consolas" w:hAnsi="Consolas" w:cs="Consolas"/>
          <w:sz w:val="16"/>
          <w:szCs w:val="16"/>
          <w:lang w:val="en-GB" w:bidi="ar-SA"/>
        </w:rPr>
        <w:t>_FINGER + BODY_1 + 1, pT15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 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>BODY_FINGER + BODY_1 + 2, pT30,</w:t>
      </w:r>
    </w:p>
    <w:p w:rsidR="00592348" w:rsidRPr="00592348" w:rsidRDefault="00592348" w:rsidP="00592348">
      <w:pPr>
        <w:autoSpaceDE w:val="0"/>
        <w:autoSpaceDN w:val="0"/>
        <w:adjustRightInd w:val="0"/>
        <w:spacing w:after="0"/>
        <w:ind w:right="-755"/>
        <w:rPr>
          <w:rFonts w:ascii="Consolas" w:hAnsi="Consolas" w:cs="Consolas"/>
          <w:sz w:val="16"/>
          <w:szCs w:val="16"/>
          <w:lang w:val="en-GB" w:bidi="ar-SA"/>
        </w:rPr>
      </w:pPr>
      <w:r w:rsidRPr="00592348">
        <w:rPr>
          <w:rFonts w:ascii="Consolas" w:hAnsi="Consolas" w:cs="Consolas"/>
          <w:sz w:val="16"/>
          <w:szCs w:val="16"/>
          <w:lang w:val="en-GB" w:bidi="ar-SA"/>
        </w:rPr>
        <w:tab/>
        <w:t>BODY_FINGER + BODY_2 + 0, pT45</w:t>
      </w:r>
      <w:proofErr w:type="gramStart"/>
      <w:r w:rsidRPr="00592348">
        <w:rPr>
          <w:rFonts w:ascii="Consolas" w:hAnsi="Consolas" w:cs="Consolas"/>
          <w:sz w:val="16"/>
          <w:szCs w:val="16"/>
          <w:lang w:val="en-GB" w:bidi="ar-SA"/>
        </w:rPr>
        <w:t>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 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>BODY</w:t>
      </w:r>
      <w:proofErr w:type="gramEnd"/>
      <w:r w:rsidRPr="00592348">
        <w:rPr>
          <w:rFonts w:ascii="Consolas" w:hAnsi="Consolas" w:cs="Consolas"/>
          <w:sz w:val="16"/>
          <w:szCs w:val="16"/>
          <w:lang w:val="en-GB" w:bidi="ar-SA"/>
        </w:rPr>
        <w:t>_FINGER + BODY_2 + 1, pT15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 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>BODY_FINGER + BODY_2 + 2, pT30,</w:t>
      </w:r>
    </w:p>
    <w:p w:rsidR="00592348" w:rsidRPr="00592348" w:rsidRDefault="00592348" w:rsidP="00592348">
      <w:pPr>
        <w:autoSpaceDE w:val="0"/>
        <w:autoSpaceDN w:val="0"/>
        <w:adjustRightInd w:val="0"/>
        <w:spacing w:after="0"/>
        <w:ind w:right="-755"/>
        <w:rPr>
          <w:rFonts w:ascii="Consolas" w:hAnsi="Consolas" w:cs="Consolas"/>
          <w:sz w:val="16"/>
          <w:szCs w:val="16"/>
          <w:lang w:val="en-GB" w:bidi="ar-SA"/>
        </w:rPr>
      </w:pPr>
      <w:r w:rsidRPr="00592348">
        <w:rPr>
          <w:rFonts w:ascii="Consolas" w:hAnsi="Consolas" w:cs="Consolas"/>
          <w:sz w:val="16"/>
          <w:szCs w:val="16"/>
          <w:lang w:val="en-GB" w:bidi="ar-SA"/>
        </w:rPr>
        <w:tab/>
        <w:t>BODY_FINGER + BODY_3 + 0, pT45</w:t>
      </w:r>
      <w:proofErr w:type="gramStart"/>
      <w:r w:rsidRPr="00592348">
        <w:rPr>
          <w:rFonts w:ascii="Consolas" w:hAnsi="Consolas" w:cs="Consolas"/>
          <w:sz w:val="16"/>
          <w:szCs w:val="16"/>
          <w:lang w:val="en-GB" w:bidi="ar-SA"/>
        </w:rPr>
        <w:t>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 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>BODY</w:t>
      </w:r>
      <w:proofErr w:type="gramEnd"/>
      <w:r w:rsidRPr="00592348">
        <w:rPr>
          <w:rFonts w:ascii="Consolas" w:hAnsi="Consolas" w:cs="Consolas"/>
          <w:sz w:val="16"/>
          <w:szCs w:val="16"/>
          <w:lang w:val="en-GB" w:bidi="ar-SA"/>
        </w:rPr>
        <w:t>_FINGER + BODY_3 + 1, pT15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 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>BODY_FINGER + BODY_3 + 2, pT30,</w:t>
      </w:r>
    </w:p>
    <w:p w:rsidR="00592348" w:rsidRDefault="00592348" w:rsidP="00592348">
      <w:pPr>
        <w:autoSpaceDE w:val="0"/>
        <w:autoSpaceDN w:val="0"/>
        <w:adjustRightInd w:val="0"/>
        <w:spacing w:after="0"/>
        <w:ind w:right="-755"/>
        <w:rPr>
          <w:rFonts w:ascii="Consolas" w:hAnsi="Consolas" w:cs="Consolas"/>
          <w:sz w:val="16"/>
          <w:szCs w:val="16"/>
          <w:lang w:val="en-GB" w:bidi="ar-SA"/>
        </w:rPr>
      </w:pPr>
      <w:r w:rsidRPr="00592348">
        <w:rPr>
          <w:rFonts w:ascii="Consolas" w:hAnsi="Consolas" w:cs="Consolas"/>
          <w:sz w:val="16"/>
          <w:szCs w:val="16"/>
          <w:lang w:val="en-GB" w:bidi="ar-SA"/>
        </w:rPr>
        <w:tab/>
        <w:t>BODY_FINGER + BODY_4 + 0, pT45</w:t>
      </w:r>
      <w:proofErr w:type="gramStart"/>
      <w:r w:rsidRPr="00592348">
        <w:rPr>
          <w:rFonts w:ascii="Consolas" w:hAnsi="Consolas" w:cs="Consolas"/>
          <w:sz w:val="16"/>
          <w:szCs w:val="16"/>
          <w:lang w:val="en-GB" w:bidi="ar-SA"/>
        </w:rPr>
        <w:t>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 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>BODY</w:t>
      </w:r>
      <w:proofErr w:type="gramEnd"/>
      <w:r w:rsidRPr="00592348">
        <w:rPr>
          <w:rFonts w:ascii="Consolas" w:hAnsi="Consolas" w:cs="Consolas"/>
          <w:sz w:val="16"/>
          <w:szCs w:val="16"/>
          <w:lang w:val="en-GB" w:bidi="ar-SA"/>
        </w:rPr>
        <w:t>_FINGER + BODY_4 + 1, pT15,</w:t>
      </w:r>
      <w:r w:rsidR="008E73E0">
        <w:rPr>
          <w:rFonts w:ascii="Consolas" w:hAnsi="Consolas" w:cs="Consolas"/>
          <w:sz w:val="16"/>
          <w:szCs w:val="16"/>
          <w:lang w:val="en-GB" w:bidi="ar-SA"/>
        </w:rPr>
        <w:t xml:space="preserve">  </w:t>
      </w:r>
      <w:r>
        <w:rPr>
          <w:rFonts w:ascii="Consolas" w:hAnsi="Consolas" w:cs="Consolas"/>
          <w:sz w:val="16"/>
          <w:szCs w:val="16"/>
          <w:lang w:val="en-GB" w:bidi="ar-SA"/>
        </w:rPr>
        <w:t>BODY_FINGER + BODY_4 + 2, pT30);</w:t>
      </w:r>
    </w:p>
    <w:p w:rsidR="00592348" w:rsidRPr="00592348" w:rsidRDefault="00592348" w:rsidP="00592348">
      <w:pPr>
        <w:autoSpaceDE w:val="0"/>
        <w:autoSpaceDN w:val="0"/>
        <w:adjustRightInd w:val="0"/>
        <w:spacing w:after="0"/>
        <w:ind w:right="-755"/>
        <w:rPr>
          <w:rFonts w:ascii="Consolas" w:hAnsi="Consolas" w:cs="Consolas"/>
          <w:sz w:val="16"/>
          <w:szCs w:val="16"/>
          <w:lang w:val="en-GB" w:bidi="ar-SA"/>
        </w:rPr>
      </w:pPr>
    </w:p>
    <w:p w:rsidR="00C566B4" w:rsidRDefault="00C566B4" w:rsidP="00C566B4">
      <w:pPr>
        <w:pStyle w:val="Heading2"/>
      </w:pPr>
      <w:r>
        <w:t>Reach</w:t>
      </w:r>
    </w:p>
    <w:p w:rsidR="00C566B4" w:rsidRDefault="00C566B4" w:rsidP="00C566B4">
      <w:proofErr w:type="gramStart"/>
      <w:r>
        <w:t>Performs the reaching gesture towards a specified location or object</w:t>
      </w:r>
      <w:r w:rsidR="00E338BA">
        <w:t>.</w:t>
      </w:r>
      <w:proofErr w:type="gramEnd"/>
      <w:r w:rsidR="00E338BA">
        <w:t xml:space="preserve"> This location or object is called </w:t>
      </w:r>
      <w:r w:rsidR="00E338BA" w:rsidRPr="00E338BA">
        <w:rPr>
          <w:b/>
        </w:rPr>
        <w:t>target</w:t>
      </w:r>
      <w:r w:rsidR="00E338BA">
        <w:t xml:space="preserve">. The spot on the character's body (or nearby) with which it is touching the target is called a </w:t>
      </w:r>
      <w:r w:rsidR="00E338BA" w:rsidRPr="00E338BA">
        <w:rPr>
          <w:b/>
        </w:rPr>
        <w:t>terminator</w:t>
      </w:r>
      <w:r w:rsidR="00E338BA">
        <w:t xml:space="preserve">. </w:t>
      </w:r>
      <w:r w:rsidR="00E338BA">
        <w:br/>
        <w:t>Most often, character's left or right hand is used as a terminator.</w:t>
      </w:r>
    </w:p>
    <w:p w:rsidR="00E338BA" w:rsidRDefault="00306D54" w:rsidP="00E338BA">
      <w:r>
        <w:t>Parameters:</w:t>
      </w:r>
    </w:p>
    <w:p w:rsidR="00E338BA" w:rsidRDefault="00E338BA" w:rsidP="00306D54">
      <w:pPr>
        <w:pStyle w:val="ListParagraph"/>
        <w:numPr>
          <w:ilvl w:val="0"/>
          <w:numId w:val="4"/>
        </w:numPr>
      </w:pPr>
      <w:r>
        <w:t>Bo</w:t>
      </w:r>
      <w:r w:rsidR="00306D54">
        <w:t>dy object</w:t>
      </w:r>
    </w:p>
    <w:p w:rsidR="00E338BA" w:rsidRDefault="00E338BA" w:rsidP="00E338BA">
      <w:pPr>
        <w:pStyle w:val="ListParagraph"/>
        <w:numPr>
          <w:ilvl w:val="0"/>
          <w:numId w:val="4"/>
        </w:numPr>
      </w:pPr>
      <w:r>
        <w:t>Bone: terminator, usually hand.</w:t>
      </w:r>
    </w:p>
    <w:p w:rsidR="00E338BA" w:rsidRDefault="00E338BA" w:rsidP="00E338BA">
      <w:pPr>
        <w:pStyle w:val="ListParagraph"/>
        <w:numPr>
          <w:ilvl w:val="0"/>
          <w:numId w:val="4"/>
        </w:numPr>
      </w:pPr>
      <w:r>
        <w:t>Vector (optional), added to the terminator bone position.</w:t>
      </w:r>
    </w:p>
    <w:p w:rsidR="00E338BA" w:rsidRDefault="00E338BA" w:rsidP="00E338BA">
      <w:pPr>
        <w:pStyle w:val="ListParagraph"/>
        <w:numPr>
          <w:ilvl w:val="0"/>
          <w:numId w:val="4"/>
        </w:numPr>
      </w:pPr>
      <w:r>
        <w:t>Bone (optional): target object. May be NULL if the target is specified as a vector in the global coordinate system.</w:t>
      </w:r>
    </w:p>
    <w:p w:rsidR="00E338BA" w:rsidRDefault="00E338BA" w:rsidP="00E338BA">
      <w:pPr>
        <w:pStyle w:val="ListParagraph"/>
        <w:numPr>
          <w:ilvl w:val="0"/>
          <w:numId w:val="4"/>
        </w:numPr>
      </w:pPr>
      <w:r>
        <w:t>Vector (optional): added to the target object position, or used as global coordinates if no target object is specified.</w:t>
      </w:r>
    </w:p>
    <w:p w:rsidR="00E338BA" w:rsidRDefault="00E338BA" w:rsidP="00E338BA">
      <w:pPr>
        <w:pStyle w:val="ListParagraph"/>
        <w:numPr>
          <w:ilvl w:val="0"/>
          <w:numId w:val="4"/>
        </w:numPr>
      </w:pPr>
      <w:r>
        <w:t>Float: elbow correction angle, used to fix the elbow position when the action is performed.</w:t>
      </w:r>
    </w:p>
    <w:p w:rsidR="00306D54" w:rsidRDefault="00306D54" w:rsidP="00306D54">
      <w:r>
        <w:t>Styles:</w:t>
      </w:r>
    </w:p>
    <w:p w:rsidR="00306D54" w:rsidRDefault="00306D54" w:rsidP="00C566B4">
      <w:pPr>
        <w:pStyle w:val="ListParagraph"/>
        <w:numPr>
          <w:ilvl w:val="0"/>
          <w:numId w:val="4"/>
        </w:numPr>
      </w:pPr>
      <w:r>
        <w:t xml:space="preserve">Eithe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lef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 xml:space="preserve">o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righ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>to specify which hand is used. Right hand if none specified.</w:t>
      </w:r>
    </w:p>
    <w:p w:rsidR="00306D54" w:rsidRDefault="00306D54" w:rsidP="00C566B4">
      <w:r>
        <w:t>Alternatively, the 1</w:t>
      </w:r>
      <w:r w:rsidRPr="00306D54">
        <w:rPr>
          <w:vertAlign w:val="superscript"/>
        </w:rPr>
        <w:t>st</w:t>
      </w:r>
      <w:r>
        <w:t xml:space="preserve"> parameter may be replaced with the following two:</w:t>
      </w:r>
    </w:p>
    <w:p w:rsidR="00306D54" w:rsidRDefault="00306D54" w:rsidP="00306D54">
      <w:pPr>
        <w:pStyle w:val="ListParagraph"/>
        <w:numPr>
          <w:ilvl w:val="0"/>
          <w:numId w:val="4"/>
        </w:numPr>
      </w:pPr>
      <w:r>
        <w:t>Bone: first section of the limb involved, usually arm.</w:t>
      </w:r>
    </w:p>
    <w:p w:rsidR="00306D54" w:rsidRDefault="00306D54" w:rsidP="00306D54">
      <w:pPr>
        <w:pStyle w:val="ListParagraph"/>
        <w:numPr>
          <w:ilvl w:val="0"/>
          <w:numId w:val="4"/>
        </w:numPr>
      </w:pPr>
      <w:r>
        <w:t>Bone: second section of the limb involved, usually forearm.</w:t>
      </w:r>
    </w:p>
    <w:p w:rsidR="00306D54" w:rsidRDefault="00306D54" w:rsidP="00306D54">
      <w:r>
        <w:t>With the second form of parameters, the style is ignored.</w:t>
      </w:r>
    </w:p>
    <w:p w:rsidR="00306D54" w:rsidRDefault="00306D54" w:rsidP="00306D54">
      <w:r>
        <w:t>Example:</w:t>
      </w:r>
    </w:p>
    <w:p w:rsidR="00306D54" w:rsidRDefault="00306D54" w:rsidP="00306D54">
      <w:pPr>
        <w:autoSpaceDE w:val="0"/>
        <w:autoSpaceDN w:val="0"/>
        <w:adjustRightInd w:val="0"/>
        <w:spacing w:after="0"/>
        <w:ind w:right="-755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FWDevice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()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L</w:t>
      </w:r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L</w:t>
      </w:r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Reach</w:t>
      </w:r>
      <w:proofErr w:type="spellEnd"/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pAction</w:t>
      </w:r>
      <w:proofErr w:type="spellEnd"/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>
        <w:rPr>
          <w:rFonts w:ascii="Consolas" w:hAnsi="Consolas" w:cs="Consolas"/>
          <w:sz w:val="16"/>
          <w:szCs w:val="16"/>
          <w:lang w:val="en-GB" w:bidi="ar-SA"/>
        </w:rPr>
        <w:t>p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>
        <w:rPr>
          <w:rFonts w:ascii="Consolas" w:hAnsi="Consolas" w:cs="Consolas"/>
          <w:sz w:val="16"/>
          <w:szCs w:val="16"/>
          <w:lang w:val="en-GB" w:bidi="ar-SA"/>
        </w:rPr>
        <w:t>1000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592348">
        <w:rPr>
          <w:rFonts w:ascii="Consolas" w:hAnsi="Consolas" w:cs="Consolas"/>
          <w:sz w:val="16"/>
          <w:szCs w:val="16"/>
          <w:lang w:val="en-GB" w:bidi="ar-SA"/>
        </w:rPr>
        <w:t>L</w:t>
      </w:r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right</w:t>
      </w:r>
      <w:proofErr w:type="spellEnd"/>
      <w:r w:rsidRPr="00592348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592348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</w:p>
    <w:p w:rsidR="00306D54" w:rsidRDefault="00306D54" w:rsidP="00306D54">
      <w:pPr>
        <w:autoSpaceDE w:val="0"/>
        <w:autoSpaceDN w:val="0"/>
        <w:adjustRightInd w:val="0"/>
        <w:spacing w:after="0"/>
        <w:ind w:right="-755"/>
        <w:jc w:val="right"/>
        <w:rPr>
          <w:rFonts w:ascii="Consolas" w:hAnsi="Consolas" w:cs="Consolas"/>
          <w:color w:val="008000"/>
          <w:sz w:val="16"/>
          <w:szCs w:val="16"/>
          <w:lang w:val="en-GB" w:bidi="ar-SA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  <w:lang w:val="en-GB" w:bidi="ar-SA"/>
        </w:rPr>
        <w:t>pBody</w:t>
      </w:r>
      <w:proofErr w:type="spellEnd"/>
      <w:proofErr w:type="gramEnd"/>
      <w:r>
        <w:rPr>
          <w:rFonts w:ascii="Consolas" w:hAnsi="Consolas" w:cs="Consolas"/>
          <w:sz w:val="16"/>
          <w:szCs w:val="16"/>
          <w:lang w:val="en-GB" w:bidi="ar-SA"/>
        </w:rPr>
        <w:t xml:space="preserve">, BODY_FINGER + BODY_MIDDLE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pTarget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 w:rsidRPr="00306D54">
        <w:rPr>
          <w:rFonts w:ascii="Consolas" w:hAnsi="Consolas" w:cs="Consolas"/>
          <w:sz w:val="16"/>
          <w:szCs w:val="16"/>
          <w:lang w:val="en-GB" w:bidi="ar-SA"/>
        </w:rPr>
        <w:t>0.9f, 0.0f, 1.8f</w:t>
      </w:r>
      <w:r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306D54" w:rsidRDefault="00306D54" w:rsidP="00306D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  <w:lang w:val="en-GB" w:bidi="ar-SA"/>
        </w:rPr>
      </w:pPr>
    </w:p>
    <w:p w:rsidR="00F4711F" w:rsidRDefault="00F4711F" w:rsidP="00874F39">
      <w:pPr>
        <w:pStyle w:val="Heading2"/>
      </w:pPr>
      <w:r>
        <w:t>Grasp</w:t>
      </w:r>
    </w:p>
    <w:p w:rsidR="00315999" w:rsidRDefault="00932AAD" w:rsidP="00315999">
      <w:proofErr w:type="gramStart"/>
      <w:r>
        <w:t>Performs the grasp gesture with all fingers of a single hand.</w:t>
      </w:r>
      <w:proofErr w:type="gramEnd"/>
    </w:p>
    <w:p w:rsidR="00932AAD" w:rsidRDefault="00932AAD" w:rsidP="00932AAD">
      <w:pPr>
        <w:pStyle w:val="ListParagraph"/>
        <w:numPr>
          <w:ilvl w:val="0"/>
          <w:numId w:val="4"/>
        </w:numPr>
      </w:pPr>
      <w:r>
        <w:t>Body object</w:t>
      </w:r>
    </w:p>
    <w:p w:rsidR="00932AAD" w:rsidRDefault="00932AAD" w:rsidP="00932AAD">
      <w:r>
        <w:t>Styles:</w:t>
      </w:r>
    </w:p>
    <w:p w:rsidR="00932AAD" w:rsidRDefault="00932AAD" w:rsidP="00932AAD">
      <w:pPr>
        <w:pStyle w:val="ListParagraph"/>
        <w:numPr>
          <w:ilvl w:val="0"/>
          <w:numId w:val="4"/>
        </w:numPr>
      </w:pPr>
      <w:r>
        <w:t xml:space="preserve">Eithe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lef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 xml:space="preserve">o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righ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>to specify which hand is used. Right hand if none specified.</w:t>
      </w:r>
    </w:p>
    <w:p w:rsidR="00932AAD" w:rsidRDefault="00932AAD" w:rsidP="00932AAD">
      <w:r>
        <w:lastRenderedPageBreak/>
        <w:t>Example (grasp with the left hand):</w:t>
      </w:r>
    </w:p>
    <w:p w:rsidR="00932AAD" w:rsidRDefault="00932AAD" w:rsidP="00932AAD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="00700A1D">
        <w:rPr>
          <w:rFonts w:ascii="Consolas" w:hAnsi="Consolas" w:cs="Consolas"/>
          <w:color w:val="A31515"/>
          <w:sz w:val="16"/>
          <w:szCs w:val="16"/>
          <w:lang w:val="en-GB" w:bidi="ar-SA"/>
        </w:rPr>
        <w:t>Grasp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p, 1000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L</w:t>
      </w:r>
      <w:r w:rsidRPr="00306D54">
        <w:rPr>
          <w:rFonts w:ascii="Consolas" w:hAnsi="Consolas" w:cs="Consolas"/>
          <w:color w:val="A31515"/>
          <w:sz w:val="16"/>
          <w:szCs w:val="16"/>
          <w:lang w:val="en-GB" w:bidi="ar-SA"/>
        </w:rPr>
        <w:t>"left</w:t>
      </w:r>
      <w:proofErr w:type="spellEnd"/>
      <w:r w:rsidRPr="00306D54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306D54">
        <w:rPr>
          <w:rFonts w:ascii="Consolas" w:hAnsi="Consolas" w:cs="Consolas"/>
          <w:sz w:val="16"/>
          <w:szCs w:val="16"/>
          <w:lang w:val="en-GB" w:bidi="ar-SA"/>
        </w:rPr>
        <w:t>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p</w:t>
      </w:r>
      <w:r>
        <w:rPr>
          <w:rFonts w:ascii="Consolas" w:hAnsi="Consolas" w:cs="Consolas"/>
          <w:sz w:val="16"/>
          <w:szCs w:val="16"/>
          <w:lang w:val="en-GB" w:bidi="ar-SA"/>
        </w:rPr>
        <w:t>Body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932AAD" w:rsidRPr="00315999" w:rsidRDefault="00932AAD" w:rsidP="00932AAD"/>
    <w:p w:rsidR="00F4711F" w:rsidRDefault="00F4711F" w:rsidP="00874F39">
      <w:pPr>
        <w:pStyle w:val="Heading2"/>
      </w:pPr>
      <w:r>
        <w:t>Take</w:t>
      </w:r>
    </w:p>
    <w:p w:rsidR="00C566B4" w:rsidRDefault="00700A1D" w:rsidP="00C566B4">
      <w:proofErr w:type="gramStart"/>
      <w:r>
        <w:t xml:space="preserve">Combination of </w:t>
      </w:r>
      <w:r>
        <w:rPr>
          <w:i/>
        </w:rPr>
        <w:t xml:space="preserve">Reach </w:t>
      </w:r>
      <w:r>
        <w:t xml:space="preserve">and </w:t>
      </w:r>
      <w:r>
        <w:rPr>
          <w:i/>
        </w:rPr>
        <w:t xml:space="preserve">Grasp </w:t>
      </w:r>
      <w:r>
        <w:t>actions.</w:t>
      </w:r>
      <w:proofErr w:type="gramEnd"/>
      <w:r w:rsidR="0072773B">
        <w:t xml:space="preserve"> </w:t>
      </w:r>
      <w:proofErr w:type="gramStart"/>
      <w:r w:rsidR="0072773B">
        <w:t>An easy-to-use action which always use</w:t>
      </w:r>
      <w:proofErr w:type="gramEnd"/>
      <w:r w:rsidR="0072773B">
        <w:t xml:space="preserve"> predefined body parts (arm, forearm, hand, fingers).</w:t>
      </w:r>
    </w:p>
    <w:p w:rsidR="00700A1D" w:rsidRDefault="00700A1D" w:rsidP="00C566B4">
      <w:r>
        <w:t>Parameters:</w:t>
      </w:r>
    </w:p>
    <w:p w:rsidR="0072773B" w:rsidRDefault="0072773B" w:rsidP="0072773B">
      <w:pPr>
        <w:pStyle w:val="ListParagraph"/>
        <w:numPr>
          <w:ilvl w:val="0"/>
          <w:numId w:val="4"/>
        </w:numPr>
      </w:pPr>
      <w:r>
        <w:t>Body object</w:t>
      </w:r>
    </w:p>
    <w:p w:rsidR="0072773B" w:rsidRDefault="0072773B" w:rsidP="0072773B">
      <w:pPr>
        <w:pStyle w:val="ListParagraph"/>
        <w:numPr>
          <w:ilvl w:val="0"/>
          <w:numId w:val="4"/>
        </w:numPr>
      </w:pPr>
      <w:r>
        <w:t>Target object</w:t>
      </w:r>
    </w:p>
    <w:p w:rsidR="0072773B" w:rsidRDefault="0072773B" w:rsidP="0072773B">
      <w:r>
        <w:t>Styles:</w:t>
      </w:r>
    </w:p>
    <w:p w:rsidR="0072773B" w:rsidRDefault="0072773B" w:rsidP="0072773B">
      <w:pPr>
        <w:pStyle w:val="ListParagraph"/>
        <w:numPr>
          <w:ilvl w:val="0"/>
          <w:numId w:val="4"/>
        </w:numPr>
      </w:pPr>
      <w:r>
        <w:t xml:space="preserve">Eithe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lef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 xml:space="preserve">o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righ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>to specify which hand is used. Right hand if none specified.</w:t>
      </w:r>
    </w:p>
    <w:p w:rsidR="0072773B" w:rsidRDefault="0072773B" w:rsidP="00C566B4">
      <w:r>
        <w:t>Example:</w:t>
      </w:r>
    </w:p>
    <w:p w:rsidR="0072773B" w:rsidRDefault="0072773B" w:rsidP="0072773B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Take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p, 1000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L</w:t>
      </w:r>
      <w:r w:rsidRPr="00306D54">
        <w:rPr>
          <w:rFonts w:ascii="Consolas" w:hAnsi="Consolas" w:cs="Consolas"/>
          <w:color w:val="A31515"/>
          <w:sz w:val="16"/>
          <w:szCs w:val="16"/>
          <w:lang w:val="en-GB" w:bidi="ar-SA"/>
        </w:rPr>
        <w:t>"left</w:t>
      </w:r>
      <w:proofErr w:type="spellEnd"/>
      <w:r w:rsidRPr="00306D54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306D54">
        <w:rPr>
          <w:rFonts w:ascii="Consolas" w:hAnsi="Consolas" w:cs="Consolas"/>
          <w:sz w:val="16"/>
          <w:szCs w:val="16"/>
          <w:lang w:val="en-GB" w:bidi="ar-SA"/>
        </w:rPr>
        <w:t>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</w:t>
      </w:r>
    </w:p>
    <w:p w:rsidR="0072773B" w:rsidRPr="0072773B" w:rsidRDefault="0058365A" w:rsidP="0058365A">
      <w:pPr>
        <w:autoSpaceDE w:val="0"/>
        <w:autoSpaceDN w:val="0"/>
        <w:adjustRightInd w:val="0"/>
        <w:spacing w:after="0"/>
        <w:jc w:val="right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  <w:lang w:val="en-GB" w:bidi="ar-SA"/>
        </w:rPr>
        <w:t>pBody</w:t>
      </w:r>
      <w:proofErr w:type="spellEnd"/>
      <w:proofErr w:type="gramEnd"/>
      <w:r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pScene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 w:rsidR="0072773B" w:rsidRPr="0072773B">
        <w:rPr>
          <w:rFonts w:ascii="Consolas" w:hAnsi="Consolas" w:cs="Consolas"/>
          <w:sz w:val="16"/>
          <w:szCs w:val="16"/>
          <w:lang w:val="en-GB" w:bidi="ar-SA"/>
        </w:rPr>
        <w:t>L</w:t>
      </w:r>
      <w:r w:rsidR="0072773B" w:rsidRPr="0072773B">
        <w:rPr>
          <w:rFonts w:ascii="Consolas" w:hAnsi="Consolas" w:cs="Consolas"/>
          <w:color w:val="A31515"/>
          <w:sz w:val="16"/>
          <w:szCs w:val="16"/>
          <w:lang w:val="en-GB" w:bidi="ar-SA"/>
        </w:rPr>
        <w:t>"Sphere02.Sphere02"</w:t>
      </w:r>
      <w:r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72773B" w:rsidRPr="00700A1D" w:rsidRDefault="0072773B" w:rsidP="00C566B4"/>
    <w:p w:rsidR="00F4711F" w:rsidRDefault="00F4711F" w:rsidP="00874F39">
      <w:pPr>
        <w:pStyle w:val="Heading2"/>
      </w:pPr>
      <w:r>
        <w:t>Point</w:t>
      </w:r>
    </w:p>
    <w:p w:rsidR="0058365A" w:rsidRDefault="0058365A" w:rsidP="0058365A">
      <w:r>
        <w:t>Use the arm, forearm, hand and fingers to point to a specified object or location.</w:t>
      </w:r>
    </w:p>
    <w:p w:rsidR="0058365A" w:rsidRDefault="0058365A" w:rsidP="0058365A">
      <w:r>
        <w:t>Parameters:</w:t>
      </w:r>
    </w:p>
    <w:p w:rsidR="0058365A" w:rsidRDefault="0058365A" w:rsidP="0058365A">
      <w:pPr>
        <w:pStyle w:val="ListParagraph"/>
        <w:numPr>
          <w:ilvl w:val="0"/>
          <w:numId w:val="4"/>
        </w:numPr>
      </w:pPr>
      <w:r>
        <w:t>Body object</w:t>
      </w:r>
    </w:p>
    <w:p w:rsidR="0058365A" w:rsidRDefault="0058365A" w:rsidP="0058365A">
      <w:pPr>
        <w:pStyle w:val="ListParagraph"/>
        <w:numPr>
          <w:ilvl w:val="0"/>
          <w:numId w:val="4"/>
        </w:numPr>
      </w:pPr>
      <w:r>
        <w:t>Target object</w:t>
      </w:r>
    </w:p>
    <w:p w:rsidR="0058365A" w:rsidRDefault="0058365A" w:rsidP="0058365A">
      <w:pPr>
        <w:pStyle w:val="ListParagraph"/>
        <w:numPr>
          <w:ilvl w:val="0"/>
          <w:numId w:val="4"/>
        </w:numPr>
      </w:pPr>
      <w:r>
        <w:t>Target vector (optional) – added to the target object location</w:t>
      </w:r>
    </w:p>
    <w:p w:rsidR="0058365A" w:rsidRDefault="0058365A" w:rsidP="0058365A">
      <w:r>
        <w:t>Styles:</w:t>
      </w:r>
    </w:p>
    <w:p w:rsidR="0058365A" w:rsidRDefault="0058365A" w:rsidP="0058365A">
      <w:pPr>
        <w:pStyle w:val="ListParagraph"/>
        <w:numPr>
          <w:ilvl w:val="0"/>
          <w:numId w:val="4"/>
        </w:numPr>
      </w:pPr>
      <w:r>
        <w:t xml:space="preserve">Eithe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lef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 xml:space="preserve">o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righ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>to specify which hand is used. Right hand if none specified.</w:t>
      </w:r>
    </w:p>
    <w:p w:rsidR="0058365A" w:rsidRDefault="0058365A" w:rsidP="0058365A">
      <w:r>
        <w:t>Example:</w:t>
      </w:r>
    </w:p>
    <w:p w:rsidR="0058365A" w:rsidRDefault="0058365A" w:rsidP="0058365A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Point</w:t>
      </w:r>
      <w:proofErr w:type="spellEnd"/>
      <w:r w:rsidRPr="00CC690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CC690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CC6909">
        <w:rPr>
          <w:rFonts w:ascii="Consolas" w:hAnsi="Consolas" w:cs="Consolas"/>
          <w:sz w:val="16"/>
          <w:szCs w:val="16"/>
          <w:lang w:val="en-GB" w:bidi="ar-SA"/>
        </w:rPr>
        <w:t xml:space="preserve">, p, 1000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L</w:t>
      </w:r>
      <w:r w:rsidRPr="00306D54">
        <w:rPr>
          <w:rFonts w:ascii="Consolas" w:hAnsi="Consolas" w:cs="Consolas"/>
          <w:color w:val="A31515"/>
          <w:sz w:val="16"/>
          <w:szCs w:val="16"/>
          <w:lang w:val="en-GB" w:bidi="ar-SA"/>
        </w:rPr>
        <w:t>"left</w:t>
      </w:r>
      <w:proofErr w:type="spellEnd"/>
      <w:r w:rsidRPr="00306D54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306D54">
        <w:rPr>
          <w:rFonts w:ascii="Consolas" w:hAnsi="Consolas" w:cs="Consolas"/>
          <w:sz w:val="16"/>
          <w:szCs w:val="16"/>
          <w:lang w:val="en-GB" w:bidi="ar-SA"/>
        </w:rPr>
        <w:t>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</w:t>
      </w:r>
    </w:p>
    <w:p w:rsidR="0058365A" w:rsidRPr="0072773B" w:rsidRDefault="0058365A" w:rsidP="0058365A">
      <w:pPr>
        <w:autoSpaceDE w:val="0"/>
        <w:autoSpaceDN w:val="0"/>
        <w:adjustRightInd w:val="0"/>
        <w:spacing w:after="0"/>
        <w:jc w:val="right"/>
        <w:rPr>
          <w:rFonts w:ascii="Consolas" w:hAnsi="Consolas" w:cs="Consolas"/>
          <w:sz w:val="16"/>
          <w:szCs w:val="16"/>
          <w:lang w:val="en-GB" w:bidi="ar-SA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  <w:lang w:val="en-GB" w:bidi="ar-SA"/>
        </w:rPr>
        <w:t>pBody</w:t>
      </w:r>
      <w:proofErr w:type="spellEnd"/>
      <w:proofErr w:type="gramEnd"/>
      <w:r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pScene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 w:rsidRPr="0072773B">
        <w:rPr>
          <w:rFonts w:ascii="Consolas" w:hAnsi="Consolas" w:cs="Consolas"/>
          <w:sz w:val="16"/>
          <w:szCs w:val="16"/>
          <w:lang w:val="en-GB" w:bidi="ar-SA"/>
        </w:rPr>
        <w:t>L</w:t>
      </w:r>
      <w:r w:rsidRPr="0072773B">
        <w:rPr>
          <w:rFonts w:ascii="Consolas" w:hAnsi="Consolas" w:cs="Consolas"/>
          <w:color w:val="A31515"/>
          <w:sz w:val="16"/>
          <w:szCs w:val="16"/>
          <w:lang w:val="en-GB" w:bidi="ar-SA"/>
        </w:rPr>
        <w:t>"Sphere02.Sphere02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, 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r w:rsidRPr="00306D54">
        <w:rPr>
          <w:rFonts w:ascii="Consolas" w:hAnsi="Consolas" w:cs="Consolas"/>
          <w:sz w:val="16"/>
          <w:szCs w:val="16"/>
          <w:lang w:val="en-GB" w:bidi="ar-SA"/>
        </w:rPr>
        <w:t>0.9f, 0.0f, 1.8f</w:t>
      </w:r>
      <w:r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58365A" w:rsidRPr="0058365A" w:rsidRDefault="0058365A" w:rsidP="0058365A"/>
    <w:p w:rsidR="00F4711F" w:rsidRDefault="00F4711F" w:rsidP="00874F39">
      <w:pPr>
        <w:pStyle w:val="Heading2"/>
      </w:pPr>
      <w:r>
        <w:t>Bend</w:t>
      </w:r>
    </w:p>
    <w:p w:rsidR="00B63429" w:rsidRDefault="00B63429" w:rsidP="00B63429">
      <w:r>
        <w:t>Bends the body at the height of the pelvis (makes a bow).</w:t>
      </w:r>
    </w:p>
    <w:p w:rsidR="00B63429" w:rsidRDefault="00B63429" w:rsidP="00B63429">
      <w:r>
        <w:t>Parameters:</w:t>
      </w:r>
    </w:p>
    <w:p w:rsidR="00B63429" w:rsidRDefault="00B63429" w:rsidP="00B63429">
      <w:pPr>
        <w:pStyle w:val="ListParagraph"/>
        <w:numPr>
          <w:ilvl w:val="0"/>
          <w:numId w:val="4"/>
        </w:numPr>
      </w:pPr>
      <w:r>
        <w:t>Body object</w:t>
      </w:r>
    </w:p>
    <w:p w:rsidR="00B63429" w:rsidRDefault="00B63429" w:rsidP="00B63429">
      <w:pPr>
        <w:pStyle w:val="ListParagraph"/>
        <w:numPr>
          <w:ilvl w:val="0"/>
          <w:numId w:val="4"/>
        </w:numPr>
      </w:pPr>
      <w:r>
        <w:t>Float: bend ang</w:t>
      </w:r>
      <w:r w:rsidR="00012A67">
        <w:t>le in radians;</w:t>
      </w:r>
      <w:r>
        <w:t xml:space="preserve"> optional, the default value is 50 degrees.</w:t>
      </w:r>
    </w:p>
    <w:p w:rsidR="00B63429" w:rsidRDefault="00B63429" w:rsidP="00012A67">
      <w:pPr>
        <w:pStyle w:val="ListParagraph"/>
        <w:numPr>
          <w:ilvl w:val="0"/>
          <w:numId w:val="4"/>
        </w:numPr>
        <w:ind w:right="-330"/>
      </w:pPr>
      <w:r>
        <w:t xml:space="preserve">Float: additional deflection </w:t>
      </w:r>
      <w:r w:rsidR="00012A67">
        <w:t xml:space="preserve">from the vertical, performed </w:t>
      </w:r>
      <w:r>
        <w:t>at the feet</w:t>
      </w:r>
      <w:r w:rsidR="00012A67">
        <w:t xml:space="preserve"> level; </w:t>
      </w:r>
      <w:r>
        <w:t>optional, the default value is 0.</w:t>
      </w:r>
    </w:p>
    <w:p w:rsidR="00B63429" w:rsidRDefault="00B63429" w:rsidP="00B63429">
      <w:r>
        <w:t>Example:</w:t>
      </w:r>
    </w:p>
    <w:p w:rsidR="00B63429" w:rsidRDefault="00B63429" w:rsidP="00B63429">
      <w:pPr>
        <w:autoSpaceDE w:val="0"/>
        <w:autoSpaceDN w:val="0"/>
        <w:adjustRightInd w:val="0"/>
        <w:spacing w:after="0"/>
        <w:ind w:right="-472"/>
        <w:rPr>
          <w:rFonts w:ascii="Consolas" w:hAnsi="Consolas" w:cs="Consolas"/>
          <w:sz w:val="16"/>
          <w:szCs w:val="16"/>
          <w:lang w:val="en-GB" w:bidi="ar-SA"/>
        </w:rPr>
      </w:pP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Bend</w:t>
      </w:r>
      <w:proofErr w:type="spellEnd"/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nDur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>, m_pBody1, DEG2RAD(75));</w:t>
      </w:r>
    </w:p>
    <w:p w:rsidR="00B63429" w:rsidRPr="00B63429" w:rsidRDefault="00B63429" w:rsidP="00B63429">
      <w:pPr>
        <w:autoSpaceDE w:val="0"/>
        <w:autoSpaceDN w:val="0"/>
        <w:adjustRightInd w:val="0"/>
        <w:spacing w:after="0"/>
        <w:ind w:right="-472"/>
        <w:rPr>
          <w:rFonts w:ascii="Consolas" w:hAnsi="Consolas" w:cs="Consolas"/>
          <w:sz w:val="16"/>
          <w:szCs w:val="16"/>
          <w:lang w:val="en-GB" w:bidi="ar-SA"/>
        </w:rPr>
      </w:pPr>
    </w:p>
    <w:p w:rsidR="00F4711F" w:rsidRDefault="00F4711F" w:rsidP="00874F39">
      <w:pPr>
        <w:pStyle w:val="Heading2"/>
      </w:pPr>
      <w:r>
        <w:t>Squat</w:t>
      </w:r>
    </w:p>
    <w:p w:rsidR="00B63429" w:rsidRDefault="00B63429" w:rsidP="00B63429">
      <w:r>
        <w:t>Performs a squat (crouch)</w:t>
      </w:r>
    </w:p>
    <w:p w:rsidR="00B63429" w:rsidRDefault="00B63429" w:rsidP="00B63429">
      <w:r>
        <w:t>Parameters:</w:t>
      </w:r>
    </w:p>
    <w:p w:rsidR="00B63429" w:rsidRDefault="00B63429" w:rsidP="00B63429">
      <w:pPr>
        <w:pStyle w:val="ListParagraph"/>
        <w:numPr>
          <w:ilvl w:val="0"/>
          <w:numId w:val="4"/>
        </w:numPr>
      </w:pPr>
      <w:r>
        <w:t>Body object</w:t>
      </w:r>
    </w:p>
    <w:p w:rsidR="00B63429" w:rsidRDefault="00B63429" w:rsidP="00B63429">
      <w:pPr>
        <w:pStyle w:val="ListParagraph"/>
        <w:numPr>
          <w:ilvl w:val="0"/>
          <w:numId w:val="4"/>
        </w:numPr>
      </w:pPr>
      <w:r>
        <w:t>Float: bend angle in radians, optional, the default value is 50 degrees.</w:t>
      </w:r>
    </w:p>
    <w:p w:rsidR="00012A67" w:rsidRDefault="00012A67" w:rsidP="00012A67">
      <w:pPr>
        <w:pStyle w:val="ListParagraph"/>
        <w:numPr>
          <w:ilvl w:val="0"/>
          <w:numId w:val="4"/>
        </w:numPr>
        <w:ind w:right="-330"/>
      </w:pPr>
      <w:r>
        <w:t>Float: additional deflection from the vertical, performed at the feet level; optional, default is 8 degrees.</w:t>
      </w:r>
    </w:p>
    <w:p w:rsidR="00B63429" w:rsidRDefault="00012A67" w:rsidP="00012A67">
      <w:pPr>
        <w:pStyle w:val="ListParagraph"/>
        <w:numPr>
          <w:ilvl w:val="0"/>
          <w:numId w:val="4"/>
        </w:numPr>
      </w:pPr>
      <w:r>
        <w:t>Float: bend angle in the knees; optional, the default value is 30 degrees.</w:t>
      </w:r>
    </w:p>
    <w:p w:rsidR="00B63429" w:rsidRDefault="00B63429" w:rsidP="00B63429">
      <w:r>
        <w:t>Example:</w:t>
      </w:r>
    </w:p>
    <w:p w:rsidR="00B63429" w:rsidRDefault="00B63429" w:rsidP="00B6342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Squat</w:t>
      </w:r>
      <w:proofErr w:type="spellEnd"/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nDur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>, m_pBody1);</w:t>
      </w:r>
    </w:p>
    <w:p w:rsidR="00F4711F" w:rsidRDefault="00F4711F" w:rsidP="00874F39">
      <w:pPr>
        <w:pStyle w:val="Heading2"/>
      </w:pPr>
      <w:r>
        <w:lastRenderedPageBreak/>
        <w:t>Swing</w:t>
      </w:r>
    </w:p>
    <w:p w:rsidR="00012A67" w:rsidRPr="00012A67" w:rsidRDefault="00012A67" w:rsidP="00012A67">
      <w:r>
        <w:t xml:space="preserve">Bends the body, just like the </w:t>
      </w:r>
      <w:r>
        <w:rPr>
          <w:i/>
        </w:rPr>
        <w:t xml:space="preserve">Bend </w:t>
      </w:r>
      <w:r>
        <w:t>action, but additionally swings a leg backwards to keep the balance.</w:t>
      </w:r>
    </w:p>
    <w:p w:rsidR="00012A67" w:rsidRDefault="00012A67" w:rsidP="00012A67">
      <w:r>
        <w:t>Parameters:</w:t>
      </w:r>
    </w:p>
    <w:p w:rsidR="00012A67" w:rsidRDefault="00012A67" w:rsidP="00012A67">
      <w:pPr>
        <w:pStyle w:val="ListParagraph"/>
        <w:numPr>
          <w:ilvl w:val="0"/>
          <w:numId w:val="4"/>
        </w:numPr>
      </w:pPr>
      <w:r>
        <w:t>Body object</w:t>
      </w:r>
    </w:p>
    <w:p w:rsidR="00012A67" w:rsidRDefault="00012A67" w:rsidP="00012A67">
      <w:pPr>
        <w:pStyle w:val="ListParagraph"/>
        <w:numPr>
          <w:ilvl w:val="0"/>
          <w:numId w:val="4"/>
        </w:numPr>
      </w:pPr>
      <w:r>
        <w:t>Float: bend angle in radians, optional, the default value is 40 degrees.</w:t>
      </w:r>
    </w:p>
    <w:p w:rsidR="00012A67" w:rsidRDefault="00012A67" w:rsidP="00012A67">
      <w:pPr>
        <w:pStyle w:val="ListParagraph"/>
        <w:numPr>
          <w:ilvl w:val="0"/>
          <w:numId w:val="4"/>
        </w:numPr>
      </w:pPr>
      <w:r>
        <w:t>Float: leg swing angle in radians, default is ¾ of the bend angle value.</w:t>
      </w:r>
    </w:p>
    <w:p w:rsidR="00012A67" w:rsidRDefault="00012A67" w:rsidP="00012A67">
      <w:r>
        <w:t>Example:</w:t>
      </w:r>
    </w:p>
    <w:p w:rsidR="00012A67" w:rsidRDefault="00012A67" w:rsidP="00012A67">
      <w:pPr>
        <w:autoSpaceDE w:val="0"/>
        <w:autoSpaceDN w:val="0"/>
        <w:adjustRightInd w:val="0"/>
        <w:spacing w:after="0"/>
        <w:ind w:right="-330"/>
        <w:rPr>
          <w:rFonts w:ascii="Consolas" w:hAnsi="Consolas" w:cs="Consolas"/>
          <w:sz w:val="16"/>
          <w:szCs w:val="16"/>
          <w:lang w:val="en-GB" w:bidi="ar-SA"/>
        </w:rPr>
      </w:pP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Squat</w:t>
      </w:r>
      <w:proofErr w:type="spellEnd"/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nDur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>, m_pBody1</w:t>
      </w:r>
      <w:r>
        <w:rPr>
          <w:rFonts w:ascii="Consolas" w:hAnsi="Consolas" w:cs="Consolas"/>
          <w:sz w:val="16"/>
          <w:szCs w:val="16"/>
          <w:lang w:val="en-GB" w:bidi="ar-SA"/>
        </w:rPr>
        <w:t>, DEG2RAD(60)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012A67" w:rsidRDefault="00012A67" w:rsidP="00012A67">
      <w:pPr>
        <w:autoSpaceDE w:val="0"/>
        <w:autoSpaceDN w:val="0"/>
        <w:adjustRightInd w:val="0"/>
        <w:spacing w:after="0"/>
        <w:ind w:right="-330"/>
        <w:rPr>
          <w:rFonts w:ascii="Consolas" w:hAnsi="Consolas" w:cs="Consolas"/>
          <w:sz w:val="16"/>
          <w:szCs w:val="16"/>
          <w:lang w:val="en-GB" w:bidi="ar-SA"/>
        </w:rPr>
      </w:pPr>
    </w:p>
    <w:p w:rsidR="00F4711F" w:rsidRDefault="00F4711F" w:rsidP="00874F39">
      <w:pPr>
        <w:pStyle w:val="Heading2"/>
      </w:pPr>
      <w:r>
        <w:t>Step</w:t>
      </w:r>
    </w:p>
    <w:p w:rsidR="0098502C" w:rsidRDefault="00012A67" w:rsidP="00012A67">
      <w:proofErr w:type="gramStart"/>
      <w:r>
        <w:t>Performs a single step.</w:t>
      </w:r>
      <w:proofErr w:type="gramEnd"/>
      <w:r w:rsidR="000D5DC0">
        <w:t xml:space="preserve"> </w:t>
      </w:r>
      <w:r w:rsidR="0098502C">
        <w:t>Rarely used directly – most often indirectly through the Walk and Turn actions.</w:t>
      </w:r>
    </w:p>
    <w:p w:rsidR="000D5DC0" w:rsidRDefault="000D5DC0" w:rsidP="00012A67">
      <w:r>
        <w:t>Parameters:</w:t>
      </w:r>
    </w:p>
    <w:p w:rsidR="000D5DC0" w:rsidRDefault="000D5DC0" w:rsidP="000D5DC0">
      <w:pPr>
        <w:pStyle w:val="ListParagraph"/>
        <w:numPr>
          <w:ilvl w:val="0"/>
          <w:numId w:val="4"/>
        </w:numPr>
      </w:pPr>
      <w:r>
        <w:t>Body object</w:t>
      </w:r>
    </w:p>
    <w:p w:rsidR="000D5DC0" w:rsidRDefault="000D5DC0" w:rsidP="000D5DC0">
      <w:pPr>
        <w:pStyle w:val="ListParagraph"/>
        <w:numPr>
          <w:ilvl w:val="0"/>
          <w:numId w:val="4"/>
        </w:numPr>
      </w:pPr>
      <w:r>
        <w:t>Float: Step angle – half of the angle between the legs when the step is completed</w:t>
      </w:r>
    </w:p>
    <w:p w:rsidR="000D5DC0" w:rsidRDefault="000D5DC0" w:rsidP="000D5DC0">
      <w:pPr>
        <w:pStyle w:val="ListParagraph"/>
        <w:numPr>
          <w:ilvl w:val="0"/>
          <w:numId w:val="4"/>
        </w:numPr>
      </w:pPr>
      <w:r>
        <w:t>Float: Heading angle – specifies the angle by which the character would turn right or left after the step is completed.</w:t>
      </w:r>
    </w:p>
    <w:p w:rsidR="000D5DC0" w:rsidRDefault="000D5DC0" w:rsidP="000D5DC0">
      <w:r>
        <w:t>Styles:</w:t>
      </w:r>
    </w:p>
    <w:p w:rsidR="000D5DC0" w:rsidRDefault="000D5DC0" w:rsidP="000D5DC0">
      <w:pPr>
        <w:pStyle w:val="ListParagraph"/>
        <w:numPr>
          <w:ilvl w:val="0"/>
          <w:numId w:val="4"/>
        </w:numPr>
      </w:pPr>
      <w:r>
        <w:t xml:space="preserve">Eithe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lef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 xml:space="preserve">o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righ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>to specify which leg would be used first to step forward. This setting will be ignored if any leg is already put forward – the other one would always step first.</w:t>
      </w:r>
    </w:p>
    <w:p w:rsidR="000D5DC0" w:rsidRDefault="000D5DC0" w:rsidP="00012A67">
      <w:pPr>
        <w:pStyle w:val="ListParagraph"/>
        <w:numPr>
          <w:ilvl w:val="0"/>
          <w:numId w:val="4"/>
        </w:numPr>
      </w:pPr>
      <w:r>
        <w:t xml:space="preserve">Eithe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force</w:t>
      </w:r>
      <w:proofErr w:type="spellEnd"/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-</w:t>
      </w:r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left" </w:t>
      </w:r>
      <w:r>
        <w:t xml:space="preserve">o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force</w:t>
      </w:r>
      <w:proofErr w:type="spellEnd"/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-</w:t>
      </w:r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right" </w:t>
      </w:r>
      <w:r>
        <w:t>to specify which leg would be used first to step forward, even if one of the legs is already put forward.</w:t>
      </w:r>
    </w:p>
    <w:p w:rsidR="00041090" w:rsidRDefault="00041090" w:rsidP="00041090">
      <w:r>
        <w:t xml:space="preserve">Example – </w:t>
      </w:r>
      <w:proofErr w:type="spellStart"/>
      <w:r>
        <w:t>perfrorms</w:t>
      </w:r>
      <w:proofErr w:type="spellEnd"/>
      <w:r>
        <w:t xml:space="preserve"> a default step:</w:t>
      </w:r>
    </w:p>
    <w:p w:rsidR="00041090" w:rsidRPr="00041090" w:rsidRDefault="00041090" w:rsidP="0004109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041090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041090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041090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041090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041090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041090">
        <w:rPr>
          <w:rFonts w:ascii="Consolas" w:hAnsi="Consolas" w:cs="Consolas"/>
          <w:sz w:val="16"/>
          <w:szCs w:val="16"/>
          <w:lang w:val="en-GB" w:bidi="ar-SA"/>
        </w:rPr>
        <w:t>L</w:t>
      </w:r>
      <w:r w:rsidRPr="00041090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041090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041090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041090">
        <w:rPr>
          <w:rFonts w:ascii="Consolas" w:hAnsi="Consolas" w:cs="Consolas"/>
          <w:sz w:val="16"/>
          <w:szCs w:val="16"/>
          <w:lang w:val="en-GB" w:bidi="ar-SA"/>
        </w:rPr>
        <w:t>L</w:t>
      </w:r>
      <w:r w:rsidRPr="00041090">
        <w:rPr>
          <w:rFonts w:ascii="Consolas" w:hAnsi="Consolas" w:cs="Consolas"/>
          <w:color w:val="A31515"/>
          <w:sz w:val="16"/>
          <w:szCs w:val="16"/>
          <w:lang w:val="en-GB" w:bidi="ar-SA"/>
        </w:rPr>
        <w:t>"Step</w:t>
      </w:r>
      <w:proofErr w:type="spellEnd"/>
      <w:r w:rsidRPr="00041090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041090">
        <w:rPr>
          <w:rFonts w:ascii="Consolas" w:hAnsi="Consolas" w:cs="Consolas"/>
          <w:sz w:val="16"/>
          <w:szCs w:val="16"/>
          <w:lang w:val="en-GB" w:bidi="ar-SA"/>
        </w:rPr>
        <w:t>,</w:t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>
        <w:rPr>
          <w:rFonts w:ascii="Consolas" w:hAnsi="Consolas" w:cs="Consolas"/>
          <w:sz w:val="16"/>
          <w:szCs w:val="16"/>
          <w:lang w:val="en-GB" w:bidi="ar-SA"/>
        </w:rPr>
        <w:t xml:space="preserve">, p, 150, </w:t>
      </w:r>
      <w:proofErr w:type="spellStart"/>
      <w:r>
        <w:rPr>
          <w:rFonts w:ascii="Consolas" w:hAnsi="Consolas" w:cs="Consolas"/>
          <w:sz w:val="16"/>
          <w:szCs w:val="16"/>
          <w:lang w:val="en-GB" w:bidi="ar-SA"/>
        </w:rPr>
        <w:t>m_pBody</w:t>
      </w:r>
      <w:proofErr w:type="spellEnd"/>
      <w:r w:rsidRPr="00041090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F4711F" w:rsidRDefault="00F4711F" w:rsidP="00874F39">
      <w:pPr>
        <w:pStyle w:val="Heading2"/>
      </w:pPr>
      <w:r>
        <w:t>Walk</w:t>
      </w:r>
    </w:p>
    <w:p w:rsidR="00012A67" w:rsidRDefault="00012A67" w:rsidP="00012A67">
      <w:proofErr w:type="gramStart"/>
      <w:r>
        <w:t>A complex action involving a series of steps.</w:t>
      </w:r>
      <w:proofErr w:type="gramEnd"/>
    </w:p>
    <w:p w:rsidR="0098502C" w:rsidRDefault="0098502C" w:rsidP="00012A67">
      <w:r>
        <w:t>Parameters:</w:t>
      </w:r>
    </w:p>
    <w:p w:rsidR="0098502C" w:rsidRDefault="0098502C" w:rsidP="0098502C">
      <w:pPr>
        <w:pStyle w:val="ListParagraph"/>
        <w:numPr>
          <w:ilvl w:val="0"/>
          <w:numId w:val="4"/>
        </w:numPr>
      </w:pPr>
      <w:r>
        <w:t>Body object</w:t>
      </w:r>
    </w:p>
    <w:p w:rsidR="0098502C" w:rsidRDefault="0098502C" w:rsidP="0098502C">
      <w:pPr>
        <w:pStyle w:val="ListParagraph"/>
        <w:numPr>
          <w:ilvl w:val="0"/>
          <w:numId w:val="4"/>
        </w:numPr>
      </w:pPr>
      <w:r>
        <w:t>Float: X coordinate of the target position</w:t>
      </w:r>
    </w:p>
    <w:p w:rsidR="0098502C" w:rsidRDefault="0098502C" w:rsidP="0098502C">
      <w:pPr>
        <w:pStyle w:val="ListParagraph"/>
        <w:numPr>
          <w:ilvl w:val="0"/>
          <w:numId w:val="4"/>
        </w:numPr>
      </w:pPr>
      <w:r>
        <w:t>Float: Y coordinate of the target position</w:t>
      </w:r>
    </w:p>
    <w:p w:rsidR="0098502C" w:rsidRDefault="0098502C" w:rsidP="0098502C">
      <w:pPr>
        <w:pStyle w:val="ListParagraph"/>
        <w:numPr>
          <w:ilvl w:val="0"/>
          <w:numId w:val="4"/>
        </w:numPr>
      </w:pPr>
      <w:r>
        <w:t>Float: maximum length of the step, optional, default value 0 makes the system to determine this value automatically. May be used to change from slow to fast walk.</w:t>
      </w:r>
    </w:p>
    <w:p w:rsidR="0098502C" w:rsidRDefault="0098502C" w:rsidP="0098502C">
      <w:pPr>
        <w:pStyle w:val="ListParagraph"/>
        <w:numPr>
          <w:ilvl w:val="0"/>
          <w:numId w:val="4"/>
        </w:numPr>
      </w:pPr>
      <w:r>
        <w:t>Float: maximum turn value (how sharply can the character turn) – default value is 80 degrees.</w:t>
      </w:r>
    </w:p>
    <w:p w:rsidR="0098502C" w:rsidRDefault="0098502C" w:rsidP="0098502C">
      <w:r>
        <w:t>Styles:</w:t>
      </w:r>
    </w:p>
    <w:p w:rsidR="0098502C" w:rsidRDefault="0098502C" w:rsidP="0098502C">
      <w:pPr>
        <w:pStyle w:val="ListParagraph"/>
        <w:numPr>
          <w:ilvl w:val="0"/>
          <w:numId w:val="4"/>
        </w:numPr>
      </w:pPr>
      <w:r>
        <w:t xml:space="preserve">Eithe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lef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 xml:space="preserve">o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right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" </w:t>
      </w:r>
      <w:r>
        <w:t xml:space="preserve">to specify </w:t>
      </w:r>
      <w:r w:rsidR="00A81515">
        <w:t xml:space="preserve">which </w:t>
      </w:r>
      <w:r>
        <w:t>leg would be used first</w:t>
      </w:r>
      <w:r w:rsidR="00A81515">
        <w:t xml:space="preserve"> to step forward. This setting will be ignored if any leg is already put forward – the other one would always step first.</w:t>
      </w:r>
    </w:p>
    <w:p w:rsidR="00A81515" w:rsidRDefault="00A81515" w:rsidP="00A81515">
      <w:pPr>
        <w:pStyle w:val="ListParagraph"/>
        <w:numPr>
          <w:ilvl w:val="0"/>
          <w:numId w:val="4"/>
        </w:numPr>
      </w:pPr>
      <w:r>
        <w:t xml:space="preserve">Eithe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force</w:t>
      </w:r>
      <w:proofErr w:type="spellEnd"/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-</w:t>
      </w:r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left" </w:t>
      </w:r>
      <w:r>
        <w:t xml:space="preserve">or </w:t>
      </w: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force</w:t>
      </w:r>
      <w:proofErr w:type="spellEnd"/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-</w:t>
      </w:r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 xml:space="preserve">right" </w:t>
      </w:r>
      <w:r>
        <w:t>to specify which leg would be used first to step forward, even if one of the legs is already put forward.</w:t>
      </w:r>
    </w:p>
    <w:p w:rsidR="00A81515" w:rsidRDefault="00A81515" w:rsidP="0098502C">
      <w:pPr>
        <w:pStyle w:val="ListParagraph"/>
        <w:numPr>
          <w:ilvl w:val="0"/>
          <w:numId w:val="4"/>
        </w:numPr>
      </w:pP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open</w:t>
      </w:r>
      <w:proofErr w:type="spell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t xml:space="preserve"> if, after the final step is completed, one leg should be left put forward and the other backward to allow for another walking sequence.</w:t>
      </w:r>
    </w:p>
    <w:p w:rsidR="00A81515" w:rsidRDefault="00A81515" w:rsidP="0098502C">
      <w:pPr>
        <w:pStyle w:val="ListParagraph"/>
        <w:numPr>
          <w:ilvl w:val="0"/>
          <w:numId w:val="4"/>
        </w:numPr>
      </w:pPr>
      <w:proofErr w:type="spellStart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L"</w:t>
      </w:r>
      <w:proofErr w:type="gramStart"/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close</w:t>
      </w:r>
      <w:proofErr w:type="spellEnd"/>
      <w:proofErr w:type="gramEnd"/>
      <w:r w:rsidRPr="00932AAD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t xml:space="preserve"> if, after the final step is completed, the character should stand normally with both legs put together.</w:t>
      </w:r>
    </w:p>
    <w:p w:rsidR="00A81515" w:rsidRDefault="00A81515" w:rsidP="00A81515">
      <w:r>
        <w:t>Example: four walking sequences ending at the "stand up" position. Maximum step size is 12.</w:t>
      </w:r>
    </w:p>
    <w:p w:rsidR="00A81515" w:rsidRDefault="00A81515" w:rsidP="00A8151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Walk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r>
        <w:rPr>
          <w:rFonts w:ascii="Consolas" w:hAnsi="Consolas" w:cs="Consolas"/>
          <w:sz w:val="16"/>
          <w:szCs w:val="16"/>
          <w:lang w:val="en-GB" w:bidi="ar-SA"/>
        </w:rPr>
        <w:t>150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ope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m_pBody1, </w:t>
      </w:r>
    </w:p>
    <w:p w:rsidR="00A81515" w:rsidRPr="00A81515" w:rsidRDefault="00A81515" w:rsidP="00A81515">
      <w:pPr>
        <w:autoSpaceDE w:val="0"/>
        <w:autoSpaceDN w:val="0"/>
        <w:adjustRightInd w:val="0"/>
        <w:spacing w:after="0"/>
        <w:jc w:val="right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>-46.0f, -57.0f, 12);</w:t>
      </w:r>
    </w:p>
    <w:p w:rsidR="00A81515" w:rsidRDefault="00A81515" w:rsidP="00A8151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Walk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r>
        <w:rPr>
          <w:rFonts w:ascii="Consolas" w:hAnsi="Consolas" w:cs="Consolas"/>
          <w:sz w:val="16"/>
          <w:szCs w:val="16"/>
          <w:lang w:val="en-GB" w:bidi="ar-SA"/>
        </w:rPr>
        <w:t>150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ope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m_pBody1, </w:t>
      </w:r>
    </w:p>
    <w:p w:rsidR="00A81515" w:rsidRPr="00A81515" w:rsidRDefault="00A81515" w:rsidP="00A81515">
      <w:pPr>
        <w:autoSpaceDE w:val="0"/>
        <w:autoSpaceDN w:val="0"/>
        <w:adjustRightInd w:val="0"/>
        <w:spacing w:after="0"/>
        <w:jc w:val="right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>118.0f, 50.0f, 12);</w:t>
      </w:r>
    </w:p>
    <w:p w:rsidR="00A81515" w:rsidRDefault="00A81515" w:rsidP="00A8151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Walk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r>
        <w:rPr>
          <w:rFonts w:ascii="Consolas" w:hAnsi="Consolas" w:cs="Consolas"/>
          <w:sz w:val="16"/>
          <w:szCs w:val="16"/>
          <w:lang w:val="en-GB" w:bidi="ar-SA"/>
        </w:rPr>
        <w:t>150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ope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>, m_pBody1, -</w:t>
      </w:r>
    </w:p>
    <w:p w:rsidR="00A81515" w:rsidRPr="00A81515" w:rsidRDefault="00A81515" w:rsidP="00A81515">
      <w:pPr>
        <w:autoSpaceDE w:val="0"/>
        <w:autoSpaceDN w:val="0"/>
        <w:adjustRightInd w:val="0"/>
        <w:spacing w:after="0"/>
        <w:jc w:val="right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>46.0f, 50.0f, 12);</w:t>
      </w:r>
    </w:p>
    <w:p w:rsidR="00A81515" w:rsidRDefault="00A81515" w:rsidP="00A8151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Walk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r>
        <w:rPr>
          <w:rFonts w:ascii="Consolas" w:hAnsi="Consolas" w:cs="Consolas"/>
          <w:sz w:val="16"/>
          <w:szCs w:val="16"/>
          <w:lang w:val="en-GB" w:bidi="ar-SA"/>
        </w:rPr>
        <w:t>150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close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m_pBody1, </w:t>
      </w:r>
    </w:p>
    <w:p w:rsidR="00A81515" w:rsidRDefault="00A81515" w:rsidP="00A81515">
      <w:pPr>
        <w:autoSpaceDE w:val="0"/>
        <w:autoSpaceDN w:val="0"/>
        <w:adjustRightInd w:val="0"/>
        <w:spacing w:after="0"/>
        <w:jc w:val="right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>118.0f, -57.0f, 12);</w:t>
      </w:r>
    </w:p>
    <w:p w:rsidR="00F4711F" w:rsidRDefault="00F4711F" w:rsidP="00874F39">
      <w:pPr>
        <w:pStyle w:val="Heading2"/>
      </w:pPr>
      <w:r>
        <w:lastRenderedPageBreak/>
        <w:t>Turn</w:t>
      </w:r>
    </w:p>
    <w:p w:rsidR="00012A67" w:rsidRDefault="00012A67" w:rsidP="00012A67">
      <w:proofErr w:type="gramStart"/>
      <w:r>
        <w:t>A complex action involving a series of steps resulting in turning the character around.</w:t>
      </w:r>
      <w:proofErr w:type="gramEnd"/>
    </w:p>
    <w:p w:rsidR="00D47EAA" w:rsidRDefault="00D47EAA" w:rsidP="00D47EAA">
      <w:r>
        <w:t>Parameters:</w:t>
      </w:r>
    </w:p>
    <w:p w:rsidR="00D47EAA" w:rsidRDefault="00D47EAA" w:rsidP="00D47EAA">
      <w:pPr>
        <w:pStyle w:val="ListParagraph"/>
        <w:numPr>
          <w:ilvl w:val="0"/>
          <w:numId w:val="4"/>
        </w:numPr>
      </w:pPr>
      <w:r>
        <w:t>Body object</w:t>
      </w:r>
    </w:p>
    <w:p w:rsidR="00A7544F" w:rsidRDefault="00A7544F" w:rsidP="00D47EAA">
      <w:pPr>
        <w:pStyle w:val="ListParagraph"/>
        <w:numPr>
          <w:ilvl w:val="0"/>
          <w:numId w:val="4"/>
        </w:numPr>
      </w:pPr>
      <w:r>
        <w:t xml:space="preserve">Float: Total rotation of the character; optional, </w:t>
      </w:r>
      <w:r>
        <w:rPr>
          <w:rFonts w:ascii="Consolas" w:hAnsi="Consolas" w:cs="Consolas"/>
          <w:sz w:val="16"/>
          <w:szCs w:val="16"/>
          <w:lang w:val="en-GB" w:bidi="ar-SA"/>
        </w:rPr>
        <w:sym w:font="Symbol" w:char="F070"/>
      </w:r>
      <w:r>
        <w:rPr>
          <w:rFonts w:ascii="Consolas" w:hAnsi="Consolas" w:cs="Consolas"/>
          <w:sz w:val="16"/>
          <w:szCs w:val="16"/>
          <w:lang w:val="en-GB" w:bidi="ar-SA"/>
        </w:rPr>
        <w:t xml:space="preserve"> </w:t>
      </w:r>
      <w:r>
        <w:t>or 180 degrees used as default</w:t>
      </w:r>
    </w:p>
    <w:p w:rsidR="00A7544F" w:rsidRDefault="00A7544F" w:rsidP="00D47EAA">
      <w:pPr>
        <w:pStyle w:val="ListParagraph"/>
        <w:numPr>
          <w:ilvl w:val="0"/>
          <w:numId w:val="4"/>
        </w:numPr>
      </w:pPr>
      <w:r>
        <w:t>Float: Step count; optional, the default value taken so that each steps rotates the character by 60 degrees on the average</w:t>
      </w:r>
    </w:p>
    <w:p w:rsidR="00A7544F" w:rsidRDefault="00A7544F" w:rsidP="00EC06B9">
      <w:pPr>
        <w:pStyle w:val="ListParagraph"/>
        <w:numPr>
          <w:ilvl w:val="0"/>
          <w:numId w:val="4"/>
        </w:numPr>
      </w:pPr>
      <w:r>
        <w:t xml:space="preserve">Float: </w:t>
      </w:r>
      <w:r w:rsidRPr="00EC06B9">
        <w:t>Distance to pro</w:t>
      </w:r>
      <w:r w:rsidR="00EC06B9">
        <w:t>ceed after completion the turn, 0 by default</w:t>
      </w:r>
    </w:p>
    <w:p w:rsidR="00D47EAA" w:rsidRDefault="00D47EAA" w:rsidP="00012A67">
      <w:r>
        <w:t xml:space="preserve">Styles: the same as with </w:t>
      </w:r>
      <w:r>
        <w:rPr>
          <w:i/>
        </w:rPr>
        <w:t>Walk</w:t>
      </w:r>
      <w:r>
        <w:t xml:space="preserve"> action.</w:t>
      </w:r>
    </w:p>
    <w:p w:rsidR="00EC06B9" w:rsidRDefault="00EC06B9" w:rsidP="00AB4E78">
      <w:pPr>
        <w:spacing w:before="200" w:after="200" w:line="276" w:lineRule="auto"/>
      </w:pPr>
      <w:r>
        <w:t>Examples:</w:t>
      </w:r>
    </w:p>
    <w:p w:rsidR="00EC06B9" w:rsidRDefault="00EC06B9" w:rsidP="00EC06B9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  <w:lang w:val="en-GB" w:bidi="ar-SA"/>
        </w:rPr>
      </w:pPr>
      <w:r>
        <w:rPr>
          <w:rFonts w:ascii="Consolas" w:hAnsi="Consolas" w:cs="Consolas"/>
          <w:color w:val="008000"/>
          <w:sz w:val="16"/>
          <w:szCs w:val="16"/>
          <w:lang w:val="en-GB" w:bidi="ar-SA"/>
        </w:rPr>
        <w:t xml:space="preserve">// standard turn: 180 degrees in three </w:t>
      </w:r>
      <w:proofErr w:type="spellStart"/>
      <w:r>
        <w:rPr>
          <w:rFonts w:ascii="Consolas" w:hAnsi="Consolas" w:cs="Consolas"/>
          <w:color w:val="008000"/>
          <w:sz w:val="16"/>
          <w:szCs w:val="16"/>
          <w:lang w:val="en-GB" w:bidi="ar-SA"/>
        </w:rPr>
        <w:t>steps</w:t>
      </w:r>
      <w:proofErr w:type="spellEnd"/>
    </w:p>
    <w:p w:rsidR="00EC06B9" w:rsidRDefault="00EC06B9" w:rsidP="00EC06B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Tur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r>
        <w:rPr>
          <w:rFonts w:ascii="Consolas" w:hAnsi="Consolas" w:cs="Consolas"/>
          <w:sz w:val="16"/>
          <w:szCs w:val="16"/>
          <w:lang w:val="en-GB" w:bidi="ar-SA"/>
        </w:rPr>
        <w:t>150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>, m_pBody1);</w:t>
      </w:r>
    </w:p>
    <w:p w:rsidR="00EC06B9" w:rsidRDefault="00EC06B9" w:rsidP="00EC06B9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  <w:lang w:val="en-GB" w:bidi="ar-SA"/>
        </w:rPr>
      </w:pPr>
      <w:r>
        <w:rPr>
          <w:rFonts w:ascii="Consolas" w:hAnsi="Consolas" w:cs="Consolas"/>
          <w:color w:val="008000"/>
          <w:sz w:val="16"/>
          <w:szCs w:val="16"/>
          <w:lang w:val="en-GB" w:bidi="ar-SA"/>
        </w:rPr>
        <w:t>// full turn around: 360 degrees in seven steps</w:t>
      </w:r>
    </w:p>
    <w:p w:rsidR="00EC06B9" w:rsidRPr="00A81515" w:rsidRDefault="00EC06B9" w:rsidP="00EC06B9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GB" w:bidi="ar-SA"/>
        </w:rPr>
      </w:pP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L</w:t>
      </w:r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Turn</w:t>
      </w:r>
      <w:proofErr w:type="spellEnd"/>
      <w:r w:rsidRPr="00A81515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A81515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A81515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r>
        <w:rPr>
          <w:rFonts w:ascii="Consolas" w:hAnsi="Consolas" w:cs="Consolas"/>
          <w:sz w:val="16"/>
          <w:szCs w:val="16"/>
          <w:lang w:val="en-GB" w:bidi="ar-SA"/>
        </w:rPr>
        <w:t>150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>, m_pBody1</w:t>
      </w:r>
      <w:r>
        <w:rPr>
          <w:rFonts w:ascii="Consolas" w:hAnsi="Consolas" w:cs="Consolas"/>
          <w:sz w:val="16"/>
          <w:szCs w:val="16"/>
          <w:lang w:val="en-GB" w:bidi="ar-SA"/>
        </w:rPr>
        <w:t>, M_PI*2, 7</w:t>
      </w:r>
      <w:r w:rsidRPr="00A81515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EC06B9" w:rsidRPr="00D47EAA" w:rsidRDefault="00EC06B9" w:rsidP="00012A67"/>
    <w:p w:rsidR="00F4711F" w:rsidRDefault="00F4711F" w:rsidP="00874F39">
      <w:pPr>
        <w:pStyle w:val="Heading2"/>
      </w:pPr>
      <w:r>
        <w:t>Wait</w:t>
      </w:r>
    </w:p>
    <w:p w:rsidR="00012A67" w:rsidRDefault="00012A67" w:rsidP="00012A67">
      <w:proofErr w:type="gramStart"/>
      <w:r>
        <w:t>Waits until a specified time.</w:t>
      </w:r>
      <w:proofErr w:type="gramEnd"/>
    </w:p>
    <w:p w:rsidR="00012A67" w:rsidRDefault="00012A67" w:rsidP="00012A67">
      <w:r>
        <w:t>Parameters:</w:t>
      </w:r>
    </w:p>
    <w:p w:rsidR="00012A67" w:rsidRDefault="00012A67" w:rsidP="00012A67">
      <w:pPr>
        <w:pStyle w:val="ListParagraph"/>
        <w:numPr>
          <w:ilvl w:val="0"/>
          <w:numId w:val="4"/>
        </w:numPr>
      </w:pPr>
      <w:r>
        <w:t>Body object</w:t>
      </w:r>
    </w:p>
    <w:p w:rsidR="00012A67" w:rsidRDefault="00012A67" w:rsidP="00012A67">
      <w:pPr>
        <w:pStyle w:val="ListParagraph"/>
        <w:numPr>
          <w:ilvl w:val="0"/>
          <w:numId w:val="4"/>
        </w:numPr>
      </w:pPr>
      <w:r>
        <w:t xml:space="preserve">End time – allows </w:t>
      </w:r>
      <w:proofErr w:type="gramStart"/>
      <w:r>
        <w:t>to specify</w:t>
      </w:r>
      <w:proofErr w:type="gramEnd"/>
      <w:r>
        <w:t xml:space="preserve"> waiting time in the absolute animation time rather than simply duration of the </w:t>
      </w:r>
      <w:r w:rsidR="005F4609">
        <w:t>action.</w:t>
      </w:r>
    </w:p>
    <w:p w:rsidR="00012A67" w:rsidRDefault="005F4609" w:rsidP="00012A67">
      <w:r>
        <w:t>Example – makes the character wait until 15 seconds after the animation started:</w:t>
      </w:r>
    </w:p>
    <w:p w:rsidR="005F4609" w:rsidRDefault="005F4609" w:rsidP="005F4609">
      <w:pPr>
        <w:autoSpaceDE w:val="0"/>
        <w:autoSpaceDN w:val="0"/>
        <w:adjustRightInd w:val="0"/>
        <w:spacing w:after="0"/>
        <w:ind w:right="-330"/>
        <w:rPr>
          <w:rFonts w:ascii="Consolas" w:hAnsi="Consolas" w:cs="Consolas"/>
          <w:sz w:val="16"/>
          <w:szCs w:val="16"/>
          <w:lang w:val="en-GB" w:bidi="ar-SA"/>
        </w:rPr>
      </w:pP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p =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FWCreateObjWeakPtr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>(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m_pFWDevice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Action</w:t>
      </w:r>
      <w:proofErr w:type="spellEnd"/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L</w:t>
      </w:r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GB" w:bidi="ar-SA"/>
        </w:rPr>
        <w:t>Wait</w:t>
      </w:r>
      <w:proofErr w:type="spellEnd"/>
      <w:r w:rsidRPr="00B63429">
        <w:rPr>
          <w:rFonts w:ascii="Consolas" w:hAnsi="Consolas" w:cs="Consolas"/>
          <w:color w:val="A31515"/>
          <w:sz w:val="16"/>
          <w:szCs w:val="16"/>
          <w:lang w:val="en-GB" w:bidi="ar-SA"/>
        </w:rPr>
        <w:t>"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m_pActionTick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 xml:space="preserve">, p, </w:t>
      </w:r>
      <w:proofErr w:type="spellStart"/>
      <w:r w:rsidRPr="00B63429">
        <w:rPr>
          <w:rFonts w:ascii="Consolas" w:hAnsi="Consolas" w:cs="Consolas"/>
          <w:sz w:val="16"/>
          <w:szCs w:val="16"/>
          <w:lang w:val="en-GB" w:bidi="ar-SA"/>
        </w:rPr>
        <w:t>nDur</w:t>
      </w:r>
      <w:proofErr w:type="spellEnd"/>
      <w:r w:rsidRPr="00B63429">
        <w:rPr>
          <w:rFonts w:ascii="Consolas" w:hAnsi="Consolas" w:cs="Consolas"/>
          <w:sz w:val="16"/>
          <w:szCs w:val="16"/>
          <w:lang w:val="en-GB" w:bidi="ar-SA"/>
        </w:rPr>
        <w:t>, m_pBody1</w:t>
      </w:r>
      <w:r>
        <w:rPr>
          <w:rFonts w:ascii="Consolas" w:hAnsi="Consolas" w:cs="Consolas"/>
          <w:sz w:val="16"/>
          <w:szCs w:val="16"/>
          <w:lang w:val="en-GB" w:bidi="ar-SA"/>
        </w:rPr>
        <w:t>, 15000</w:t>
      </w:r>
      <w:r w:rsidRPr="00B63429">
        <w:rPr>
          <w:rFonts w:ascii="Consolas" w:hAnsi="Consolas" w:cs="Consolas"/>
          <w:sz w:val="16"/>
          <w:szCs w:val="16"/>
          <w:lang w:val="en-GB" w:bidi="ar-SA"/>
        </w:rPr>
        <w:t>);</w:t>
      </w:r>
    </w:p>
    <w:p w:rsidR="005F4609" w:rsidRPr="00012A67" w:rsidRDefault="005F4609" w:rsidP="00012A67"/>
    <w:p w:rsidR="00F4711F" w:rsidRDefault="00F4711F" w:rsidP="00874F39">
      <w:pPr>
        <w:pStyle w:val="Heading2"/>
      </w:pPr>
      <w:proofErr w:type="spellStart"/>
      <w:r>
        <w:t>DetColl</w:t>
      </w:r>
      <w:proofErr w:type="spellEnd"/>
    </w:p>
    <w:p w:rsidR="00F4711F" w:rsidRDefault="00EC06B9" w:rsidP="00EC5035">
      <w:proofErr w:type="gramStart"/>
      <w:r>
        <w:t>Planned implementation.</w:t>
      </w:r>
      <w:proofErr w:type="gramEnd"/>
    </w:p>
    <w:sectPr w:rsidR="00F4711F" w:rsidSect="009816C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AF6"/>
    <w:multiLevelType w:val="hybridMultilevel"/>
    <w:tmpl w:val="7206C3D2"/>
    <w:lvl w:ilvl="0" w:tplc="3CF8722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B1CB0"/>
    <w:multiLevelType w:val="hybridMultilevel"/>
    <w:tmpl w:val="83CCB32A"/>
    <w:lvl w:ilvl="0" w:tplc="D884F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1DD9"/>
    <w:multiLevelType w:val="hybridMultilevel"/>
    <w:tmpl w:val="07BE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872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5301"/>
    <w:multiLevelType w:val="hybridMultilevel"/>
    <w:tmpl w:val="1FC2C0E4"/>
    <w:lvl w:ilvl="0" w:tplc="D884F6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C4DDF"/>
    <w:multiLevelType w:val="hybridMultilevel"/>
    <w:tmpl w:val="57C8FED6"/>
    <w:lvl w:ilvl="0" w:tplc="3CF872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0271E"/>
    <w:multiLevelType w:val="hybridMultilevel"/>
    <w:tmpl w:val="EB88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45567"/>
    <w:multiLevelType w:val="hybridMultilevel"/>
    <w:tmpl w:val="2DD8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25EB1"/>
    <w:multiLevelType w:val="hybridMultilevel"/>
    <w:tmpl w:val="CA188420"/>
    <w:lvl w:ilvl="0" w:tplc="3CF872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94EA8"/>
    <w:multiLevelType w:val="hybridMultilevel"/>
    <w:tmpl w:val="A7A6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F4CB8"/>
    <w:multiLevelType w:val="hybridMultilevel"/>
    <w:tmpl w:val="C6E855D8"/>
    <w:lvl w:ilvl="0" w:tplc="3CF872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92A08"/>
    <w:multiLevelType w:val="hybridMultilevel"/>
    <w:tmpl w:val="7290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B34A4"/>
    <w:multiLevelType w:val="hybridMultilevel"/>
    <w:tmpl w:val="819A5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275FC"/>
    <w:multiLevelType w:val="hybridMultilevel"/>
    <w:tmpl w:val="9A7C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>
    <w:useFELayout/>
  </w:compat>
  <w:rsids>
    <w:rsidRoot w:val="00F4711F"/>
    <w:rsid w:val="00012A67"/>
    <w:rsid w:val="000408B2"/>
    <w:rsid w:val="00041090"/>
    <w:rsid w:val="00041386"/>
    <w:rsid w:val="0005518F"/>
    <w:rsid w:val="000D5DC0"/>
    <w:rsid w:val="00127BC1"/>
    <w:rsid w:val="00172159"/>
    <w:rsid w:val="00181B10"/>
    <w:rsid w:val="001C4A9B"/>
    <w:rsid w:val="001C518C"/>
    <w:rsid w:val="001D7CE9"/>
    <w:rsid w:val="002159D3"/>
    <w:rsid w:val="002277ED"/>
    <w:rsid w:val="0023415C"/>
    <w:rsid w:val="0025164C"/>
    <w:rsid w:val="002641AA"/>
    <w:rsid w:val="00287581"/>
    <w:rsid w:val="00306D54"/>
    <w:rsid w:val="00315999"/>
    <w:rsid w:val="00366594"/>
    <w:rsid w:val="004C0C2E"/>
    <w:rsid w:val="005773F1"/>
    <w:rsid w:val="0058365A"/>
    <w:rsid w:val="00592348"/>
    <w:rsid w:val="005F31BA"/>
    <w:rsid w:val="005F4609"/>
    <w:rsid w:val="00607A50"/>
    <w:rsid w:val="00622554"/>
    <w:rsid w:val="0065024D"/>
    <w:rsid w:val="00700A1D"/>
    <w:rsid w:val="0072773B"/>
    <w:rsid w:val="007708A4"/>
    <w:rsid w:val="00874F39"/>
    <w:rsid w:val="0088386F"/>
    <w:rsid w:val="008A24FD"/>
    <w:rsid w:val="008E73E0"/>
    <w:rsid w:val="00922100"/>
    <w:rsid w:val="00932AAD"/>
    <w:rsid w:val="009816C8"/>
    <w:rsid w:val="0098502C"/>
    <w:rsid w:val="009A3066"/>
    <w:rsid w:val="009C6917"/>
    <w:rsid w:val="00A54A0C"/>
    <w:rsid w:val="00A7544F"/>
    <w:rsid w:val="00A81515"/>
    <w:rsid w:val="00AB4E78"/>
    <w:rsid w:val="00B46987"/>
    <w:rsid w:val="00B63429"/>
    <w:rsid w:val="00C24EAA"/>
    <w:rsid w:val="00C26489"/>
    <w:rsid w:val="00C566B4"/>
    <w:rsid w:val="00C7107F"/>
    <w:rsid w:val="00CC6909"/>
    <w:rsid w:val="00D47EAA"/>
    <w:rsid w:val="00D77A26"/>
    <w:rsid w:val="00DE65C5"/>
    <w:rsid w:val="00E338BA"/>
    <w:rsid w:val="00EC06B9"/>
    <w:rsid w:val="00EC1E47"/>
    <w:rsid w:val="00EC5035"/>
    <w:rsid w:val="00ED50DC"/>
    <w:rsid w:val="00EE2E47"/>
    <w:rsid w:val="00F376DB"/>
    <w:rsid w:val="00F4711F"/>
    <w:rsid w:val="00F72DD4"/>
    <w:rsid w:val="00F9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35"/>
    <w:pPr>
      <w:spacing w:before="0" w:after="12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1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F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1A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1A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1A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1A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1A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1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1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41A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1AA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41A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4F39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1A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1A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1A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1A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1A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1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1A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41AA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1A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41A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641AA"/>
    <w:rPr>
      <w:b/>
      <w:bCs/>
    </w:rPr>
  </w:style>
  <w:style w:type="character" w:styleId="Emphasis">
    <w:name w:val="Emphasis"/>
    <w:uiPriority w:val="20"/>
    <w:qFormat/>
    <w:rsid w:val="002641A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641A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2641A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641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41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41A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1A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1A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641A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641A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641A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641A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641A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A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5E80-4610-4C7F-B9E5-99D3EBDC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40</cp:revision>
  <dcterms:created xsi:type="dcterms:W3CDTF">2012-02-29T22:22:00Z</dcterms:created>
  <dcterms:modified xsi:type="dcterms:W3CDTF">2012-04-21T15:58:00Z</dcterms:modified>
</cp:coreProperties>
</file>